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4F2C" w14:textId="77777777" w:rsidR="0000589F" w:rsidRDefault="0000589F" w:rsidP="0000589F">
      <w:pPr>
        <w:pStyle w:val="Balk1"/>
        <w:jc w:val="center"/>
      </w:pPr>
      <w:r>
        <w:t>Şifre Rehberim</w:t>
      </w:r>
    </w:p>
    <w:p w14:paraId="1A2906DB" w14:textId="77777777" w:rsidR="0000589F" w:rsidRDefault="0000589F" w:rsidP="0000589F"/>
    <w:p w14:paraId="32F8B80E" w14:textId="77777777" w:rsidR="0000589F" w:rsidRDefault="0000589F" w:rsidP="0000589F"/>
    <w:p w14:paraId="0AB9C948" w14:textId="77777777" w:rsidR="0000589F" w:rsidRDefault="0000589F" w:rsidP="0000589F"/>
    <w:p w14:paraId="146B7A9E" w14:textId="77777777" w:rsidR="0000589F" w:rsidRDefault="0000589F" w:rsidP="0000589F"/>
    <w:p w14:paraId="7A4BC05C" w14:textId="77777777" w:rsidR="0000589F" w:rsidRDefault="0000589F" w:rsidP="0000589F"/>
    <w:p w14:paraId="471F75C5" w14:textId="77777777" w:rsidR="0000589F" w:rsidRDefault="0000589F" w:rsidP="0000589F"/>
    <w:p w14:paraId="1CF5D338" w14:textId="77777777" w:rsidR="0000589F" w:rsidRDefault="0000589F" w:rsidP="0000589F"/>
    <w:p w14:paraId="1DB4DE38" w14:textId="77777777" w:rsidR="0000589F" w:rsidRDefault="0000589F" w:rsidP="0000589F">
      <w:pPr>
        <w:pStyle w:val="Balk3"/>
        <w:jc w:val="center"/>
      </w:pPr>
      <w:proofErr w:type="spellStart"/>
      <w:r>
        <w:t>Github</w:t>
      </w:r>
      <w:proofErr w:type="spellEnd"/>
      <w:r>
        <w:t xml:space="preserve"> Adresi</w:t>
      </w:r>
    </w:p>
    <w:p w14:paraId="3EBDB9C6" w14:textId="290275F1" w:rsidR="0000589F" w:rsidRDefault="00EC4643" w:rsidP="0000589F">
      <w:pPr>
        <w:jc w:val="center"/>
      </w:pPr>
      <w:hyperlink r:id="rId6" w:history="1">
        <w:r w:rsidR="005B0A5E" w:rsidRPr="004B63ED">
          <w:rPr>
            <w:rStyle w:val="Kpr"/>
          </w:rPr>
          <w:t>https://github.com/karadenizpython/sifrerehberim.git</w:t>
        </w:r>
      </w:hyperlink>
    </w:p>
    <w:p w14:paraId="0F98C867" w14:textId="77777777" w:rsidR="005B0A5E" w:rsidRDefault="005B0A5E" w:rsidP="0000589F">
      <w:pPr>
        <w:jc w:val="center"/>
      </w:pPr>
    </w:p>
    <w:p w14:paraId="0F8CB9F3" w14:textId="77777777" w:rsidR="0000589F" w:rsidRDefault="0000589F" w:rsidP="0000589F">
      <w:pPr>
        <w:jc w:val="center"/>
      </w:pPr>
    </w:p>
    <w:p w14:paraId="24C64AAA" w14:textId="77777777" w:rsidR="0000589F" w:rsidRPr="0067479D" w:rsidRDefault="0000589F" w:rsidP="0000589F">
      <w:pPr>
        <w:jc w:val="center"/>
      </w:pPr>
    </w:p>
    <w:p w14:paraId="662B15C0" w14:textId="77777777" w:rsidR="0000589F" w:rsidRDefault="0000589F" w:rsidP="0000589F">
      <w:pPr>
        <w:pStyle w:val="Balk3"/>
        <w:jc w:val="center"/>
      </w:pPr>
      <w:r>
        <w:t>Grubu oluşturan öğretmenlerin listesi</w:t>
      </w:r>
    </w:p>
    <w:p w14:paraId="1DEE5738" w14:textId="77777777" w:rsidR="0000589F" w:rsidRPr="00A4645D" w:rsidRDefault="0000589F" w:rsidP="0000589F">
      <w:pPr>
        <w:jc w:val="center"/>
        <w:rPr>
          <w:b/>
          <w:bCs/>
        </w:rPr>
      </w:pPr>
      <w:r w:rsidRPr="00A4645D">
        <w:rPr>
          <w:b/>
          <w:bCs/>
        </w:rPr>
        <w:t xml:space="preserve">Karadeniz </w:t>
      </w:r>
      <w:proofErr w:type="spellStart"/>
      <w:r w:rsidRPr="00A4645D">
        <w:rPr>
          <w:b/>
          <w:bCs/>
        </w:rPr>
        <w:t>Python</w:t>
      </w:r>
      <w:proofErr w:type="spellEnd"/>
      <w:r w:rsidRPr="00A4645D">
        <w:rPr>
          <w:b/>
          <w:bCs/>
        </w:rPr>
        <w:t xml:space="preserve"> Grubu</w:t>
      </w:r>
    </w:p>
    <w:p w14:paraId="5B94CB78" w14:textId="239E30FA" w:rsidR="0000589F" w:rsidRPr="00E7181B" w:rsidRDefault="0000589F" w:rsidP="0000589F">
      <w:pPr>
        <w:jc w:val="center"/>
      </w:pPr>
      <w:r>
        <w:t>Kadir YAVUZ, Enes UYGUN, Muhammet YAYLACI, Ümit KOCABAY, Demet YAVUZ, Gözde KÖSE</w:t>
      </w:r>
      <w:r w:rsidR="00434B5C">
        <w:t xml:space="preserve">, </w:t>
      </w:r>
      <w:r>
        <w:t>Mehmet YILDIZ</w:t>
      </w:r>
    </w:p>
    <w:p w14:paraId="764EA969" w14:textId="77777777" w:rsidR="0000589F" w:rsidRDefault="0000589F" w:rsidP="00005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D399FB" w14:textId="710D9615" w:rsidR="00935B71" w:rsidRDefault="00935B71" w:rsidP="00935B71">
      <w:pPr>
        <w:pStyle w:val="Balk1"/>
        <w:jc w:val="center"/>
      </w:pPr>
      <w:r>
        <w:lastRenderedPageBreak/>
        <w:t>Şifre Rehberim Tasarım Raporu</w:t>
      </w:r>
    </w:p>
    <w:p w14:paraId="00C71E62" w14:textId="77777777" w:rsidR="00935B71" w:rsidRDefault="00935B71" w:rsidP="00935B71"/>
    <w:p w14:paraId="71E5542A" w14:textId="77777777" w:rsidR="00935B71" w:rsidRDefault="00935B71" w:rsidP="00935B71">
      <w:pPr>
        <w:pStyle w:val="Balk3"/>
      </w:pPr>
      <w:r>
        <w:t>Kısa Özet</w:t>
      </w:r>
    </w:p>
    <w:p w14:paraId="05DAC2CD" w14:textId="26FCB673" w:rsidR="00935B71" w:rsidRDefault="00935B71" w:rsidP="00935B71">
      <w:r>
        <w:t xml:space="preserve">Projenin Tasarım sürecinde uygulanan süreç adımlarının ifade edildiği bölümdür. </w:t>
      </w:r>
    </w:p>
    <w:p w14:paraId="598183F8" w14:textId="77777777" w:rsidR="00B67F28" w:rsidRDefault="00B67F28" w:rsidP="00B67F28">
      <w:pPr>
        <w:pStyle w:val="ListeParagraf"/>
        <w:numPr>
          <w:ilvl w:val="0"/>
          <w:numId w:val="1"/>
        </w:numPr>
      </w:pPr>
      <w:r>
        <w:t>Şifre Rehberim uygulaması, aynı cihazda birden fazla kullanıcı tarafından kullanılabilir halde tasarlanmıştır.</w:t>
      </w:r>
    </w:p>
    <w:p w14:paraId="64A2C9F3" w14:textId="35EBFBBB" w:rsidR="00B67F28" w:rsidRDefault="00B67F28" w:rsidP="00B67F28">
      <w:pPr>
        <w:pStyle w:val="ListeParagraf"/>
        <w:numPr>
          <w:ilvl w:val="0"/>
          <w:numId w:val="1"/>
        </w:numPr>
      </w:pPr>
      <w:r>
        <w:t xml:space="preserve">Projede bulunan </w:t>
      </w:r>
      <w:proofErr w:type="spellStart"/>
      <w:r>
        <w:t>veritabanında</w:t>
      </w:r>
      <w:proofErr w:type="spellEnd"/>
      <w:r>
        <w:t xml:space="preserve"> “</w:t>
      </w:r>
      <w:proofErr w:type="spellStart"/>
      <w:r>
        <w:t>kullaniciadi</w:t>
      </w:r>
      <w:proofErr w:type="spellEnd"/>
      <w:r>
        <w:t xml:space="preserve">” eşsiz olacak olup “kullanıcı kayıt” ekranında belirlenecektir. </w:t>
      </w:r>
    </w:p>
    <w:p w14:paraId="542A5135" w14:textId="77777777" w:rsidR="00B67F28" w:rsidRDefault="00B67F28" w:rsidP="00B67F28">
      <w:pPr>
        <w:pStyle w:val="ListeParagraf"/>
        <w:numPr>
          <w:ilvl w:val="0"/>
          <w:numId w:val="1"/>
        </w:numPr>
      </w:pPr>
      <w:r>
        <w:t>Kullanıcı kaydı esnasında oluşturulacak olan bir diğer veri “</w:t>
      </w:r>
      <w:proofErr w:type="spellStart"/>
      <w:r>
        <w:t>rehbersifresi</w:t>
      </w:r>
      <w:proofErr w:type="spellEnd"/>
      <w:r>
        <w:t xml:space="preserve">” </w:t>
      </w:r>
      <w:proofErr w:type="gramStart"/>
      <w:r>
        <w:t xml:space="preserve">ise  </w:t>
      </w:r>
      <w:proofErr w:type="spellStart"/>
      <w:r>
        <w:t>veritabanına</w:t>
      </w:r>
      <w:proofErr w:type="spellEnd"/>
      <w:proofErr w:type="gramEnd"/>
      <w:r>
        <w:t xml:space="preserve"> kayıt edilirken md5 algoritması </w:t>
      </w:r>
      <w:proofErr w:type="spellStart"/>
      <w:r>
        <w:t>kullanılanarak</w:t>
      </w:r>
      <w:proofErr w:type="spellEnd"/>
      <w:r>
        <w:t xml:space="preserve"> depolanacaktır. </w:t>
      </w:r>
    </w:p>
    <w:p w14:paraId="767A479A" w14:textId="7514585F" w:rsidR="00B67F28" w:rsidRDefault="00B67F28" w:rsidP="00B67F28">
      <w:pPr>
        <w:pStyle w:val="ListeParagraf"/>
        <w:numPr>
          <w:ilvl w:val="0"/>
          <w:numId w:val="1"/>
        </w:numPr>
      </w:pPr>
      <w:proofErr w:type="gramStart"/>
      <w:r>
        <w:t>Kayıt olan</w:t>
      </w:r>
      <w:proofErr w:type="gramEnd"/>
      <w:r>
        <w:t xml:space="preserve"> kullanıcı programda </w:t>
      </w:r>
      <w:proofErr w:type="spellStart"/>
      <w:r>
        <w:t>login</w:t>
      </w:r>
      <w:proofErr w:type="spellEnd"/>
      <w:r>
        <w:t xml:space="preserve"> olduktan sonra istediği uygulama/</w:t>
      </w:r>
      <w:proofErr w:type="spellStart"/>
      <w:r>
        <w:t>url</w:t>
      </w:r>
      <w:proofErr w:type="spellEnd"/>
      <w:r>
        <w:t xml:space="preserve"> adı(</w:t>
      </w:r>
      <w:proofErr w:type="spellStart"/>
      <w:r>
        <w:t>uygulamaadi</w:t>
      </w:r>
      <w:proofErr w:type="spellEnd"/>
      <w:r>
        <w:t>) ve ilgili platformda kullandığı şifreyi(</w:t>
      </w:r>
      <w:proofErr w:type="spellStart"/>
      <w:r>
        <w:t>uygulamasifresi</w:t>
      </w:r>
      <w:proofErr w:type="spellEnd"/>
      <w:r>
        <w:t xml:space="preserve">) programa kayıt edebilecektir. Hatta isterse -güvenli olması açısından-programın </w:t>
      </w:r>
      <w:proofErr w:type="spellStart"/>
      <w:r>
        <w:t>random</w:t>
      </w:r>
      <w:proofErr w:type="spellEnd"/>
      <w:r>
        <w:t xml:space="preserve"> olarak belirlediği şifreyi de kullanma imkanına sahiptir.</w:t>
      </w:r>
    </w:p>
    <w:p w14:paraId="47F0315E" w14:textId="77777777" w:rsidR="00B67F28" w:rsidRDefault="00B67F28" w:rsidP="00935B71"/>
    <w:p w14:paraId="346FF4EF" w14:textId="77777777" w:rsidR="00935B71" w:rsidRDefault="00935B71" w:rsidP="00935B71">
      <w:pPr>
        <w:pStyle w:val="Balk2"/>
      </w:pPr>
      <w:r>
        <w:t>Veri Tasarımı</w:t>
      </w:r>
    </w:p>
    <w:p w14:paraId="46145315" w14:textId="04D95A13" w:rsidR="00935B71" w:rsidRDefault="00935B71" w:rsidP="00935B71">
      <w:r>
        <w:t xml:space="preserve">Projede </w:t>
      </w:r>
      <w:proofErr w:type="spellStart"/>
      <w:r>
        <w:t>veritabanı</w:t>
      </w:r>
      <w:proofErr w:type="spellEnd"/>
      <w:r>
        <w:t xml:space="preserve"> kullanıldığı durumda </w:t>
      </w:r>
      <w:proofErr w:type="spellStart"/>
      <w:r>
        <w:t>veritabanı</w:t>
      </w:r>
      <w:proofErr w:type="spellEnd"/>
      <w:r>
        <w:t xml:space="preserve"> diyagramı bu bölüm içerisinde yer almaktadır. </w:t>
      </w:r>
    </w:p>
    <w:p w14:paraId="21614E44" w14:textId="18BDEB04" w:rsidR="008D14FD" w:rsidRDefault="008D14FD" w:rsidP="00935B71">
      <w:r>
        <w:t xml:space="preserve">Projemizde kullanmış olduğumuz </w:t>
      </w:r>
      <w:proofErr w:type="spellStart"/>
      <w:r>
        <w:t>veritabanını</w:t>
      </w:r>
      <w:proofErr w:type="spellEnd"/>
      <w:r>
        <w:t xml:space="preserve"> DB Browser </w:t>
      </w:r>
      <w:proofErr w:type="spellStart"/>
      <w:r>
        <w:t>SQLite</w:t>
      </w:r>
      <w:proofErr w:type="spellEnd"/>
      <w:r>
        <w:t xml:space="preserve"> aracı ile oluşturduk. Yaptığımız </w:t>
      </w:r>
      <w:proofErr w:type="spellStart"/>
      <w:r>
        <w:t>veritabanı</w:t>
      </w:r>
      <w:proofErr w:type="spellEnd"/>
      <w:r>
        <w:t xml:space="preserve"> diyagramı aşağıda gösterildiği gibidir:</w:t>
      </w:r>
    </w:p>
    <w:p w14:paraId="027C1C7E" w14:textId="73486C4E" w:rsidR="00AB4843" w:rsidRDefault="00AB4843" w:rsidP="00935B71"/>
    <w:p w14:paraId="48EDBD2A" w14:textId="0994C542" w:rsidR="008D14FD" w:rsidRPr="008D14FD" w:rsidRDefault="008D14FD" w:rsidP="00935B71">
      <w:pPr>
        <w:rPr>
          <w:vanish/>
          <w:specVanish/>
        </w:rPr>
      </w:pPr>
      <w:r>
        <w:rPr>
          <w:noProof/>
        </w:rPr>
        <w:drawing>
          <wp:inline distT="0" distB="0" distL="0" distR="0" wp14:anchorId="44DD95E3" wp14:editId="39735214">
            <wp:extent cx="5698671" cy="3324225"/>
            <wp:effectExtent l="0" t="0" r="3556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7EAD4DB" w14:textId="230E0D8E" w:rsidR="008D14FD" w:rsidRDefault="008D14FD" w:rsidP="00935B71">
      <w:r>
        <w:t xml:space="preserve"> </w:t>
      </w:r>
    </w:p>
    <w:p w14:paraId="7926B982" w14:textId="4A084D92" w:rsidR="00AB4843" w:rsidRDefault="00AB4843" w:rsidP="00935B71"/>
    <w:p w14:paraId="4E013F75" w14:textId="77777777" w:rsidR="009B1306" w:rsidRDefault="009B1306" w:rsidP="00935B71"/>
    <w:p w14:paraId="14C439CD" w14:textId="216F00BC" w:rsidR="00935B71" w:rsidRDefault="00935B71" w:rsidP="00935B71">
      <w:pPr>
        <w:pStyle w:val="Balk2"/>
      </w:pPr>
      <w:r>
        <w:lastRenderedPageBreak/>
        <w:t>Ara yüz Tasarımı</w:t>
      </w:r>
    </w:p>
    <w:p w14:paraId="46EA39E6" w14:textId="78F159CC" w:rsidR="00935B71" w:rsidRDefault="00935B71" w:rsidP="00935B71">
      <w:r>
        <w:t>Kullanıcı ara yüzüne ait tasarımların (</w:t>
      </w:r>
      <w:proofErr w:type="spellStart"/>
      <w:r>
        <w:t>M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) yer aldığı bölümdür. </w:t>
      </w:r>
    </w:p>
    <w:p w14:paraId="09D468A4" w14:textId="77777777" w:rsidR="00A470FD" w:rsidRDefault="00281970" w:rsidP="00915B8F">
      <w:pPr>
        <w:pStyle w:val="ListeParagraf"/>
        <w:numPr>
          <w:ilvl w:val="0"/>
          <w:numId w:val="2"/>
        </w:numPr>
      </w:pPr>
      <w:r>
        <w:t xml:space="preserve">Programın Ana Ekranla birlikte toplam 6 tane penceresi mevcuttur. </w:t>
      </w:r>
      <w:proofErr w:type="spellStart"/>
      <w:r>
        <w:t>Arayüz</w:t>
      </w:r>
      <w:proofErr w:type="spellEnd"/>
      <w:r>
        <w:t xml:space="preserve"> tasarımları aşağıdaki gibidir:</w:t>
      </w:r>
    </w:p>
    <w:p w14:paraId="5A21E8F6" w14:textId="6F32C59F" w:rsidR="00C569C0" w:rsidRDefault="008A13E4" w:rsidP="00A470FD">
      <w:pPr>
        <w:pStyle w:val="ListeParagraf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129FF6" wp14:editId="05564D50">
                <wp:simplePos x="0" y="0"/>
                <wp:positionH relativeFrom="margin">
                  <wp:align>left</wp:align>
                </wp:positionH>
                <wp:positionV relativeFrom="paragraph">
                  <wp:posOffset>248742</wp:posOffset>
                </wp:positionV>
                <wp:extent cx="2745105" cy="2349795"/>
                <wp:effectExtent l="0" t="0" r="17145" b="0"/>
                <wp:wrapNone/>
                <wp:docPr id="96" name="Gr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05" cy="2349795"/>
                          <a:chOff x="0" y="0"/>
                          <a:chExt cx="2637212" cy="2318245"/>
                        </a:xfrm>
                      </wpg:grpSpPr>
                      <wps:wsp>
                        <wps:cNvPr id="33" name="Dikdörtgen: Köşeleri Yuvarlatılmış 33"/>
                        <wps:cNvSpPr/>
                        <wps:spPr>
                          <a:xfrm>
                            <a:off x="0" y="0"/>
                            <a:ext cx="2637212" cy="20839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Grafik 36" descr="Anahtar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28" y="1084521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fik 38" descr="Veri tabanı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996" y="1562987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fik 39" descr="Hikaye anlatma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1359" y="42531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Metin Kutusu 41"/>
                        <wps:cNvSpPr txBox="1"/>
                        <wps:spPr>
                          <a:xfrm>
                            <a:off x="818424" y="711903"/>
                            <a:ext cx="1115157" cy="32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6E969" w14:textId="64247093" w:rsidR="00755DD9" w:rsidRPr="00930173" w:rsidRDefault="00755DD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ŞİFRE REHBERİ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Metin Kutusu 42"/>
                        <wps:cNvSpPr txBox="1"/>
                        <wps:spPr>
                          <a:xfrm>
                            <a:off x="0" y="2051545"/>
                            <a:ext cx="2593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A52C9C" w14:textId="4DAD1C10" w:rsidR="00B54E16" w:rsidRPr="00B54E16" w:rsidRDefault="00755DD9" w:rsidP="00B54E16">
                              <w:pPr>
                                <w:pStyle w:val="ResimYazs"/>
                                <w:jc w:val="center"/>
                              </w:pPr>
                              <w:r>
                                <w:t>Şekil 1: Ana Ek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29FF6" id="Grup 96" o:spid="_x0000_s1026" style="position:absolute;left:0;text-align:left;margin-left:0;margin-top:19.6pt;width:216.15pt;height:185pt;z-index:251684864;mso-position-horizontal:left;mso-position-horizontal-relative:margin;mso-width-relative:margin;mso-height-relative:margin" coordsize="26372,2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">
                <v:roundrect id="Dikdörtgen: Köşeleri Yuvarlatılmış 33" o:spid="_x0000_s1027" style="position:absolute;width:26372;height:20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4472c4 [3204]" strokecolor="#1f3763 [1604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" o:spid="_x0000_s1028" type="#_x0000_t75" alt="Anahtar düz dolguyla" style="position:absolute;left:5316;top:10845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">
                  <v:imagedata r:id="rId18" o:title="Anahtar düz dolguyla"/>
                </v:shape>
                <v:shape id="Grafik 38" o:spid="_x0000_s1029" type="#_x0000_t75" alt="Veri tabanı düz dolguyla" style="position:absolute;left:5209;top:15629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">
                  <v:imagedata r:id="rId19" o:title="Veri tabanı düz dolguyla"/>
                </v:shape>
                <v:shape id="Grafik 39" o:spid="_x0000_s1030" type="#_x0000_t75" alt="Hikaye anlatma düz dolguyla" style="position:absolute;left:10313;top:425;width:6375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">
                  <v:imagedata r:id="rId20" o:title="Hikaye anlatma düz dolguyl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1" o:spid="_x0000_s1031" type="#_x0000_t202" style="position:absolute;left:8184;top:7119;width:1115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" filled="f" stroked="f" strokeweight="1pt">
                  <v:textbox>
                    <w:txbxContent>
                      <w:p w14:paraId="77A6E969" w14:textId="64247093" w:rsidR="00755DD9" w:rsidRPr="00930173" w:rsidRDefault="00755DD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ŞİFRE REHBERİM</w:t>
                        </w:r>
                      </w:p>
                    </w:txbxContent>
                  </v:textbox>
                </v:shape>
                <v:shape id="Metin Kutusu 42" o:spid="_x0000_s1032" type="#_x0000_t202" style="position:absolute;top:20515;width:259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1AA52C9C" w14:textId="4DAD1C10" w:rsidR="00B54E16" w:rsidRPr="00B54E16" w:rsidRDefault="00755DD9" w:rsidP="00B54E16">
                        <w:pPr>
                          <w:pStyle w:val="ResimYazs"/>
                          <w:jc w:val="center"/>
                        </w:pPr>
                        <w:r>
                          <w:t>Şekil 1: Ana Ekr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7FA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B542B36" wp14:editId="490FB082">
                <wp:simplePos x="0" y="0"/>
                <wp:positionH relativeFrom="column">
                  <wp:posOffset>3012440</wp:posOffset>
                </wp:positionH>
                <wp:positionV relativeFrom="paragraph">
                  <wp:posOffset>255270</wp:posOffset>
                </wp:positionV>
                <wp:extent cx="2748915" cy="2339340"/>
                <wp:effectExtent l="0" t="0" r="0" b="3810"/>
                <wp:wrapNone/>
                <wp:docPr id="101" name="Gr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2339340"/>
                          <a:chOff x="0" y="0"/>
                          <a:chExt cx="2749224" cy="2339699"/>
                        </a:xfrm>
                      </wpg:grpSpPr>
                      <wpg:grpSp>
                        <wpg:cNvPr id="99" name="Grup 99"/>
                        <wpg:cNvGrpSpPr/>
                        <wpg:grpSpPr>
                          <a:xfrm>
                            <a:off x="0" y="0"/>
                            <a:ext cx="2727960" cy="2104745"/>
                            <a:chOff x="0" y="0"/>
                            <a:chExt cx="2724150" cy="2211070"/>
                          </a:xfrm>
                        </wpg:grpSpPr>
                        <wps:wsp>
                          <wps:cNvPr id="2" name="Dikdörtgen: Köşeleri Yuvarlatılmış 2"/>
                          <wps:cNvSpPr/>
                          <wps:spPr>
                            <a:xfrm>
                              <a:off x="0" y="0"/>
                              <a:ext cx="2724150" cy="21526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Dikdörtgen 5"/>
                          <wps:cNvSpPr/>
                          <wps:spPr>
                            <a:xfrm>
                              <a:off x="457200" y="627321"/>
                              <a:ext cx="17811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ED69B1" w14:textId="186462AE" w:rsidR="006B32D0" w:rsidRDefault="006B32D0" w:rsidP="006B32D0">
                                <w:r>
                                  <w:t>Kullanıcı adınızı girin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ikdörtgen 7"/>
                          <wps:cNvSpPr/>
                          <wps:spPr>
                            <a:xfrm>
                              <a:off x="457200" y="967563"/>
                              <a:ext cx="17811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D1C4E9" w14:textId="69A48EB8" w:rsidR="006B32D0" w:rsidRDefault="006B32D0" w:rsidP="006B32D0">
                                <w:r>
                                  <w:t>Parolanızı girin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Metin Kutusu 8"/>
                          <wps:cNvSpPr txBox="1"/>
                          <wps:spPr>
                            <a:xfrm>
                              <a:off x="903432" y="244440"/>
                              <a:ext cx="1181987" cy="32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62883" w14:textId="42D5B21F" w:rsidR="006B32D0" w:rsidRPr="00930173" w:rsidRDefault="006B32D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30173">
                                  <w:rPr>
                                    <w:b/>
                                    <w:bCs/>
                                  </w:rPr>
                                  <w:t>KULLANICI GİRİŞ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Metin Kutusu 9"/>
                          <wps:cNvSpPr txBox="1"/>
                          <wps:spPr>
                            <a:xfrm>
                              <a:off x="552686" y="1753593"/>
                              <a:ext cx="1707225" cy="3242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A8194" w14:textId="1DEBFE4C" w:rsidR="00930173" w:rsidRPr="00930173" w:rsidRDefault="0093017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</w:rPr>
                                  <w:t>Kayıt olmak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 xml:space="preserve"> için</w:t>
                                </w:r>
                                <w:r w:rsidR="003B2B8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Tıklayın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Metin Kutusu 10"/>
                          <wps:cNvSpPr txBox="1"/>
                          <wps:spPr>
                            <a:xfrm>
                              <a:off x="1137684" y="1318437"/>
                              <a:ext cx="504825" cy="323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7B767" w14:textId="625B3957" w:rsidR="00B503E3" w:rsidRPr="00930173" w:rsidRDefault="00B503E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GİRİ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Metin Kutusu 26"/>
                          <wps:cNvSpPr txBox="1"/>
                          <wps:spPr>
                            <a:xfrm>
                              <a:off x="10605" y="2211070"/>
                              <a:ext cx="2713370" cy="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9E1DAE" w14:textId="06C49843" w:rsidR="00A03CD8" w:rsidRPr="00A03CD8" w:rsidRDefault="00A03CD8" w:rsidP="00A03CD8">
                                <w:pPr>
                                  <w:pStyle w:val="ResimYazs"/>
                                  <w:jc w:val="center"/>
                                </w:pPr>
                                <w:r>
                                  <w:t xml:space="preserve">Şekil </w:t>
                                </w:r>
                                <w:r w:rsidR="00C569C0">
                                  <w:t>2</w:t>
                                </w:r>
                                <w:r>
                                  <w:t xml:space="preserve">: </w:t>
                                </w:r>
                                <w:r w:rsidR="00C569C0">
                                  <w:t>Kullanıcı Giriş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Grafik 31" descr="Anahtar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935" y="159488"/>
                              <a:ext cx="447040" cy="447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0" name="Metin Kutusu 100"/>
                        <wps:cNvSpPr txBox="1"/>
                        <wps:spPr>
                          <a:xfrm>
                            <a:off x="21264" y="2072999"/>
                            <a:ext cx="2727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9F98A7" w14:textId="591D2FF1" w:rsidR="00281970" w:rsidRPr="008559B3" w:rsidRDefault="00281970" w:rsidP="00281970">
                              <w:pPr>
                                <w:pStyle w:val="ResimYaz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Şekil 2: K</w:t>
                              </w:r>
                              <w:r w:rsidR="00C60F3E">
                                <w:t>ullanıcı Giriş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42B36" id="Grup 101" o:spid="_x0000_s1033" style="position:absolute;left:0;text-align:left;margin-left:237.2pt;margin-top:20.1pt;width:216.45pt;height:184.2pt;z-index:251739136;mso-width-relative:margin;mso-height-relative:margin" coordsize="27492,23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">
                <v:group id="Grup 99" o:spid="_x0000_s1034" style="position:absolute;width:27279;height:21047" coordsize="27241,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Dikdörtgen: Köşeleri Yuvarlatılmış 2" o:spid="_x0000_s1035" style="position:absolute;width:27241;height:21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  <v:stroke joinstyle="miter"/>
                  </v:roundrect>
                  <v:rect id="Dikdörtgen 5" o:spid="_x0000_s1036" style="position:absolute;left:4572;top:6273;width:1781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<v:textbox>
                      <w:txbxContent>
                        <w:p w14:paraId="72ED69B1" w14:textId="186462AE" w:rsidR="006B32D0" w:rsidRDefault="006B32D0" w:rsidP="006B32D0">
                          <w:r>
                            <w:t>Kullanıcı adınızı giriniz.</w:t>
                          </w:r>
                        </w:p>
                      </w:txbxContent>
                    </v:textbox>
                  </v:rect>
                  <v:rect id="Dikdörtgen 7" o:spid="_x0000_s1037" style="position:absolute;left:4572;top:9675;width:1781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  <v:textbox>
                      <w:txbxContent>
                        <w:p w14:paraId="09D1C4E9" w14:textId="69A48EB8" w:rsidR="006B32D0" w:rsidRDefault="006B32D0" w:rsidP="006B32D0">
                          <w:r>
                            <w:t>Parolanızı giriniz.</w:t>
                          </w:r>
                        </w:p>
                      </w:txbxContent>
                    </v:textbox>
                  </v:rect>
                  <v:shape id="Metin Kutusu 8" o:spid="_x0000_s1038" type="#_x0000_t202" style="position:absolute;left:9034;top:2444;width:11820;height:3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" filled="f" stroked="f" strokeweight="1pt">
                    <v:textbox>
                      <w:txbxContent>
                        <w:p w14:paraId="7C362883" w14:textId="42D5B21F" w:rsidR="006B32D0" w:rsidRPr="00930173" w:rsidRDefault="006B32D0">
                          <w:pPr>
                            <w:rPr>
                              <w:b/>
                              <w:bCs/>
                            </w:rPr>
                          </w:pPr>
                          <w:r w:rsidRPr="00930173">
                            <w:rPr>
                              <w:b/>
                              <w:bCs/>
                            </w:rPr>
                            <w:t>KULLANICI GİRİŞİ</w:t>
                          </w:r>
                        </w:p>
                      </w:txbxContent>
                    </v:textbox>
                  </v:shape>
                  <v:shape id="Metin Kutusu 9" o:spid="_x0000_s1039" type="#_x0000_t202" style="position:absolute;left:5526;top:17535;width:17073;height:3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" fillcolor="#2a4a85 [2148]" stroked="f">
                    <v:fill color2="#8eaadb [1940]" rotate="t" angle="180" colors="0 #2a4b86;31457f #4a76c6;1 #8faadc" focus="100%" type="gradient"/>
                    <v:textbox>
                      <w:txbxContent>
                        <w:p w14:paraId="2E0A8194" w14:textId="1DEBFE4C" w:rsidR="00930173" w:rsidRPr="00930173" w:rsidRDefault="0093017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ayıt olmak için</w:t>
                          </w:r>
                          <w:r w:rsidR="003B2B8D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Tıklayınız.</w:t>
                          </w:r>
                        </w:p>
                      </w:txbxContent>
                    </v:textbox>
                  </v:shape>
                  <v:shape id="Metin Kutusu 10" o:spid="_x0000_s1040" type="#_x0000_t202" style="position:absolute;left:11376;top:13184;width:50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" fillcolor="#2a4a85 [2148]" stroked="f">
                    <v:fill color2="#8eaadb [1940]" rotate="t" angle="180" colors="0 #2a4b86;31457f #4a76c6;1 #8faadc" focus="100%" type="gradient"/>
                    <v:textbox>
                      <w:txbxContent>
                        <w:p w14:paraId="5BC7B767" w14:textId="625B3957" w:rsidR="00B503E3" w:rsidRPr="00930173" w:rsidRDefault="00B503E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İRİŞ</w:t>
                          </w:r>
                        </w:p>
                      </w:txbxContent>
                    </v:textbox>
                  </v:shape>
                  <v:shape id="Metin Kutusu 26" o:spid="_x0000_s1041" type="#_x0000_t202" style="position:absolute;left:106;top:22110;width:2713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14:paraId="429E1DAE" w14:textId="06C49843" w:rsidR="00A03CD8" w:rsidRPr="00A03CD8" w:rsidRDefault="00A03CD8" w:rsidP="00A03CD8">
                          <w:pPr>
                            <w:pStyle w:val="ResimYazs"/>
                            <w:jc w:val="center"/>
                          </w:pPr>
                          <w:r>
                            <w:t xml:space="preserve">Şekil </w:t>
                          </w:r>
                          <w:r w:rsidR="00C569C0">
                            <w:t>2</w:t>
                          </w:r>
                          <w:r>
                            <w:t xml:space="preserve">: </w:t>
                          </w:r>
                          <w:r w:rsidR="00C569C0">
                            <w:t>Kullanıcı Girişi</w:t>
                          </w:r>
                        </w:p>
                      </w:txbxContent>
                    </v:textbox>
                  </v:shape>
                  <v:shape id="Grafik 31" o:spid="_x0000_s1042" type="#_x0000_t75" alt="Anahtar düz dolguyla" style="position:absolute;left:4359;top:1594;width:4470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">
                    <v:imagedata r:id="rId18" o:title="Anahtar düz dolguyla"/>
                  </v:shape>
                </v:group>
                <v:shape id="Metin Kutusu 100" o:spid="_x0000_s1043" type="#_x0000_t202" style="position:absolute;left:212;top:20729;width:272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7F9F98A7" w14:textId="591D2FF1" w:rsidR="00281970" w:rsidRPr="008559B3" w:rsidRDefault="00281970" w:rsidP="00281970">
                        <w:pPr>
                          <w:pStyle w:val="ResimYazs"/>
                          <w:jc w:val="center"/>
                          <w:rPr>
                            <w:noProof/>
                          </w:rPr>
                        </w:pPr>
                        <w:r>
                          <w:t>Şekil 2: K</w:t>
                        </w:r>
                        <w:r w:rsidR="00C60F3E">
                          <w:t>ullanıcı Giriş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74208D" w14:textId="7A70C139" w:rsidR="00C569C0" w:rsidRDefault="00C569C0" w:rsidP="00935B71"/>
    <w:p w14:paraId="25232A3D" w14:textId="57842F52" w:rsidR="00C569C0" w:rsidRDefault="00C569C0" w:rsidP="00935B71"/>
    <w:p w14:paraId="2534AD09" w14:textId="10640076" w:rsidR="00C569C0" w:rsidRDefault="00C569C0" w:rsidP="00935B71"/>
    <w:p w14:paraId="33D2AE88" w14:textId="18692493" w:rsidR="00C569C0" w:rsidRDefault="00C569C0" w:rsidP="00935B71"/>
    <w:p w14:paraId="70781ED1" w14:textId="394BB201" w:rsidR="00C569C0" w:rsidRDefault="008A13E4" w:rsidP="00935B7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99A6DE" wp14:editId="6AA60A6E">
                <wp:simplePos x="0" y="0"/>
                <wp:positionH relativeFrom="margin">
                  <wp:posOffset>1072201</wp:posOffset>
                </wp:positionH>
                <wp:positionV relativeFrom="paragraph">
                  <wp:posOffset>5687</wp:posOffset>
                </wp:positionV>
                <wp:extent cx="1232452" cy="323850"/>
                <wp:effectExtent l="0" t="0" r="6350" b="0"/>
                <wp:wrapNone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81732" w14:textId="21E761E7" w:rsidR="008A13E4" w:rsidRPr="00930173" w:rsidRDefault="008A13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ULLANICI GİRİ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A6DE" id="Metin Kutusu 123" o:spid="_x0000_s1044" type="#_x0000_t202" style="position:absolute;margin-left:84.45pt;margin-top:.45pt;width:97.0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3981732" w14:textId="21E761E7" w:rsidR="008A13E4" w:rsidRPr="00930173" w:rsidRDefault="008A13E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ULLANICI GİRİŞ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EB1FA" w14:textId="6A7CD311" w:rsidR="00C569C0" w:rsidRDefault="008A13E4" w:rsidP="00935B7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5BAE4D" wp14:editId="7EEB1312">
                <wp:simplePos x="0" y="0"/>
                <wp:positionH relativeFrom="margin">
                  <wp:posOffset>1072100</wp:posOffset>
                </wp:positionH>
                <wp:positionV relativeFrom="paragraph">
                  <wp:posOffset>167585</wp:posOffset>
                </wp:positionV>
                <wp:extent cx="1216549" cy="323850"/>
                <wp:effectExtent l="0" t="0" r="3175" b="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3633" w14:textId="429B00FD" w:rsidR="008A13E4" w:rsidRPr="00930173" w:rsidRDefault="008A13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YIT 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AE4D" id="Metin Kutusu 122" o:spid="_x0000_s1045" type="#_x0000_t202" style="position:absolute;margin-left:84.4pt;margin-top:13.2pt;width:95.8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35C3633" w14:textId="429B00FD" w:rsidR="008A13E4" w:rsidRPr="00930173" w:rsidRDefault="008A13E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AYIT 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21596" w14:textId="46C081EF" w:rsidR="00F172D1" w:rsidRDefault="00F172D1" w:rsidP="00935B71"/>
    <w:p w14:paraId="16BD94C8" w14:textId="78619089" w:rsidR="00F172D1" w:rsidRDefault="00F172D1" w:rsidP="00935B71"/>
    <w:p w14:paraId="38F98098" w14:textId="29A140E1" w:rsidR="004A6538" w:rsidRDefault="00B704CF" w:rsidP="00935B71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4292C22" wp14:editId="2320B5C2">
                <wp:simplePos x="0" y="0"/>
                <wp:positionH relativeFrom="column">
                  <wp:posOffset>3065043</wp:posOffset>
                </wp:positionH>
                <wp:positionV relativeFrom="paragraph">
                  <wp:posOffset>236195</wp:posOffset>
                </wp:positionV>
                <wp:extent cx="2852598" cy="2435226"/>
                <wp:effectExtent l="0" t="0" r="24130" b="3175"/>
                <wp:wrapNone/>
                <wp:docPr id="146" name="Gr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598" cy="2435226"/>
                          <a:chOff x="-107493" y="0"/>
                          <a:chExt cx="2852598" cy="2435225"/>
                        </a:xfrm>
                      </wpg:grpSpPr>
                      <wpg:grpSp>
                        <wpg:cNvPr id="131" name="Grup 131"/>
                        <wpg:cNvGrpSpPr/>
                        <wpg:grpSpPr>
                          <a:xfrm>
                            <a:off x="-107493" y="0"/>
                            <a:ext cx="2852598" cy="2435225"/>
                            <a:chOff x="-107493" y="0"/>
                            <a:chExt cx="2852598" cy="2435225"/>
                          </a:xfrm>
                        </wpg:grpSpPr>
                        <wpg:grpSp>
                          <wpg:cNvPr id="124" name="Grup 124"/>
                          <wpg:cNvGrpSpPr/>
                          <wpg:grpSpPr>
                            <a:xfrm>
                              <a:off x="-107493" y="0"/>
                              <a:ext cx="2852598" cy="2435225"/>
                              <a:chOff x="-107493" y="0"/>
                              <a:chExt cx="2852598" cy="2435225"/>
                            </a:xfrm>
                          </wpg:grpSpPr>
                          <wpg:grpSp>
                            <wpg:cNvPr id="111" name="Grup 111"/>
                            <wpg:cNvGrpSpPr/>
                            <wpg:grpSpPr>
                              <a:xfrm>
                                <a:off x="-41264" y="0"/>
                                <a:ext cx="2786369" cy="2112010"/>
                                <a:chOff x="-39642" y="0"/>
                                <a:chExt cx="2676854" cy="2083982"/>
                              </a:xfrm>
                            </wpg:grpSpPr>
                            <wps:wsp>
                              <wps:cNvPr id="112" name="Dikdörtgen: Köşeleri Yuvarlatılmış 112"/>
                              <wps:cNvSpPr/>
                              <wps:spPr>
                                <a:xfrm>
                                  <a:off x="0" y="0"/>
                                  <a:ext cx="2637212" cy="20839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" name="Grafik 117" descr="Hikaye anlatma düz dolguyl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000" y="56053"/>
                                  <a:ext cx="457971" cy="458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" name="Metin Kutusu 118"/>
                              <wps:cNvSpPr txBox="1"/>
                              <wps:spPr>
                                <a:xfrm>
                                  <a:off x="-39642" y="514081"/>
                                  <a:ext cx="1115157" cy="231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E30D49" w14:textId="77777777" w:rsidR="00F139C4" w:rsidRPr="00930173" w:rsidRDefault="00F139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ŞİFRE REHBERİ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0" name="Metin Kutusu 120"/>
                            <wps:cNvSpPr txBox="1"/>
                            <wps:spPr>
                              <a:xfrm>
                                <a:off x="-107493" y="2168525"/>
                                <a:ext cx="274447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D8C8AB" w14:textId="7BF54E8E" w:rsidR="00F139C4" w:rsidRPr="00AF0B6E" w:rsidRDefault="00F139C4" w:rsidP="00F139C4">
                                  <w:pPr>
                                    <w:pStyle w:val="ResimYazs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Şekil 4: Kullanıcı Ekr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94" name="Metin Kutusu 94"/>
                          <wps:cNvSpPr txBox="1"/>
                          <wps:spPr>
                            <a:xfrm>
                              <a:off x="446567" y="1499190"/>
                              <a:ext cx="1887677" cy="323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68F48" w14:textId="7CFCDCB6" w:rsidR="004F7AE3" w:rsidRPr="00930173" w:rsidRDefault="004F7AE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KAYITLI ŞİFRELERİMİ GÖ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Grafik 65" descr="Göz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856" y="1520456"/>
                              <a:ext cx="297180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" name="Metin Kutusu 93"/>
                          <wps:cNvSpPr txBox="1"/>
                          <wps:spPr>
                            <a:xfrm>
                              <a:off x="425302" y="1084521"/>
                              <a:ext cx="1871330" cy="323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E6759" w14:textId="19E862A4" w:rsidR="004F7AE3" w:rsidRPr="00930173" w:rsidRDefault="004F7AE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EHBERE YENİ ŞİFRE KAYD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Grafik 66" descr="Rozet Takip Et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590" y="1095153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Grafik 59" descr="Çıkış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8161" y="116958"/>
                              <a:ext cx="318770" cy="318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" name="Dikdörtgen 92"/>
                          <wps:cNvSpPr/>
                          <wps:spPr>
                            <a:xfrm>
                              <a:off x="1562985" y="435728"/>
                              <a:ext cx="110553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245532" w14:textId="77D3035F" w:rsidR="004B6B5F" w:rsidRDefault="004B6B5F" w:rsidP="006B32D0">
                                <w:r>
                                  <w:t>Örnek Kullanıc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" name="Grafik 145" descr="Ev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6902" y="63795"/>
                            <a:ext cx="351155" cy="351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92C22" id="Grup 146" o:spid="_x0000_s1046" style="position:absolute;margin-left:241.35pt;margin-top:18.6pt;width:224.6pt;height:191.75pt;z-index:251756544;mso-width-relative:margin;mso-height-relative:margin" coordorigin="-1074" coordsize="28525,2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">
                <v:group id="Grup 131" o:spid="_x0000_s1047" style="position:absolute;left:-1074;width:28525;height:24352" coordorigin="-1074" coordsize="28525,2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up 124" o:spid="_x0000_s1048" style="position:absolute;left:-1074;width:28525;height:24352" coordorigin="-1074" coordsize="28525,2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up 111" o:spid="_x0000_s1049" style="position:absolute;left:-412;width:27863;height:21120" coordorigin="-396" coordsize="26768,2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oundrect id="Dikdörtgen: Köşeleri Yuvarlatılmış 112" o:spid="_x0000_s1050" style="position:absolute;width:26372;height:20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" fillcolor="#4472c4 [3204]" strokecolor="#1f3763 [1604]" strokeweight="1pt">
                        <v:stroke joinstyle="miter"/>
                      </v:roundrect>
                      <v:shape id="Grafik 117" o:spid="_x0000_s1051" type="#_x0000_t75" alt="Hikaye anlatma düz dolguyla" style="position:absolute;left:2390;top:560;width:4579;height: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">
                        <v:imagedata r:id="rId20" o:title="Hikaye anlatma düz dolguyla"/>
                      </v:shape>
                      <v:shape id="Metin Kutusu 118" o:spid="_x0000_s1052" type="#_x0000_t202" style="position:absolute;left:-396;top:5140;width:11151;height:23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" filled="f" stroked="f" strokeweight="1pt">
                        <v:textbox>
                          <w:txbxContent>
                            <w:p w14:paraId="03E30D49" w14:textId="77777777" w:rsidR="00F139C4" w:rsidRPr="00930173" w:rsidRDefault="00F139C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ŞİFRE REHBERİM</w:t>
                              </w:r>
                            </w:p>
                          </w:txbxContent>
                        </v:textbox>
                      </v:shape>
                    </v:group>
                    <v:shape id="Metin Kutusu 120" o:spid="_x0000_s1053" type="#_x0000_t202" style="position:absolute;left:-1074;top:21685;width:274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UW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zw5RmZQK9/AQAA//8DAFBLAQItABQABgAIAAAAIQDb4fbL7gAAAIUBAAATAAAAAAAA&#10;AAAAAAAAAAAAAABbQ29udGVudF9UeXBlc10ueG1sUEsBAi0AFAAGAAgAAAAhAFr0LFu/AAAAFQEA&#10;AAsAAAAAAAAAAAAAAAAAHwEAAF9yZWxzLy5yZWxzUEsBAi0AFAAGAAgAAAAhANgDdRbHAAAA3AAA&#10;AA8AAAAAAAAAAAAAAAAABwIAAGRycy9kb3ducmV2LnhtbFBLBQYAAAAAAwADALcAAAD7AgAAAAA=&#10;" stroked="f">
                      <v:textbox style="mso-fit-shape-to-text:t" inset="0,0,0,0">
                        <w:txbxContent>
                          <w:p w14:paraId="35D8C8AB" w14:textId="7BF54E8E" w:rsidR="00F139C4" w:rsidRPr="00AF0B6E" w:rsidRDefault="00F139C4" w:rsidP="00F139C4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Şekil 4: Kullanıcı Ekranı</w:t>
                            </w:r>
                          </w:p>
                        </w:txbxContent>
                      </v:textbox>
                    </v:shape>
                  </v:group>
                  <v:shape id="Metin Kutusu 94" o:spid="_x0000_s1054" type="#_x0000_t202" style="position:absolute;left:4465;top:14991;width:188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" fillcolor="#2a4a85 [2148]" stroked="f">
                    <v:fill color2="#8eaadb [1940]" rotate="t" angle="180" colors="0 #2a4b86;31457f #4a76c6;1 #8faadc" focus="100%" type="gradient"/>
                    <v:textbox>
                      <w:txbxContent>
                        <w:p w14:paraId="34568F48" w14:textId="7CFCDCB6" w:rsidR="004F7AE3" w:rsidRPr="00930173" w:rsidRDefault="004F7AE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AYITLI ŞİFRELERİMİ GÖSTER</w:t>
                          </w:r>
                        </w:p>
                      </w:txbxContent>
                    </v:textbox>
                  </v:shape>
                  <v:shape id="Grafik 65" o:spid="_x0000_s1055" type="#_x0000_t75" alt="Göz düz dolguyla" style="position:absolute;left:1488;top:15204;width:2972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">
                    <v:imagedata r:id="rId29" o:title="Göz düz dolguyla"/>
                  </v:shape>
                  <v:shape id="Metin Kutusu 93" o:spid="_x0000_s1056" type="#_x0000_t202" style="position:absolute;left:4253;top:10845;width:187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" fillcolor="#2a4a85 [2148]" stroked="f">
                    <v:fill color2="#8eaadb [1940]" rotate="t" angle="180" colors="0 #2a4b86;31457f #4a76c6;1 #8faadc" focus="100%" type="gradient"/>
                    <v:textbox>
                      <w:txbxContent>
                        <w:p w14:paraId="1ADE6759" w14:textId="19E862A4" w:rsidR="004F7AE3" w:rsidRPr="00930173" w:rsidRDefault="004F7AE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HBERE YENİ ŞİFRE KAYDET</w:t>
                          </w:r>
                        </w:p>
                      </w:txbxContent>
                    </v:textbox>
                  </v:shape>
                  <v:shape id="Grafik 66" o:spid="_x0000_s1057" type="#_x0000_t75" alt="Rozet Takip Et düz dolguyla" style="position:absolute;left:1275;top:10951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">
                    <v:imagedata r:id="rId30" o:title="Rozet Takip Et düz dolguyla"/>
                  </v:shape>
                  <v:shape id="Grafik 59" o:spid="_x0000_s1058" type="#_x0000_t75" alt="Çıkış düz dolguyla" style="position:absolute;left:23181;top:1169;width:3188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">
                    <v:imagedata r:id="rId31" o:title="Çıkış düz dolguyla"/>
                  </v:shape>
                  <v:rect id="Dikdörtgen 92" o:spid="_x0000_s1059" style="position:absolute;left:15629;top:4357;width:110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1A245532" w14:textId="77D3035F" w:rsidR="004B6B5F" w:rsidRDefault="004B6B5F" w:rsidP="006B32D0">
                          <w:r>
                            <w:t>Örnek Kullanıcı</w:t>
                          </w:r>
                        </w:p>
                      </w:txbxContent>
                    </v:textbox>
                  </v:rect>
                </v:group>
                <v:shape id="Grafik 145" o:spid="_x0000_s1060" type="#_x0000_t75" alt="Ev düz dolguyla" style="position:absolute;left:17969;top:637;width:3511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">
                  <v:imagedata r:id="rId32" o:title="Ev düz dolguyla"/>
                </v:shape>
              </v:group>
            </w:pict>
          </mc:Fallback>
        </mc:AlternateContent>
      </w:r>
      <w:r w:rsidR="00905E2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98026D" wp14:editId="2455062F">
                <wp:simplePos x="0" y="0"/>
                <wp:positionH relativeFrom="margin">
                  <wp:align>left</wp:align>
                </wp:positionH>
                <wp:positionV relativeFrom="paragraph">
                  <wp:posOffset>233724</wp:posOffset>
                </wp:positionV>
                <wp:extent cx="2745131" cy="2190115"/>
                <wp:effectExtent l="0" t="0" r="0" b="0"/>
                <wp:wrapNone/>
                <wp:docPr id="98" name="Gr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31" cy="2190115"/>
                          <a:chOff x="4" y="0"/>
                          <a:chExt cx="2748957" cy="2190115"/>
                        </a:xfrm>
                      </wpg:grpSpPr>
                      <wps:wsp>
                        <wps:cNvPr id="20" name="Dikdörtgen: Köşeleri Yuvarlatılmış 20"/>
                        <wps:cNvSpPr/>
                        <wps:spPr>
                          <a:xfrm>
                            <a:off x="4" y="0"/>
                            <a:ext cx="2724305" cy="21526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kdörtgen 21"/>
                        <wps:cNvSpPr/>
                        <wps:spPr>
                          <a:xfrm>
                            <a:off x="404037" y="520995"/>
                            <a:ext cx="18383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C30FB" w14:textId="2A2B869E" w:rsidR="00A03CD8" w:rsidRDefault="00A03CD8" w:rsidP="006B32D0">
                              <w:r>
                                <w:t xml:space="preserve">Kullanıcı adınızı </w:t>
                              </w:r>
                              <w:r w:rsidR="00CE0EB6">
                                <w:t>oluşturunu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kdörtgen 22"/>
                        <wps:cNvSpPr/>
                        <wps:spPr>
                          <a:xfrm>
                            <a:off x="404037" y="871870"/>
                            <a:ext cx="17811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FC47C" w14:textId="77777777" w:rsidR="00A03CD8" w:rsidRDefault="00A03CD8" w:rsidP="006B32D0">
                              <w:r>
                                <w:t>Parolanızı girini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etin Kutusu 23"/>
                        <wps:cNvSpPr txBox="1"/>
                        <wps:spPr>
                          <a:xfrm>
                            <a:off x="1110526" y="138302"/>
                            <a:ext cx="7213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7E79" w14:textId="18DD7265" w:rsidR="00A03CD8" w:rsidRPr="00930173" w:rsidRDefault="00A03CD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AYIT 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5"/>
                        <wps:cNvSpPr txBox="1"/>
                        <wps:spPr>
                          <a:xfrm>
                            <a:off x="829339" y="1637414"/>
                            <a:ext cx="1152525" cy="3238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0F9D" w14:textId="4D008C97" w:rsidR="00A03CD8" w:rsidRPr="00930173" w:rsidRDefault="00CE0EB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AYIT OLUŞ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Metin Kutusu 27"/>
                        <wps:cNvSpPr txBox="1"/>
                        <wps:spPr>
                          <a:xfrm>
                            <a:off x="21014" y="2190115"/>
                            <a:ext cx="2727947" cy="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68D5F" w14:textId="6B5703FF" w:rsidR="00A03CD8" w:rsidRPr="0089193B" w:rsidRDefault="00A03CD8" w:rsidP="00A03CD8">
                              <w:pPr>
                                <w:pStyle w:val="ResimYaz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Şekil </w:t>
                              </w:r>
                              <w:r w:rsidR="00C569C0">
                                <w:t>3</w:t>
                              </w:r>
                              <w:r>
                                <w:t>: Kayıt 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Dikdörtgen 28"/>
                        <wps:cNvSpPr/>
                        <wps:spPr>
                          <a:xfrm>
                            <a:off x="404037" y="1212111"/>
                            <a:ext cx="17811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BB348" w14:textId="30B5849F" w:rsidR="00CE0EB6" w:rsidRDefault="00CE0EB6" w:rsidP="006B32D0">
                              <w:r>
                                <w:t>Parolanızı tekrarlay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Grafik 32" descr="Veri tabanı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375" y="127683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8026D" id="Grup 98" o:spid="_x0000_s1061" style="position:absolute;margin-left:0;margin-top:18.4pt;width:216.15pt;height:172.45pt;z-index:251670528;mso-position-horizontal:left;mso-position-horizontal-relative:margin;mso-width-relative:margin;mso-height-relative:margin" coordorigin="" coordsize="27489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">
                <v:roundrect id="Dikdörtgen: Köşeleri Yuvarlatılmış 20" o:spid="_x0000_s1062" style="position:absolute;width:27243;height:21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</v:roundrect>
                <v:rect id="Dikdörtgen 21" o:spid="_x0000_s1063" style="position:absolute;left:4040;top:5209;width:1838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14:paraId="1EDC30FB" w14:textId="2A2B869E" w:rsidR="00A03CD8" w:rsidRDefault="00A03CD8" w:rsidP="006B32D0">
                        <w:r>
                          <w:t xml:space="preserve">Kullanıcı adınızı </w:t>
                        </w:r>
                        <w:r w:rsidR="00CE0EB6">
                          <w:t>oluşturunuz.</w:t>
                        </w:r>
                      </w:p>
                    </w:txbxContent>
                  </v:textbox>
                </v:rect>
                <v:rect id="Dikdörtgen 22" o:spid="_x0000_s1064" style="position:absolute;left:4040;top:8718;width:178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004FC47C" w14:textId="77777777" w:rsidR="00A03CD8" w:rsidRDefault="00A03CD8" w:rsidP="006B32D0">
                        <w:r>
                          <w:t>Parolanızı giriniz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3" o:spid="_x0000_s1065" type="#_x0000_t202" style="position:absolute;left:11105;top:1383;width:7213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" filled="f" stroked="f" strokeweight="1pt">
                  <v:textbox>
                    <w:txbxContent>
                      <w:p w14:paraId="0F317E79" w14:textId="18DD7265" w:rsidR="00A03CD8" w:rsidRPr="00930173" w:rsidRDefault="00A03CD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AYIT OL</w:t>
                        </w:r>
                      </w:p>
                    </w:txbxContent>
                  </v:textbox>
                </v:shape>
                <v:shape id="Metin Kutusu 25" o:spid="_x0000_s1066" type="#_x0000_t202" style="position:absolute;left:8293;top:16374;width:1152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" fillcolor="#2a4a85 [2148]" stroked="f">
                  <v:fill color2="#8eaadb [1940]" rotate="t" angle="180" colors="0 #2a4b86;31457f #4a76c6;1 #8faadc" focus="100%" type="gradient"/>
                  <v:textbox>
                    <w:txbxContent>
                      <w:p w14:paraId="05BF0F9D" w14:textId="4D008C97" w:rsidR="00A03CD8" w:rsidRPr="00930173" w:rsidRDefault="00CE0EB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AYIT OLUŞTUR</w:t>
                        </w:r>
                      </w:p>
                    </w:txbxContent>
                  </v:textbox>
                </v:shape>
                <v:shape id="Metin Kutusu 27" o:spid="_x0000_s1067" type="#_x0000_t202" style="position:absolute;left:210;top:21901;width:27279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06A68D5F" w14:textId="6B5703FF" w:rsidR="00A03CD8" w:rsidRPr="0089193B" w:rsidRDefault="00A03CD8" w:rsidP="00A03CD8">
                        <w:pPr>
                          <w:pStyle w:val="ResimYazs"/>
                          <w:jc w:val="center"/>
                          <w:rPr>
                            <w:noProof/>
                          </w:rPr>
                        </w:pPr>
                        <w:r>
                          <w:t xml:space="preserve">Şekil </w:t>
                        </w:r>
                        <w:r w:rsidR="00C569C0">
                          <w:t>3</w:t>
                        </w:r>
                        <w:r>
                          <w:t>: Kayıt Ol</w:t>
                        </w:r>
                      </w:p>
                    </w:txbxContent>
                  </v:textbox>
                </v:shape>
                <v:rect id="Dikdörtgen 28" o:spid="_x0000_s1068" style="position:absolute;left:4040;top:12121;width:1781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C3BB348" w14:textId="30B5849F" w:rsidR="00CE0EB6" w:rsidRDefault="00CE0EB6" w:rsidP="006B32D0">
                        <w:r>
                          <w:t>Parolanızı tekrarlayınız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69" type="#_x0000_t75" alt="Veri tabanı düz dolguyla" style="position:absolute;left:7703;top:1276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">
                  <v:imagedata r:id="rId33" o:title="Veri tabanı düz dolguyla"/>
                </v:shape>
                <w10:wrap anchorx="margin"/>
              </v:group>
            </w:pict>
          </mc:Fallback>
        </mc:AlternateContent>
      </w:r>
    </w:p>
    <w:p w14:paraId="29BA9029" w14:textId="362D389B" w:rsidR="00281970" w:rsidRDefault="00281970" w:rsidP="00935B71"/>
    <w:p w14:paraId="36968F1E" w14:textId="3F7E6757" w:rsidR="00281970" w:rsidRDefault="00281970" w:rsidP="00935B71"/>
    <w:p w14:paraId="34784F90" w14:textId="06BABBC5" w:rsidR="00281970" w:rsidRDefault="00281970" w:rsidP="00935B71"/>
    <w:p w14:paraId="071F38F3" w14:textId="7BC2B275" w:rsidR="00281970" w:rsidRDefault="00281970" w:rsidP="00935B71"/>
    <w:p w14:paraId="32527CFA" w14:textId="3EBF5BAB" w:rsidR="00281970" w:rsidRDefault="00281970" w:rsidP="00935B71"/>
    <w:p w14:paraId="5DA5B335" w14:textId="21F38A11" w:rsidR="00281970" w:rsidRDefault="00281970" w:rsidP="00935B71"/>
    <w:p w14:paraId="73005D5E" w14:textId="191E08DF" w:rsidR="00281970" w:rsidRDefault="00281970" w:rsidP="00935B71"/>
    <w:p w14:paraId="6B63DA3C" w14:textId="03C7179F" w:rsidR="00281970" w:rsidRDefault="00281970" w:rsidP="00935B71"/>
    <w:p w14:paraId="6213E468" w14:textId="740EAFC2" w:rsidR="00281970" w:rsidRDefault="00281970" w:rsidP="00935B71"/>
    <w:p w14:paraId="04811F5C" w14:textId="5DAA3C40" w:rsidR="00281970" w:rsidRDefault="00A470FD" w:rsidP="00935B71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6D64614" wp14:editId="5C6C4625">
                <wp:simplePos x="0" y="0"/>
                <wp:positionH relativeFrom="column">
                  <wp:posOffset>2938780</wp:posOffset>
                </wp:positionH>
                <wp:positionV relativeFrom="paragraph">
                  <wp:posOffset>19050</wp:posOffset>
                </wp:positionV>
                <wp:extent cx="2792641" cy="2112010"/>
                <wp:effectExtent l="0" t="0" r="27305" b="21590"/>
                <wp:wrapNone/>
                <wp:docPr id="216" name="Gr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641" cy="2112010"/>
                          <a:chOff x="0" y="0"/>
                          <a:chExt cx="2792641" cy="2112010"/>
                        </a:xfrm>
                      </wpg:grpSpPr>
                      <wpg:grpSp>
                        <wpg:cNvPr id="194" name="Grup 194"/>
                        <wpg:cNvGrpSpPr/>
                        <wpg:grpSpPr>
                          <a:xfrm>
                            <a:off x="0" y="0"/>
                            <a:ext cx="2792641" cy="2112010"/>
                            <a:chOff x="0" y="0"/>
                            <a:chExt cx="2792641" cy="2112010"/>
                          </a:xfrm>
                        </wpg:grpSpPr>
                        <wpg:grpSp>
                          <wpg:cNvPr id="196" name="Grup 196"/>
                          <wpg:cNvGrpSpPr/>
                          <wpg:grpSpPr>
                            <a:xfrm>
                              <a:off x="0" y="0"/>
                              <a:ext cx="2792641" cy="2112010"/>
                              <a:chOff x="-45668" y="0"/>
                              <a:chExt cx="2682880" cy="2083982"/>
                            </a:xfrm>
                          </wpg:grpSpPr>
                          <wps:wsp>
                            <wps:cNvPr id="197" name="Dikdörtgen: Köşeleri Yuvarlatılmış 197"/>
                            <wps:cNvSpPr/>
                            <wps:spPr>
                              <a:xfrm>
                                <a:off x="0" y="0"/>
                                <a:ext cx="2637212" cy="20839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" name="Grafik 198" descr="Hikaye anlatma düz dolguyl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1211" y="94699"/>
                                <a:ext cx="440283" cy="440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9" name="Metin Kutusu 199"/>
                            <wps:cNvSpPr txBox="1"/>
                            <wps:spPr>
                              <a:xfrm>
                                <a:off x="-45668" y="532035"/>
                                <a:ext cx="1115157" cy="32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697DA" w14:textId="77777777" w:rsidR="007E025E" w:rsidRPr="00930173" w:rsidRDefault="007E025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ŞİFRE REHBER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1" name="Grafik 201" descr="Çıkış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0428" y="116958"/>
                              <a:ext cx="318770" cy="318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Dikdörtgen 202"/>
                          <wps:cNvSpPr/>
                          <wps:spPr>
                            <a:xfrm>
                              <a:off x="754912" y="946298"/>
                              <a:ext cx="1371909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9B919" w14:textId="51D5B64D" w:rsidR="007E025E" w:rsidRDefault="007E025E" w:rsidP="006B32D0">
                                <w:proofErr w:type="gramStart"/>
                                <w:r>
                                  <w:t>uygulamaadi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Dikdörtgen 203"/>
                          <wps:cNvSpPr/>
                          <wps:spPr>
                            <a:xfrm>
                              <a:off x="1605516" y="499730"/>
                              <a:ext cx="110553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EADDA" w14:textId="77777777" w:rsidR="007E025E" w:rsidRDefault="007E025E" w:rsidP="006B32D0">
                                <w:r>
                                  <w:t>Örnek Kullanıc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Dikdörtgen 204"/>
                          <wps:cNvSpPr/>
                          <wps:spPr>
                            <a:xfrm>
                              <a:off x="733647" y="1350335"/>
                              <a:ext cx="137096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505FC3" w14:textId="0EBF8D81" w:rsidR="007E025E" w:rsidRDefault="007E025E" w:rsidP="006B32D0">
                                <w:proofErr w:type="gramStart"/>
                                <w:r>
                                  <w:t>uygulamasifresi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Grafik 205" descr="Ev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39433" y="63795"/>
                              <a:ext cx="351155" cy="351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" name="Grafik 206" descr="İnternet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875" y="861237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" name="Grafik 207" descr="Kilitle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875" y="1329070"/>
                              <a:ext cx="339725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1" name="Grafik 211" descr="Yukarı Ok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58545" y="1722755"/>
                            <a:ext cx="374015" cy="374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Grafik 212" descr="Yukarı Ok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722755"/>
                            <a:ext cx="374015" cy="374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64614" id="Grup 216" o:spid="_x0000_s1070" style="position:absolute;margin-left:231.4pt;margin-top:1.5pt;width:219.9pt;height:166.3pt;z-index:251779072" coordsize="27926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">
                <v:group id="Grup 194" o:spid="_x0000_s1071" style="position:absolute;width:27926;height:21120" coordsize="27926,2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up 196" o:spid="_x0000_s1072" style="position:absolute;width:27926;height:21120" coordorigin="-456" coordsize="26828,2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Dikdörtgen: Köşeleri Yuvarlatılmış 197" o:spid="_x0000_s1073" style="position:absolute;width:26372;height:20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" fillcolor="#4472c4 [3204]" strokecolor="#1f3763 [1604]" strokeweight="1pt">
                      <v:stroke joinstyle="miter"/>
                    </v:roundrect>
                    <v:shape id="Grafik 198" o:spid="_x0000_s1074" type="#_x0000_t75" alt="Hikaye anlatma düz dolguyla" style="position:absolute;left:2512;top:946;width:4402;height: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">
                      <v:imagedata r:id="rId20" o:title="Hikaye anlatma düz dolguyla"/>
                    </v:shape>
                    <v:shape id="Metin Kutusu 199" o:spid="_x0000_s1075" type="#_x0000_t202" style="position:absolute;left:-456;top:5320;width:11150;height:3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" filled="f" stroked="f" strokeweight="1pt">
                      <v:textbox>
                        <w:txbxContent>
                          <w:p w14:paraId="68A697DA" w14:textId="77777777" w:rsidR="007E025E" w:rsidRPr="00930173" w:rsidRDefault="007E02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ŞİFRE REHBERİM</w:t>
                            </w:r>
                          </w:p>
                        </w:txbxContent>
                      </v:textbox>
                    </v:shape>
                  </v:group>
                  <v:shape id="Grafik 201" o:spid="_x0000_s1076" type="#_x0000_t75" alt="Çıkış düz dolguyla" style="position:absolute;left:23604;top:1169;width:3187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">
                    <v:imagedata r:id="rId31" o:title="Çıkış düz dolguyla"/>
                  </v:shape>
                  <v:rect id="Dikdörtgen 202" o:spid="_x0000_s1077" style="position:absolute;left:7549;top:9462;width:1371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0F29B919" w14:textId="51D5B64D" w:rsidR="007E025E" w:rsidRDefault="007E025E" w:rsidP="006B32D0">
                          <w:r>
                            <w:t>uygulamaadi</w:t>
                          </w:r>
                        </w:p>
                      </w:txbxContent>
                    </v:textbox>
                  </v:rect>
                  <v:rect id="Dikdörtgen 203" o:spid="_x0000_s1078" style="position:absolute;left:16055;top:4997;width:1105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AIwQAAANw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P+5oAj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4EAEADDA" w14:textId="77777777" w:rsidR="007E025E" w:rsidRDefault="007E025E" w:rsidP="006B32D0">
                          <w:r>
                            <w:t>Örnek Kullanıcı</w:t>
                          </w:r>
                        </w:p>
                      </w:txbxContent>
                    </v:textbox>
                  </v:rect>
                  <v:rect id="Dikdörtgen 204" o:spid="_x0000_s1079" style="position:absolute;left:7336;top:13503;width:137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1E505FC3" w14:textId="0EBF8D81" w:rsidR="007E025E" w:rsidRDefault="007E025E" w:rsidP="006B32D0">
                          <w:r>
                            <w:t>uygulamasifresi</w:t>
                          </w:r>
                        </w:p>
                      </w:txbxContent>
                    </v:textbox>
                  </v:rect>
                  <v:shape id="Grafik 205" o:spid="_x0000_s1080" type="#_x0000_t75" alt="Ev düz dolguyla" style="position:absolute;left:18394;top:637;width:3511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">
                    <v:imagedata r:id="rId32" o:title="Ev düz dolguyla"/>
                  </v:shape>
                  <v:shape id="Grafik 206" o:spid="_x0000_s1081" type="#_x0000_t75" alt="İnternet düz dolguyla" style="position:absolute;left:3508;top:8612;width:4039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">
                    <v:imagedata r:id="rId40" o:title="İnternet düz dolguyla"/>
                  </v:shape>
                  <v:shape id="Grafik 207" o:spid="_x0000_s1082" type="#_x0000_t75" alt="Kilitle düz dolguyla" style="position:absolute;left:3508;top:13290;width:3398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">
                    <v:imagedata r:id="rId41" o:title="Kilitle düz dolguyla"/>
                  </v:shape>
                </v:group>
                <v:shape id="Grafik 211" o:spid="_x0000_s1083" type="#_x0000_t75" alt="Yukarı Ok düz dolguyla" style="position:absolute;left:10585;top:17227;width:3740;height:37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">
                  <v:imagedata r:id="rId42" o:title="Yukarı Ok düz dolguyla"/>
                </v:shape>
                <v:shape id="Grafik 212" o:spid="_x0000_s1084" type="#_x0000_t75" alt="Yukarı Ok düz dolguyla" style="position:absolute;left:15538;top:17227;width:3740;height:374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">
                  <v:imagedata r:id="rId42" o:title="Yukarı Ok düz dolguyla"/>
                </v:shape>
              </v:group>
            </w:pict>
          </mc:Fallback>
        </mc:AlternateContent>
      </w:r>
      <w:r w:rsidR="00C0661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19144" wp14:editId="17B72346">
                <wp:simplePos x="0" y="0"/>
                <wp:positionH relativeFrom="column">
                  <wp:posOffset>2941320</wp:posOffset>
                </wp:positionH>
                <wp:positionV relativeFrom="paragraph">
                  <wp:posOffset>2183765</wp:posOffset>
                </wp:positionV>
                <wp:extent cx="2792095" cy="635"/>
                <wp:effectExtent l="0" t="0" r="0" b="0"/>
                <wp:wrapNone/>
                <wp:docPr id="215" name="Metin Kutusu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7BC4D" w14:textId="72CB4DC2" w:rsidR="00C0661E" w:rsidRPr="00273A90" w:rsidRDefault="00C0661E" w:rsidP="00C0661E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Şekil 6: Şifrelerimi Gö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9144" id="Metin Kutusu 215" o:spid="_x0000_s1085" type="#_x0000_t202" style="position:absolute;margin-left:231.6pt;margin-top:171.95pt;width:219.8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" stroked="f">
                <v:textbox style="mso-fit-shape-to-text:t" inset="0,0,0,0">
                  <w:txbxContent>
                    <w:p w14:paraId="4187BC4D" w14:textId="72CB4DC2" w:rsidR="00C0661E" w:rsidRPr="00273A90" w:rsidRDefault="00C0661E" w:rsidP="00C0661E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>Şekil 6: Şifrelerimi Göster</w:t>
                      </w:r>
                    </w:p>
                  </w:txbxContent>
                </v:textbox>
              </v:shape>
            </w:pict>
          </mc:Fallback>
        </mc:AlternateContent>
      </w:r>
      <w:r w:rsidR="00C0661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F9FC62" wp14:editId="67D0FA09">
                <wp:simplePos x="0" y="0"/>
                <wp:positionH relativeFrom="column">
                  <wp:posOffset>-37465</wp:posOffset>
                </wp:positionH>
                <wp:positionV relativeFrom="paragraph">
                  <wp:posOffset>2183765</wp:posOffset>
                </wp:positionV>
                <wp:extent cx="2792095" cy="635"/>
                <wp:effectExtent l="0" t="0" r="0" b="0"/>
                <wp:wrapNone/>
                <wp:docPr id="214" name="Metin Kutusu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84737" w14:textId="76740190" w:rsidR="00C0661E" w:rsidRPr="009D6252" w:rsidRDefault="00C0661E" w:rsidP="00C0661E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Şekil 5: Rehbere Şifre Kay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FC62" id="Metin Kutusu 214" o:spid="_x0000_s1086" type="#_x0000_t202" style="position:absolute;margin-left:-2.95pt;margin-top:171.95pt;width:219.8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" stroked="f">
                <v:textbox style="mso-fit-shape-to-text:t" inset="0,0,0,0">
                  <w:txbxContent>
                    <w:p w14:paraId="51684737" w14:textId="76740190" w:rsidR="00C0661E" w:rsidRPr="009D6252" w:rsidRDefault="00C0661E" w:rsidP="00C0661E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>Şekil 5: Rehbere Şifre Kaydet</w:t>
                      </w:r>
                    </w:p>
                  </w:txbxContent>
                </v:textbox>
              </v:shape>
            </w:pict>
          </mc:Fallback>
        </mc:AlternateContent>
      </w:r>
      <w:r w:rsidR="00C0661E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32E9CD" wp14:editId="571521A8">
                <wp:simplePos x="0" y="0"/>
                <wp:positionH relativeFrom="column">
                  <wp:posOffset>-37465</wp:posOffset>
                </wp:positionH>
                <wp:positionV relativeFrom="paragraph">
                  <wp:posOffset>14605</wp:posOffset>
                </wp:positionV>
                <wp:extent cx="2792095" cy="2112010"/>
                <wp:effectExtent l="0" t="0" r="27305" b="21590"/>
                <wp:wrapNone/>
                <wp:docPr id="193" name="Gr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2112010"/>
                          <a:chOff x="0" y="0"/>
                          <a:chExt cx="2792641" cy="2112010"/>
                        </a:xfrm>
                      </wpg:grpSpPr>
                      <wpg:grpSp>
                        <wpg:cNvPr id="150" name="Grup 150"/>
                        <wpg:cNvGrpSpPr/>
                        <wpg:grpSpPr>
                          <a:xfrm>
                            <a:off x="0" y="0"/>
                            <a:ext cx="2792641" cy="2112010"/>
                            <a:chOff x="-45668" y="0"/>
                            <a:chExt cx="2682880" cy="2083982"/>
                          </a:xfrm>
                        </wpg:grpSpPr>
                        <wps:wsp>
                          <wps:cNvPr id="151" name="Dikdörtgen: Köşeleri Yuvarlatılmış 151"/>
                          <wps:cNvSpPr/>
                          <wps:spPr>
                            <a:xfrm>
                              <a:off x="0" y="0"/>
                              <a:ext cx="2637212" cy="208398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Grafik 152" descr="Hikaye anlatma düz dolguy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211" y="94699"/>
                              <a:ext cx="440283" cy="44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" name="Metin Kutusu 153"/>
                          <wps:cNvSpPr txBox="1"/>
                          <wps:spPr>
                            <a:xfrm>
                              <a:off x="-45668" y="532035"/>
                              <a:ext cx="1115157" cy="32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09BBC" w14:textId="77777777" w:rsidR="00B704CF" w:rsidRPr="00930173" w:rsidRDefault="00B704C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ŞİFRE REHBER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Grafik 159" descr="Çıkış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0428" y="116958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Dikdörtgen 160"/>
                        <wps:cNvSpPr/>
                        <wps:spPr>
                          <a:xfrm>
                            <a:off x="754912" y="946298"/>
                            <a:ext cx="1371909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F39F8" w14:textId="768F6CB7" w:rsidR="00B704CF" w:rsidRDefault="00B704CF" w:rsidP="006B32D0">
                              <w:proofErr w:type="gramStart"/>
                              <w:r>
                                <w:t>yeniuygulamaadi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ikdörtgen 171"/>
                        <wps:cNvSpPr/>
                        <wps:spPr>
                          <a:xfrm>
                            <a:off x="1605516" y="499730"/>
                            <a:ext cx="110553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6C577" w14:textId="77777777" w:rsidR="00B704CF" w:rsidRDefault="00B704CF" w:rsidP="006B32D0">
                              <w:r>
                                <w:t>Örnek Kullanıc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ikdörtgen 170"/>
                        <wps:cNvSpPr/>
                        <wps:spPr>
                          <a:xfrm>
                            <a:off x="733647" y="1350335"/>
                            <a:ext cx="137096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70F81" w14:textId="743A0CB7" w:rsidR="00B704CF" w:rsidRDefault="00B704CF" w:rsidP="006B32D0">
                              <w:proofErr w:type="gramStart"/>
                              <w:r>
                                <w:t>yeniuygulamasifresi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Grafik 161" descr="Ev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9433" y="63795"/>
                            <a:ext cx="351155" cy="351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Grafik 61" descr="İnternet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875" y="861237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Grafik 60" descr="Kilitle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875" y="1329070"/>
                            <a:ext cx="3397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Dikdörtgen 177"/>
                        <wps:cNvSpPr/>
                        <wps:spPr>
                          <a:xfrm>
                            <a:off x="833327" y="1739309"/>
                            <a:ext cx="1215641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26BBA" w14:textId="62FA57BF" w:rsidR="0049008B" w:rsidRDefault="0049008B" w:rsidP="0049008B">
                              <w:pPr>
                                <w:jc w:val="center"/>
                              </w:pPr>
                              <w:r>
                                <w:t>KAY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Grafik 158" descr="Rozet Takip Et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237" y="174374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2E9CD" id="Grup 193" o:spid="_x0000_s1087" style="position:absolute;margin-left:-2.95pt;margin-top:1.15pt;width:219.85pt;height:166.3pt;z-index:251772928;mso-height-relative:margin" coordsize="27926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">
                <v:group id="Grup 150" o:spid="_x0000_s1088" style="position:absolute;width:27926;height:21120" coordorigin="-456" coordsize="26828,2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Dikdörtgen: Köşeleri Yuvarlatılmış 151" o:spid="_x0000_s1089" style="position:absolute;width:26372;height:20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" fillcolor="#4472c4 [3204]" strokecolor="#1f3763 [1604]" strokeweight="1pt">
                    <v:stroke joinstyle="miter"/>
                  </v:roundrect>
                  <v:shape id="Grafik 152" o:spid="_x0000_s1090" type="#_x0000_t75" alt="Hikaye anlatma düz dolguyla" style="position:absolute;left:2512;top:946;width:4402;height: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">
                    <v:imagedata r:id="rId20" o:title="Hikaye anlatma düz dolguyla"/>
                  </v:shape>
                  <v:shape id="Metin Kutusu 153" o:spid="_x0000_s1091" type="#_x0000_t202" style="position:absolute;left:-456;top:5320;width:11150;height:3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" filled="f" stroked="f" strokeweight="1pt">
                    <v:textbox>
                      <w:txbxContent>
                        <w:p w14:paraId="07509BBC" w14:textId="77777777" w:rsidR="00B704CF" w:rsidRPr="00930173" w:rsidRDefault="00B704CF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ŞİFRE REHBERİM</w:t>
                          </w:r>
                        </w:p>
                      </w:txbxContent>
                    </v:textbox>
                  </v:shape>
                </v:group>
                <v:shape id="Grafik 159" o:spid="_x0000_s1092" type="#_x0000_t75" alt="Çıkış düz dolguyla" style="position:absolute;left:23604;top:1169;width:3187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">
                  <v:imagedata r:id="rId31" o:title="Çıkış düz dolguyla"/>
                </v:shape>
                <v:rect id="Dikdörtgen 160" o:spid="_x0000_s1093" style="position:absolute;left:7549;top:9462;width:1371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0B9F39F8" w14:textId="768F6CB7" w:rsidR="00B704CF" w:rsidRDefault="00B704CF" w:rsidP="006B32D0">
                        <w:r>
                          <w:t>yeniuygulamaadi</w:t>
                        </w:r>
                      </w:p>
                    </w:txbxContent>
                  </v:textbox>
                </v:rect>
                <v:rect id="Dikdörtgen 171" o:spid="_x0000_s1094" style="position:absolute;left:16055;top:4997;width:1105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nl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UG72fiBHL7AgAA//8DAFBLAQItABQABgAIAAAAIQDb4fbL7gAAAIUBAAATAAAAAAAAAAAAAAAA&#10;AAAAAABbQ29udGVudF9UeXBlc10ueG1sUEsBAi0AFAAGAAgAAAAhAFr0LFu/AAAAFQEAAAsAAAAA&#10;AAAAAAAAAAAAHwEAAF9yZWxzLy5yZWxzUEsBAi0AFAAGAAgAAAAhAOMEieXBAAAA3AAAAA8AAAAA&#10;AAAAAAAAAAAABwIAAGRycy9kb3ducmV2LnhtbFBLBQYAAAAAAwADALcAAAD1AgAAAAA=&#10;" fillcolor="#4472c4 [3204]" strokecolor="#1f3763 [1604]" strokeweight="1pt">
                  <v:textbox>
                    <w:txbxContent>
                      <w:p w14:paraId="26F6C577" w14:textId="77777777" w:rsidR="00B704CF" w:rsidRDefault="00B704CF" w:rsidP="006B32D0">
                        <w:r>
                          <w:t>Örnek Kullanıcı</w:t>
                        </w:r>
                      </w:p>
                    </w:txbxContent>
                  </v:textbox>
                </v:rect>
                <v:rect id="Dikdörtgen 170" o:spid="_x0000_s1095" style="position:absolute;left:7336;top:13503;width:137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+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4Ivz8gEevMBAAD//wMAUEsBAi0AFAAGAAgAAAAhANvh9svuAAAAhQEAABMAAAAAAAAAAAAAAAAA&#10;AAAAAFtDb250ZW50X1R5cGVzXS54bWxQSwECLQAUAAYACAAAACEAWvQsW78AAAAVAQAACwAAAAAA&#10;AAAAAAAAAAAfAQAAX3JlbHMvLnJlbHNQSwECLQAUAAYACAAAACEAjEgsf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53470F81" w14:textId="743A0CB7" w:rsidR="00B704CF" w:rsidRDefault="00B704CF" w:rsidP="006B32D0">
                        <w:r>
                          <w:t>yeniuygulamasifresi</w:t>
                        </w:r>
                      </w:p>
                    </w:txbxContent>
                  </v:textbox>
                </v:rect>
                <v:shape id="Grafik 161" o:spid="_x0000_s1096" type="#_x0000_t75" alt="Ev düz dolguyla" style="position:absolute;left:18394;top:637;width:3511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">
                  <v:imagedata r:id="rId32" o:title="Ev düz dolguyla"/>
                </v:shape>
                <v:shape id="Grafik 61" o:spid="_x0000_s1097" type="#_x0000_t75" alt="İnternet düz dolguyla" style="position:absolute;left:3508;top:8612;width:4039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">
                  <v:imagedata r:id="rId40" o:title="İnternet düz dolguyla"/>
                </v:shape>
                <v:shape id="Grafik 60" o:spid="_x0000_s1098" type="#_x0000_t75" alt="Kilitle düz dolguyla" style="position:absolute;left:3508;top:13290;width:3398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">
                  <v:imagedata r:id="rId41" o:title="Kilitle düz dolguyla"/>
                </v:shape>
                <v:rect id="Dikdörtgen 177" o:spid="_x0000_s1099" style="position:absolute;left:8333;top:17393;width:12156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026BBA" w14:textId="62FA57BF" w:rsidR="0049008B" w:rsidRDefault="0049008B" w:rsidP="0049008B">
                        <w:pPr>
                          <w:jc w:val="center"/>
                        </w:pPr>
                        <w:r>
                          <w:t>KAYDET</w:t>
                        </w:r>
                      </w:p>
                    </w:txbxContent>
                  </v:textbox>
                </v:rect>
                <v:shape id="Grafik 158" o:spid="_x0000_s1100" type="#_x0000_t75" alt="Rozet Takip Et düz dolguyla" style="position:absolute;left:8612;top:17437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">
                  <v:imagedata r:id="rId30" o:title="Rozet Takip Et düz dolguyla"/>
                </v:shape>
              </v:group>
            </w:pict>
          </mc:Fallback>
        </mc:AlternateContent>
      </w:r>
    </w:p>
    <w:p w14:paraId="60D987F5" w14:textId="1EC29384" w:rsidR="00281970" w:rsidRDefault="00281970" w:rsidP="00935B71"/>
    <w:p w14:paraId="369101C9" w14:textId="37FC6B4B" w:rsidR="00281970" w:rsidRDefault="00281970" w:rsidP="00935B71"/>
    <w:p w14:paraId="7CE924D8" w14:textId="659C26EE" w:rsidR="00281970" w:rsidRDefault="00281970" w:rsidP="00935B71"/>
    <w:p w14:paraId="440C0FAE" w14:textId="3286CAFF" w:rsidR="00281970" w:rsidRDefault="007E025E" w:rsidP="00935B71">
      <w:r>
        <w:rPr>
          <w:noProof/>
        </w:rPr>
        <w:t>1111</w:t>
      </w:r>
    </w:p>
    <w:p w14:paraId="46E2ADC3" w14:textId="1DCCE7D3" w:rsidR="00281970" w:rsidRDefault="00281970" w:rsidP="00935B71"/>
    <w:p w14:paraId="4DE51756" w14:textId="1385C292" w:rsidR="00281970" w:rsidRDefault="00281970" w:rsidP="00935B71"/>
    <w:p w14:paraId="3C963522" w14:textId="4D85FE2C" w:rsidR="00281970" w:rsidRDefault="00281970" w:rsidP="00935B71"/>
    <w:p w14:paraId="19D2904A" w14:textId="351FA1F7" w:rsidR="00281970" w:rsidRDefault="00281970" w:rsidP="00935B71"/>
    <w:p w14:paraId="22BC10E3" w14:textId="04208EE3" w:rsidR="00935B71" w:rsidRDefault="00935B71" w:rsidP="00935B71">
      <w:pPr>
        <w:pStyle w:val="Balk2"/>
      </w:pPr>
      <w:r>
        <w:lastRenderedPageBreak/>
        <w:t>Kod Tasarımı</w:t>
      </w:r>
    </w:p>
    <w:p w14:paraId="23E09042" w14:textId="6B4AEEFF" w:rsidR="00935B71" w:rsidRDefault="00935B71" w:rsidP="00935B71">
      <w:r>
        <w:t xml:space="preserve">Yazılım geliştirme süreci sırasında Nesne Yönelimli Programlama dikkate alınarak (Class </w:t>
      </w:r>
      <w:proofErr w:type="spellStart"/>
      <w:r>
        <w:t>Diagram</w:t>
      </w:r>
      <w:proofErr w:type="spellEnd"/>
      <w:r>
        <w:t xml:space="preserve">) tasarımlar bu alanda yer almaktadır. </w:t>
      </w:r>
    </w:p>
    <w:p w14:paraId="003E921D" w14:textId="6B7D244D" w:rsidR="00935457" w:rsidRDefault="00935457" w:rsidP="00935B71"/>
    <w:p w14:paraId="3AE69722" w14:textId="4B1F2BBA" w:rsidR="002C02CC" w:rsidRDefault="002C02CC" w:rsidP="00935B71">
      <w:r>
        <w:rPr>
          <w:noProof/>
        </w:rPr>
        <w:drawing>
          <wp:inline distT="0" distB="0" distL="0" distR="0" wp14:anchorId="05DD5DF5" wp14:editId="422B0823">
            <wp:extent cx="5486400" cy="3200400"/>
            <wp:effectExtent l="0" t="0" r="1905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3D11EF39" w14:textId="6397C70E" w:rsidR="007C7394" w:rsidRDefault="007C7394" w:rsidP="00935B71"/>
    <w:p w14:paraId="50BC3FF3" w14:textId="77777777" w:rsidR="00294AC6" w:rsidRDefault="00294AC6" w:rsidP="00935B71"/>
    <w:p w14:paraId="1DB1A547" w14:textId="431E62F1" w:rsidR="007C7394" w:rsidRDefault="007C7394" w:rsidP="00935B71"/>
    <w:p w14:paraId="790B0BDD" w14:textId="77777777" w:rsidR="00935B71" w:rsidRDefault="00935B71" w:rsidP="00935B71">
      <w:pPr>
        <w:pStyle w:val="Balk2"/>
      </w:pPr>
      <w:r>
        <w:t>Zaman Çizelgesi</w:t>
      </w:r>
    </w:p>
    <w:p w14:paraId="057CCF9F" w14:textId="63793DF5" w:rsidR="004C7ECB" w:rsidRDefault="00935B71">
      <w:r>
        <w:t>Projenin rapor yazım süreçleri de dahil edilerek gerektiğinde iç içe geçmiş süreçlerinde ifade edilebileceği bölümdür.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239"/>
      </w:tblGrid>
      <w:tr w:rsidR="00E45494" w14:paraId="6DC0E169" w14:textId="77777777" w:rsidTr="007B4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850683" w14:textId="226936C1" w:rsidR="00E45494" w:rsidRDefault="00E45494">
            <w:r>
              <w:t>SR.NO.</w:t>
            </w:r>
          </w:p>
        </w:tc>
        <w:tc>
          <w:tcPr>
            <w:tcW w:w="2694" w:type="dxa"/>
          </w:tcPr>
          <w:p w14:paraId="13199B9F" w14:textId="011764DC" w:rsidR="00E45494" w:rsidRDefault="00E45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İH</w:t>
            </w:r>
          </w:p>
        </w:tc>
        <w:tc>
          <w:tcPr>
            <w:tcW w:w="5239" w:type="dxa"/>
          </w:tcPr>
          <w:p w14:paraId="5873CE5E" w14:textId="3A973882" w:rsidR="00E45494" w:rsidRDefault="00E45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IKLAMA</w:t>
            </w:r>
          </w:p>
        </w:tc>
      </w:tr>
      <w:tr w:rsidR="00E45494" w14:paraId="58406BC1" w14:textId="77777777" w:rsidTr="007B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0AB92F" w14:textId="703C0295" w:rsidR="00E45494" w:rsidRDefault="00E45494">
            <w:r>
              <w:t>1</w:t>
            </w:r>
          </w:p>
        </w:tc>
        <w:tc>
          <w:tcPr>
            <w:tcW w:w="2694" w:type="dxa"/>
          </w:tcPr>
          <w:p w14:paraId="1B945D40" w14:textId="2F4688A7" w:rsidR="00E45494" w:rsidRDefault="00F1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1.2020 – 22.11.2020</w:t>
            </w:r>
          </w:p>
        </w:tc>
        <w:tc>
          <w:tcPr>
            <w:tcW w:w="5239" w:type="dxa"/>
          </w:tcPr>
          <w:p w14:paraId="25CA2D81" w14:textId="6761FCC9" w:rsidR="00E45494" w:rsidRDefault="00E45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bun oluşturulması ve üyelerle iletişime geçilmesi</w:t>
            </w:r>
          </w:p>
        </w:tc>
      </w:tr>
      <w:tr w:rsidR="00E45494" w14:paraId="749FA67B" w14:textId="77777777" w:rsidTr="007B4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BFC3F3" w14:textId="493C0CD5" w:rsidR="00E45494" w:rsidRDefault="00E45494">
            <w:r>
              <w:t>2</w:t>
            </w:r>
          </w:p>
        </w:tc>
        <w:tc>
          <w:tcPr>
            <w:tcW w:w="2694" w:type="dxa"/>
          </w:tcPr>
          <w:p w14:paraId="3A72A64D" w14:textId="169446FF" w:rsidR="00E45494" w:rsidRDefault="00F1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1.2020 – 25.11.2020</w:t>
            </w:r>
          </w:p>
        </w:tc>
        <w:tc>
          <w:tcPr>
            <w:tcW w:w="5239" w:type="dxa"/>
          </w:tcPr>
          <w:p w14:paraId="5B62B3FC" w14:textId="54B43C58" w:rsidR="00E45494" w:rsidRDefault="00F1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 konusunun belirlenmesi</w:t>
            </w:r>
          </w:p>
        </w:tc>
      </w:tr>
      <w:tr w:rsidR="00E45494" w14:paraId="53B04EF4" w14:textId="77777777" w:rsidTr="007B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B2DE47" w14:textId="27EB1119" w:rsidR="00E45494" w:rsidRDefault="00E45494">
            <w:r>
              <w:t>3</w:t>
            </w:r>
          </w:p>
        </w:tc>
        <w:tc>
          <w:tcPr>
            <w:tcW w:w="2694" w:type="dxa"/>
          </w:tcPr>
          <w:p w14:paraId="2BC2B804" w14:textId="6389B669" w:rsidR="00E45494" w:rsidRDefault="00F1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2020 – 29.11.2020</w:t>
            </w:r>
          </w:p>
        </w:tc>
        <w:tc>
          <w:tcPr>
            <w:tcW w:w="5239" w:type="dxa"/>
          </w:tcPr>
          <w:p w14:paraId="681A4AB1" w14:textId="62600BE0" w:rsidR="00E45494" w:rsidRDefault="00F1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 </w:t>
            </w:r>
            <w:r w:rsidR="00C36C8B">
              <w:t>analiz</w:t>
            </w:r>
            <w:r>
              <w:t xml:space="preserve"> raporunun hazırlanması </w:t>
            </w:r>
          </w:p>
        </w:tc>
      </w:tr>
      <w:tr w:rsidR="00E45494" w14:paraId="13F038FB" w14:textId="77777777" w:rsidTr="007B4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135538" w14:textId="7FFBB1E9" w:rsidR="00E45494" w:rsidRDefault="00E45494">
            <w:r>
              <w:t>4</w:t>
            </w:r>
          </w:p>
        </w:tc>
        <w:tc>
          <w:tcPr>
            <w:tcW w:w="2694" w:type="dxa"/>
          </w:tcPr>
          <w:p w14:paraId="2DD1BAA3" w14:textId="299FF7C3" w:rsidR="00E45494" w:rsidRDefault="00C36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20 – 06.12.2020</w:t>
            </w:r>
          </w:p>
        </w:tc>
        <w:tc>
          <w:tcPr>
            <w:tcW w:w="5239" w:type="dxa"/>
          </w:tcPr>
          <w:p w14:paraId="61F1CA71" w14:textId="3DBE56E9" w:rsidR="00E45494" w:rsidRDefault="00FC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 tasarım raporunun hazırlanması</w:t>
            </w:r>
          </w:p>
        </w:tc>
      </w:tr>
      <w:tr w:rsidR="00E45494" w14:paraId="5157182D" w14:textId="77777777" w:rsidTr="007B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8AB4D8" w14:textId="75E542EF" w:rsidR="00E45494" w:rsidRDefault="00E45494">
            <w:r>
              <w:t>5</w:t>
            </w:r>
          </w:p>
        </w:tc>
        <w:tc>
          <w:tcPr>
            <w:tcW w:w="2694" w:type="dxa"/>
          </w:tcPr>
          <w:p w14:paraId="01C6A631" w14:textId="4471A9BA" w:rsidR="00E45494" w:rsidRDefault="00A5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45330">
              <w:t>3</w:t>
            </w:r>
            <w:r>
              <w:t>.12.2020 – 13.12.2020</w:t>
            </w:r>
          </w:p>
        </w:tc>
        <w:tc>
          <w:tcPr>
            <w:tcW w:w="5239" w:type="dxa"/>
          </w:tcPr>
          <w:p w14:paraId="3CE25156" w14:textId="0CB39F58" w:rsidR="00E45494" w:rsidRDefault="00A5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nin gerçekleştirilmesi</w:t>
            </w:r>
          </w:p>
        </w:tc>
      </w:tr>
      <w:tr w:rsidR="00643C94" w14:paraId="09E3EA37" w14:textId="77777777" w:rsidTr="007B4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C5182" w14:textId="079CFABA" w:rsidR="00643C94" w:rsidRDefault="00643C94">
            <w:r>
              <w:t>6</w:t>
            </w:r>
          </w:p>
        </w:tc>
        <w:tc>
          <w:tcPr>
            <w:tcW w:w="2694" w:type="dxa"/>
          </w:tcPr>
          <w:p w14:paraId="78DFB51A" w14:textId="3A75EA37" w:rsidR="00643C94" w:rsidRDefault="0064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2.2020 – 15.12.2020</w:t>
            </w:r>
          </w:p>
        </w:tc>
        <w:tc>
          <w:tcPr>
            <w:tcW w:w="5239" w:type="dxa"/>
          </w:tcPr>
          <w:p w14:paraId="39338E39" w14:textId="0870ACEF" w:rsidR="00643C94" w:rsidRDefault="0064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nin </w:t>
            </w:r>
            <w:proofErr w:type="spellStart"/>
            <w:r>
              <w:t>GitHub’a</w:t>
            </w:r>
            <w:proofErr w:type="spellEnd"/>
            <w:r>
              <w:t xml:space="preserve"> yüklenmesi</w:t>
            </w:r>
          </w:p>
        </w:tc>
      </w:tr>
      <w:tr w:rsidR="00A45330" w14:paraId="502D387A" w14:textId="77777777" w:rsidTr="007B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AFA562" w14:textId="3B5E4A1A" w:rsidR="00A45330" w:rsidRDefault="00444E27">
            <w:r>
              <w:t>7</w:t>
            </w:r>
          </w:p>
        </w:tc>
        <w:tc>
          <w:tcPr>
            <w:tcW w:w="2694" w:type="dxa"/>
          </w:tcPr>
          <w:p w14:paraId="1468883B" w14:textId="559AF996" w:rsidR="00A45330" w:rsidRDefault="00A4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12.2020 – 20.12.2020</w:t>
            </w:r>
          </w:p>
        </w:tc>
        <w:tc>
          <w:tcPr>
            <w:tcW w:w="5239" w:type="dxa"/>
          </w:tcPr>
          <w:p w14:paraId="093EFAEE" w14:textId="5C3DD8EE" w:rsidR="00A45330" w:rsidRDefault="00A4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nin test edilip güncellenmesi</w:t>
            </w:r>
          </w:p>
        </w:tc>
      </w:tr>
    </w:tbl>
    <w:p w14:paraId="793C29A4" w14:textId="4CA392DB" w:rsidR="00E45494" w:rsidRDefault="00E45494"/>
    <w:p w14:paraId="32A8AD8C" w14:textId="37F17EBD" w:rsidR="00141F5C" w:rsidRDefault="00141F5C"/>
    <w:sectPr w:rsidR="0014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A7193"/>
    <w:multiLevelType w:val="hybridMultilevel"/>
    <w:tmpl w:val="E1F2B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67505"/>
    <w:multiLevelType w:val="hybridMultilevel"/>
    <w:tmpl w:val="3AF41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1"/>
    <w:rsid w:val="0000589F"/>
    <w:rsid w:val="00035019"/>
    <w:rsid w:val="000A6293"/>
    <w:rsid w:val="000A7259"/>
    <w:rsid w:val="000B7FA0"/>
    <w:rsid w:val="00141F5C"/>
    <w:rsid w:val="00165B9D"/>
    <w:rsid w:val="00196330"/>
    <w:rsid w:val="001B3036"/>
    <w:rsid w:val="00242FA4"/>
    <w:rsid w:val="002601BE"/>
    <w:rsid w:val="00276DD0"/>
    <w:rsid w:val="00281970"/>
    <w:rsid w:val="00294AC6"/>
    <w:rsid w:val="002C02CC"/>
    <w:rsid w:val="00354921"/>
    <w:rsid w:val="00363BA8"/>
    <w:rsid w:val="003A1B71"/>
    <w:rsid w:val="003B2B8D"/>
    <w:rsid w:val="003E4818"/>
    <w:rsid w:val="003F521F"/>
    <w:rsid w:val="00431F94"/>
    <w:rsid w:val="00434B5C"/>
    <w:rsid w:val="00444E27"/>
    <w:rsid w:val="0046684D"/>
    <w:rsid w:val="0049008B"/>
    <w:rsid w:val="00493363"/>
    <w:rsid w:val="004A6538"/>
    <w:rsid w:val="004B6B5F"/>
    <w:rsid w:val="004F7AE3"/>
    <w:rsid w:val="005803D8"/>
    <w:rsid w:val="005A592A"/>
    <w:rsid w:val="005B0A5E"/>
    <w:rsid w:val="005B439E"/>
    <w:rsid w:val="005C0026"/>
    <w:rsid w:val="00643C94"/>
    <w:rsid w:val="006851A8"/>
    <w:rsid w:val="006A45B6"/>
    <w:rsid w:val="006B32D0"/>
    <w:rsid w:val="006B6CF0"/>
    <w:rsid w:val="006F2108"/>
    <w:rsid w:val="007116A6"/>
    <w:rsid w:val="00755DD9"/>
    <w:rsid w:val="007B48F3"/>
    <w:rsid w:val="007B6BF8"/>
    <w:rsid w:val="007C7394"/>
    <w:rsid w:val="007E025E"/>
    <w:rsid w:val="007E29C2"/>
    <w:rsid w:val="00850B3F"/>
    <w:rsid w:val="008A13E4"/>
    <w:rsid w:val="008A42D4"/>
    <w:rsid w:val="008D14FD"/>
    <w:rsid w:val="00905E26"/>
    <w:rsid w:val="00930173"/>
    <w:rsid w:val="00935457"/>
    <w:rsid w:val="00935B71"/>
    <w:rsid w:val="00936880"/>
    <w:rsid w:val="009521B3"/>
    <w:rsid w:val="009553BC"/>
    <w:rsid w:val="009B1306"/>
    <w:rsid w:val="009C58CA"/>
    <w:rsid w:val="00A03CD8"/>
    <w:rsid w:val="00A45330"/>
    <w:rsid w:val="00A470FD"/>
    <w:rsid w:val="00A5427E"/>
    <w:rsid w:val="00A54C71"/>
    <w:rsid w:val="00A96F4D"/>
    <w:rsid w:val="00AB4843"/>
    <w:rsid w:val="00AF5FAE"/>
    <w:rsid w:val="00B010AB"/>
    <w:rsid w:val="00B503E3"/>
    <w:rsid w:val="00B54285"/>
    <w:rsid w:val="00B54E16"/>
    <w:rsid w:val="00B67F28"/>
    <w:rsid w:val="00B704CF"/>
    <w:rsid w:val="00B868EA"/>
    <w:rsid w:val="00BB7994"/>
    <w:rsid w:val="00BC0821"/>
    <w:rsid w:val="00C0661E"/>
    <w:rsid w:val="00C0697A"/>
    <w:rsid w:val="00C36C8B"/>
    <w:rsid w:val="00C569C0"/>
    <w:rsid w:val="00C60F3E"/>
    <w:rsid w:val="00C61980"/>
    <w:rsid w:val="00CE0EB6"/>
    <w:rsid w:val="00D3761F"/>
    <w:rsid w:val="00D771C9"/>
    <w:rsid w:val="00DC0CEA"/>
    <w:rsid w:val="00DD30B2"/>
    <w:rsid w:val="00E018FC"/>
    <w:rsid w:val="00E45494"/>
    <w:rsid w:val="00EC4643"/>
    <w:rsid w:val="00F11073"/>
    <w:rsid w:val="00F134B6"/>
    <w:rsid w:val="00F139C4"/>
    <w:rsid w:val="00F172D1"/>
    <w:rsid w:val="00F2145F"/>
    <w:rsid w:val="00F2221F"/>
    <w:rsid w:val="00F35DAA"/>
    <w:rsid w:val="00F44D82"/>
    <w:rsid w:val="00F93AE8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6771"/>
  <w15:chartTrackingRefBased/>
  <w15:docId w15:val="{A228FD8C-C513-4A54-B230-BD1397C4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71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35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5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5B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93AE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B3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E4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B48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5B0A5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B0A5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B0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9" Type="http://schemas.openxmlformats.org/officeDocument/2006/relationships/image" Target="media/image28.sv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microsoft.com/office/2007/relationships/diagramDrawing" Target="diagrams/drawing2.xml"/><Relationship Id="rId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07/relationships/diagramDrawing" Target="diagrams/drawing1.xml"/><Relationship Id="rId24" Type="http://schemas.openxmlformats.org/officeDocument/2006/relationships/image" Target="media/image13.sv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8.png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diagramData" Target="diagrams/data2.xml"/><Relationship Id="rId48" Type="http://schemas.openxmlformats.org/officeDocument/2006/relationships/fontTable" Target="fontTable.xml"/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diagramColors" Target="diagrams/colors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adenizpython/sifrerehberim.g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685349-1CF0-4374-B413-23C176E918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68D21C7-43C5-45A7-BFC3-189074768D2B}">
      <dgm:prSet phldrT="[Metin]"/>
      <dgm:spPr/>
      <dgm:t>
        <a:bodyPr/>
        <a:lstStyle/>
        <a:p>
          <a:r>
            <a:rPr lang="tr-TR" b="1"/>
            <a:t>sifrerehberim</a:t>
          </a:r>
          <a:br>
            <a:rPr lang="tr-TR" b="1"/>
          </a:br>
          <a:r>
            <a:rPr lang="tr-TR" b="1"/>
            <a:t>[veritabanı]</a:t>
          </a:r>
        </a:p>
      </dgm:t>
    </dgm:pt>
    <dgm:pt modelId="{5CAD6688-1FF5-4110-BFC1-A8627C62E78D}" type="parTrans" cxnId="{C7319420-FF3E-4652-A68F-998145D2B738}">
      <dgm:prSet/>
      <dgm:spPr/>
      <dgm:t>
        <a:bodyPr/>
        <a:lstStyle/>
        <a:p>
          <a:endParaRPr lang="tr-TR"/>
        </a:p>
      </dgm:t>
    </dgm:pt>
    <dgm:pt modelId="{8E1F3FC8-CC23-4885-8ABE-68870B113093}" type="sibTrans" cxnId="{C7319420-FF3E-4652-A68F-998145D2B738}">
      <dgm:prSet/>
      <dgm:spPr/>
      <dgm:t>
        <a:bodyPr/>
        <a:lstStyle/>
        <a:p>
          <a:endParaRPr lang="tr-TR"/>
        </a:p>
      </dgm:t>
    </dgm:pt>
    <dgm:pt modelId="{3DCB3C26-FCF0-4456-85ED-C6052A9139F3}">
      <dgm:prSet phldrT="[Metin]"/>
      <dgm:spPr/>
      <dgm:t>
        <a:bodyPr/>
        <a:lstStyle/>
        <a:p>
          <a:r>
            <a:rPr lang="tr-TR"/>
            <a:t>kullanicilar</a:t>
          </a:r>
          <a:br>
            <a:rPr lang="tr-TR"/>
          </a:br>
          <a:r>
            <a:rPr lang="tr-TR"/>
            <a:t>[tablo]</a:t>
          </a:r>
        </a:p>
      </dgm:t>
    </dgm:pt>
    <dgm:pt modelId="{EB359D5B-4665-4315-AA0B-3B4DBEDBE9CA}" type="parTrans" cxnId="{548011EF-7D25-4EB2-B903-79A60E15EC4F}">
      <dgm:prSet/>
      <dgm:spPr/>
      <dgm:t>
        <a:bodyPr/>
        <a:lstStyle/>
        <a:p>
          <a:endParaRPr lang="tr-TR"/>
        </a:p>
      </dgm:t>
    </dgm:pt>
    <dgm:pt modelId="{F55C2EE7-858B-4321-9CD9-977D9146886D}" type="sibTrans" cxnId="{548011EF-7D25-4EB2-B903-79A60E15EC4F}">
      <dgm:prSet/>
      <dgm:spPr/>
      <dgm:t>
        <a:bodyPr/>
        <a:lstStyle/>
        <a:p>
          <a:endParaRPr lang="tr-TR"/>
        </a:p>
      </dgm:t>
    </dgm:pt>
    <dgm:pt modelId="{E330AFDC-1936-4DD1-8B2D-95EB291E356B}">
      <dgm:prSet phldrT="[Metin]"/>
      <dgm:spPr/>
      <dgm:t>
        <a:bodyPr/>
        <a:lstStyle/>
        <a:p>
          <a:r>
            <a:rPr lang="tr-TR"/>
            <a:t>kullaniciadi</a:t>
          </a:r>
          <a:br>
            <a:rPr lang="tr-TR"/>
          </a:br>
          <a:r>
            <a:rPr lang="tr-TR"/>
            <a:t>[unique,text]</a:t>
          </a:r>
        </a:p>
      </dgm:t>
    </dgm:pt>
    <dgm:pt modelId="{452577E8-98B5-453C-BD1B-D8D2C855DCE6}" type="parTrans" cxnId="{A2AE5312-10AB-4B0D-98C7-2C2315CD673E}">
      <dgm:prSet/>
      <dgm:spPr/>
      <dgm:t>
        <a:bodyPr/>
        <a:lstStyle/>
        <a:p>
          <a:endParaRPr lang="tr-TR"/>
        </a:p>
      </dgm:t>
    </dgm:pt>
    <dgm:pt modelId="{062C9B77-25B0-421A-B24C-D5117F8738E9}" type="sibTrans" cxnId="{A2AE5312-10AB-4B0D-98C7-2C2315CD673E}">
      <dgm:prSet/>
      <dgm:spPr/>
      <dgm:t>
        <a:bodyPr/>
        <a:lstStyle/>
        <a:p>
          <a:endParaRPr lang="tr-TR"/>
        </a:p>
      </dgm:t>
    </dgm:pt>
    <dgm:pt modelId="{81FC10C6-3A10-4424-8F49-175C33E9A94F}">
      <dgm:prSet phldrT="[Metin]"/>
      <dgm:spPr/>
      <dgm:t>
        <a:bodyPr/>
        <a:lstStyle/>
        <a:p>
          <a:r>
            <a:rPr lang="tr-TR"/>
            <a:t>rehbersifresi</a:t>
          </a:r>
          <a:br>
            <a:rPr lang="tr-TR"/>
          </a:br>
          <a:r>
            <a:rPr lang="tr-TR"/>
            <a:t>[md5,text]</a:t>
          </a:r>
        </a:p>
      </dgm:t>
    </dgm:pt>
    <dgm:pt modelId="{1922DA66-4CAE-4C45-8BE5-F87BF9B3A3ED}" type="parTrans" cxnId="{6985611C-2BDC-4A5A-B5F0-1351DC765EAA}">
      <dgm:prSet/>
      <dgm:spPr/>
      <dgm:t>
        <a:bodyPr/>
        <a:lstStyle/>
        <a:p>
          <a:endParaRPr lang="tr-TR"/>
        </a:p>
      </dgm:t>
    </dgm:pt>
    <dgm:pt modelId="{8329A17F-C6C2-4C13-AF84-052E78E6AA02}" type="sibTrans" cxnId="{6985611C-2BDC-4A5A-B5F0-1351DC765EAA}">
      <dgm:prSet/>
      <dgm:spPr/>
      <dgm:t>
        <a:bodyPr/>
        <a:lstStyle/>
        <a:p>
          <a:endParaRPr lang="tr-TR"/>
        </a:p>
      </dgm:t>
    </dgm:pt>
    <dgm:pt modelId="{4D6DF4D3-C7C7-4F35-9F8F-3022668C48C9}">
      <dgm:prSet phldrT="[Metin]"/>
      <dgm:spPr/>
      <dgm:t>
        <a:bodyPr/>
        <a:lstStyle/>
        <a:p>
          <a:r>
            <a:rPr lang="tr-TR"/>
            <a:t>sites</a:t>
          </a:r>
          <a:br>
            <a:rPr lang="tr-TR"/>
          </a:br>
          <a:r>
            <a:rPr lang="tr-TR"/>
            <a:t>[tablo]</a:t>
          </a:r>
        </a:p>
      </dgm:t>
    </dgm:pt>
    <dgm:pt modelId="{27F4CE07-3827-4B25-B046-861CE9B8883E}" type="parTrans" cxnId="{30574F53-1B09-412A-BE8F-7513CFE08A1C}">
      <dgm:prSet/>
      <dgm:spPr/>
      <dgm:t>
        <a:bodyPr/>
        <a:lstStyle/>
        <a:p>
          <a:endParaRPr lang="tr-TR"/>
        </a:p>
      </dgm:t>
    </dgm:pt>
    <dgm:pt modelId="{BDCC8349-A656-4F50-89F5-C0F4ED1DC7CA}" type="sibTrans" cxnId="{30574F53-1B09-412A-BE8F-7513CFE08A1C}">
      <dgm:prSet/>
      <dgm:spPr/>
      <dgm:t>
        <a:bodyPr/>
        <a:lstStyle/>
        <a:p>
          <a:endParaRPr lang="tr-TR"/>
        </a:p>
      </dgm:t>
    </dgm:pt>
    <dgm:pt modelId="{6FA95E55-5371-43F9-AAEB-C039ED2ACCF0}">
      <dgm:prSet phldrT="[Metin]"/>
      <dgm:spPr/>
      <dgm:t>
        <a:bodyPr/>
        <a:lstStyle/>
        <a:p>
          <a:r>
            <a:rPr lang="tr-TR"/>
            <a:t>kullaniciadi</a:t>
          </a:r>
          <a:br>
            <a:rPr lang="tr-TR"/>
          </a:br>
          <a:r>
            <a:rPr lang="tr-TR"/>
            <a:t>[unique,text]</a:t>
          </a:r>
        </a:p>
      </dgm:t>
    </dgm:pt>
    <dgm:pt modelId="{EF2F7114-17FB-4E27-A400-26925FFEEDDD}" type="parTrans" cxnId="{BFDCCF26-38C9-4263-94A8-28FEFE893DA5}">
      <dgm:prSet/>
      <dgm:spPr/>
      <dgm:t>
        <a:bodyPr/>
        <a:lstStyle/>
        <a:p>
          <a:endParaRPr lang="tr-TR"/>
        </a:p>
      </dgm:t>
    </dgm:pt>
    <dgm:pt modelId="{406BE1A2-3A05-41DB-A3A7-04BB14741794}" type="sibTrans" cxnId="{BFDCCF26-38C9-4263-94A8-28FEFE893DA5}">
      <dgm:prSet/>
      <dgm:spPr/>
      <dgm:t>
        <a:bodyPr/>
        <a:lstStyle/>
        <a:p>
          <a:endParaRPr lang="tr-TR"/>
        </a:p>
      </dgm:t>
    </dgm:pt>
    <dgm:pt modelId="{D2AFEF6A-EF21-422E-84C0-A8013777F979}">
      <dgm:prSet phldrT="[Metin]"/>
      <dgm:spPr/>
      <dgm:t>
        <a:bodyPr/>
        <a:lstStyle/>
        <a:p>
          <a:r>
            <a:rPr lang="tr-TR"/>
            <a:t>uygulamaadi</a:t>
          </a:r>
          <a:br>
            <a:rPr lang="tr-TR"/>
          </a:br>
          <a:r>
            <a:rPr lang="tr-TR"/>
            <a:t>[text]</a:t>
          </a:r>
        </a:p>
      </dgm:t>
    </dgm:pt>
    <dgm:pt modelId="{F09FDE91-4C92-4332-A983-000DF60CB41B}" type="parTrans" cxnId="{F2F77A02-B20D-47F9-86BA-26F155F1E3E4}">
      <dgm:prSet/>
      <dgm:spPr/>
      <dgm:t>
        <a:bodyPr/>
        <a:lstStyle/>
        <a:p>
          <a:endParaRPr lang="tr-TR"/>
        </a:p>
      </dgm:t>
    </dgm:pt>
    <dgm:pt modelId="{6977021E-31EE-4F8B-A6B0-05FDACDECCAE}" type="sibTrans" cxnId="{F2F77A02-B20D-47F9-86BA-26F155F1E3E4}">
      <dgm:prSet/>
      <dgm:spPr/>
      <dgm:t>
        <a:bodyPr/>
        <a:lstStyle/>
        <a:p>
          <a:endParaRPr lang="tr-TR"/>
        </a:p>
      </dgm:t>
    </dgm:pt>
    <dgm:pt modelId="{1D8641F7-ABAD-4534-896B-CE07CDA4B3B7}">
      <dgm:prSet phldrT="[Metin]"/>
      <dgm:spPr/>
      <dgm:t>
        <a:bodyPr/>
        <a:lstStyle/>
        <a:p>
          <a:r>
            <a:rPr lang="tr-TR"/>
            <a:t>uygulamasifresi</a:t>
          </a:r>
          <a:br>
            <a:rPr lang="tr-TR"/>
          </a:br>
          <a:r>
            <a:rPr lang="tr-TR"/>
            <a:t>[text]</a:t>
          </a:r>
        </a:p>
      </dgm:t>
    </dgm:pt>
    <dgm:pt modelId="{759C4F4E-0016-4D4F-BE19-68F3BFE18062}" type="parTrans" cxnId="{50D3199D-9798-4838-90B2-82437A9B1500}">
      <dgm:prSet/>
      <dgm:spPr/>
      <dgm:t>
        <a:bodyPr/>
        <a:lstStyle/>
        <a:p>
          <a:endParaRPr lang="tr-TR"/>
        </a:p>
      </dgm:t>
    </dgm:pt>
    <dgm:pt modelId="{7AC88CF5-BCA6-4E26-8277-35FDD9A4BE76}" type="sibTrans" cxnId="{50D3199D-9798-4838-90B2-82437A9B1500}">
      <dgm:prSet/>
      <dgm:spPr/>
      <dgm:t>
        <a:bodyPr/>
        <a:lstStyle/>
        <a:p>
          <a:endParaRPr lang="tr-TR"/>
        </a:p>
      </dgm:t>
    </dgm:pt>
    <dgm:pt modelId="{996E9D6B-1FA4-4085-ABAF-60752DC99B07}" type="pres">
      <dgm:prSet presAssocID="{F1685349-1CF0-4374-B413-23C176E918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A79EF81-F5A4-4B19-9FBF-8D8F6AF9CF23}" type="pres">
      <dgm:prSet presAssocID="{C68D21C7-43C5-45A7-BFC3-189074768D2B}" presName="hierRoot1" presStyleCnt="0"/>
      <dgm:spPr/>
    </dgm:pt>
    <dgm:pt modelId="{61C63905-3CD3-45F4-B891-6EE2D5E3CBFC}" type="pres">
      <dgm:prSet presAssocID="{C68D21C7-43C5-45A7-BFC3-189074768D2B}" presName="composite" presStyleCnt="0"/>
      <dgm:spPr/>
    </dgm:pt>
    <dgm:pt modelId="{EF741F49-875B-4D81-820A-58516E9DC58A}" type="pres">
      <dgm:prSet presAssocID="{C68D21C7-43C5-45A7-BFC3-189074768D2B}" presName="background" presStyleLbl="node0" presStyleIdx="0" presStyleCnt="1"/>
      <dgm:spPr/>
    </dgm:pt>
    <dgm:pt modelId="{74906A41-84C6-4F98-B60C-EB16B625CDF2}" type="pres">
      <dgm:prSet presAssocID="{C68D21C7-43C5-45A7-BFC3-189074768D2B}" presName="text" presStyleLbl="fgAcc0" presStyleIdx="0" presStyleCnt="1">
        <dgm:presLayoutVars>
          <dgm:chPref val="3"/>
        </dgm:presLayoutVars>
      </dgm:prSet>
      <dgm:spPr/>
    </dgm:pt>
    <dgm:pt modelId="{919EC8A7-99DD-41AA-9F7B-B6342BCAF0E5}" type="pres">
      <dgm:prSet presAssocID="{C68D21C7-43C5-45A7-BFC3-189074768D2B}" presName="hierChild2" presStyleCnt="0"/>
      <dgm:spPr/>
    </dgm:pt>
    <dgm:pt modelId="{25D8B466-C533-4BD1-928D-391321D13627}" type="pres">
      <dgm:prSet presAssocID="{EB359D5B-4665-4315-AA0B-3B4DBEDBE9CA}" presName="Name10" presStyleLbl="parChTrans1D2" presStyleIdx="0" presStyleCnt="2"/>
      <dgm:spPr/>
    </dgm:pt>
    <dgm:pt modelId="{FADC7A47-7817-42ED-BCD6-1F3701176EF7}" type="pres">
      <dgm:prSet presAssocID="{3DCB3C26-FCF0-4456-85ED-C6052A9139F3}" presName="hierRoot2" presStyleCnt="0"/>
      <dgm:spPr/>
    </dgm:pt>
    <dgm:pt modelId="{C72797D9-0FB8-4930-900A-2BB8B7167296}" type="pres">
      <dgm:prSet presAssocID="{3DCB3C26-FCF0-4456-85ED-C6052A9139F3}" presName="composite2" presStyleCnt="0"/>
      <dgm:spPr/>
    </dgm:pt>
    <dgm:pt modelId="{9DF6AE49-466B-46BE-8CC2-0461053AFC00}" type="pres">
      <dgm:prSet presAssocID="{3DCB3C26-FCF0-4456-85ED-C6052A9139F3}" presName="background2" presStyleLbl="node2" presStyleIdx="0" presStyleCnt="2"/>
      <dgm:spPr/>
    </dgm:pt>
    <dgm:pt modelId="{E9AEA7B6-579F-4307-BE99-5CC2E1B059A8}" type="pres">
      <dgm:prSet presAssocID="{3DCB3C26-FCF0-4456-85ED-C6052A9139F3}" presName="text2" presStyleLbl="fgAcc2" presStyleIdx="0" presStyleCnt="2">
        <dgm:presLayoutVars>
          <dgm:chPref val="3"/>
        </dgm:presLayoutVars>
      </dgm:prSet>
      <dgm:spPr/>
    </dgm:pt>
    <dgm:pt modelId="{171B336F-038D-4C8C-8312-81FDDF84E6B6}" type="pres">
      <dgm:prSet presAssocID="{3DCB3C26-FCF0-4456-85ED-C6052A9139F3}" presName="hierChild3" presStyleCnt="0"/>
      <dgm:spPr/>
    </dgm:pt>
    <dgm:pt modelId="{8049E3D3-28F4-4385-80E2-DAAD6B08742F}" type="pres">
      <dgm:prSet presAssocID="{452577E8-98B5-453C-BD1B-D8D2C855DCE6}" presName="Name17" presStyleLbl="parChTrans1D3" presStyleIdx="0" presStyleCnt="5"/>
      <dgm:spPr/>
    </dgm:pt>
    <dgm:pt modelId="{F03DB79E-D81D-4360-88DC-1D11A6FA7C8F}" type="pres">
      <dgm:prSet presAssocID="{E330AFDC-1936-4DD1-8B2D-95EB291E356B}" presName="hierRoot3" presStyleCnt="0"/>
      <dgm:spPr/>
    </dgm:pt>
    <dgm:pt modelId="{4FCADA8D-13DF-4C42-8145-DBA821064DD9}" type="pres">
      <dgm:prSet presAssocID="{E330AFDC-1936-4DD1-8B2D-95EB291E356B}" presName="composite3" presStyleCnt="0"/>
      <dgm:spPr/>
    </dgm:pt>
    <dgm:pt modelId="{39B773D3-C974-4F72-9861-E74C7F699FDD}" type="pres">
      <dgm:prSet presAssocID="{E330AFDC-1936-4DD1-8B2D-95EB291E356B}" presName="background3" presStyleLbl="node3" presStyleIdx="0" presStyleCnt="5"/>
      <dgm:spPr/>
    </dgm:pt>
    <dgm:pt modelId="{4DBAA15D-8DC1-4526-8059-45364A402DA2}" type="pres">
      <dgm:prSet presAssocID="{E330AFDC-1936-4DD1-8B2D-95EB291E356B}" presName="text3" presStyleLbl="fgAcc3" presStyleIdx="0" presStyleCnt="5">
        <dgm:presLayoutVars>
          <dgm:chPref val="3"/>
        </dgm:presLayoutVars>
      </dgm:prSet>
      <dgm:spPr/>
    </dgm:pt>
    <dgm:pt modelId="{DCD74D44-544E-4300-AD79-9C3DB8BFA43A}" type="pres">
      <dgm:prSet presAssocID="{E330AFDC-1936-4DD1-8B2D-95EB291E356B}" presName="hierChild4" presStyleCnt="0"/>
      <dgm:spPr/>
    </dgm:pt>
    <dgm:pt modelId="{B4E03258-1A5E-40BC-9B2F-DB88CCDB91BD}" type="pres">
      <dgm:prSet presAssocID="{1922DA66-4CAE-4C45-8BE5-F87BF9B3A3ED}" presName="Name17" presStyleLbl="parChTrans1D3" presStyleIdx="1" presStyleCnt="5"/>
      <dgm:spPr/>
    </dgm:pt>
    <dgm:pt modelId="{F49012C3-0AEE-4AD5-A138-D1304E4F08FD}" type="pres">
      <dgm:prSet presAssocID="{81FC10C6-3A10-4424-8F49-175C33E9A94F}" presName="hierRoot3" presStyleCnt="0"/>
      <dgm:spPr/>
    </dgm:pt>
    <dgm:pt modelId="{79676B3B-94FF-4AE5-A591-EA114C313749}" type="pres">
      <dgm:prSet presAssocID="{81FC10C6-3A10-4424-8F49-175C33E9A94F}" presName="composite3" presStyleCnt="0"/>
      <dgm:spPr/>
    </dgm:pt>
    <dgm:pt modelId="{A6914F8D-5BED-4ACB-B007-3A7C15F5E608}" type="pres">
      <dgm:prSet presAssocID="{81FC10C6-3A10-4424-8F49-175C33E9A94F}" presName="background3" presStyleLbl="node3" presStyleIdx="1" presStyleCnt="5"/>
      <dgm:spPr/>
    </dgm:pt>
    <dgm:pt modelId="{94842D0A-DF4C-4B95-9C84-E984DA5741DA}" type="pres">
      <dgm:prSet presAssocID="{81FC10C6-3A10-4424-8F49-175C33E9A94F}" presName="text3" presStyleLbl="fgAcc3" presStyleIdx="1" presStyleCnt="5">
        <dgm:presLayoutVars>
          <dgm:chPref val="3"/>
        </dgm:presLayoutVars>
      </dgm:prSet>
      <dgm:spPr/>
    </dgm:pt>
    <dgm:pt modelId="{89954337-5E79-43C7-B0BE-A14AD5B90574}" type="pres">
      <dgm:prSet presAssocID="{81FC10C6-3A10-4424-8F49-175C33E9A94F}" presName="hierChild4" presStyleCnt="0"/>
      <dgm:spPr/>
    </dgm:pt>
    <dgm:pt modelId="{21D333BC-DAAD-45F5-8AEB-AA930EF6FDCF}" type="pres">
      <dgm:prSet presAssocID="{27F4CE07-3827-4B25-B046-861CE9B8883E}" presName="Name10" presStyleLbl="parChTrans1D2" presStyleIdx="1" presStyleCnt="2"/>
      <dgm:spPr/>
    </dgm:pt>
    <dgm:pt modelId="{CD8B1D1D-C934-41BF-B4C3-03956F15E5C3}" type="pres">
      <dgm:prSet presAssocID="{4D6DF4D3-C7C7-4F35-9F8F-3022668C48C9}" presName="hierRoot2" presStyleCnt="0"/>
      <dgm:spPr/>
    </dgm:pt>
    <dgm:pt modelId="{099276A1-FAB6-4551-B0FA-09DC4F65C8C0}" type="pres">
      <dgm:prSet presAssocID="{4D6DF4D3-C7C7-4F35-9F8F-3022668C48C9}" presName="composite2" presStyleCnt="0"/>
      <dgm:spPr/>
    </dgm:pt>
    <dgm:pt modelId="{564C5966-2541-483C-B0B2-7F1FCF608782}" type="pres">
      <dgm:prSet presAssocID="{4D6DF4D3-C7C7-4F35-9F8F-3022668C48C9}" presName="background2" presStyleLbl="node2" presStyleIdx="1" presStyleCnt="2"/>
      <dgm:spPr/>
    </dgm:pt>
    <dgm:pt modelId="{BA75630E-5A73-4CE7-8000-F688181DEC2F}" type="pres">
      <dgm:prSet presAssocID="{4D6DF4D3-C7C7-4F35-9F8F-3022668C48C9}" presName="text2" presStyleLbl="fgAcc2" presStyleIdx="1" presStyleCnt="2">
        <dgm:presLayoutVars>
          <dgm:chPref val="3"/>
        </dgm:presLayoutVars>
      </dgm:prSet>
      <dgm:spPr/>
    </dgm:pt>
    <dgm:pt modelId="{C0E62652-DC5A-4B0E-8C27-E7D72A0B506C}" type="pres">
      <dgm:prSet presAssocID="{4D6DF4D3-C7C7-4F35-9F8F-3022668C48C9}" presName="hierChild3" presStyleCnt="0"/>
      <dgm:spPr/>
    </dgm:pt>
    <dgm:pt modelId="{6855568F-C2BE-4821-B90C-1021DDFCD2E3}" type="pres">
      <dgm:prSet presAssocID="{EF2F7114-17FB-4E27-A400-26925FFEEDDD}" presName="Name17" presStyleLbl="parChTrans1D3" presStyleIdx="2" presStyleCnt="5"/>
      <dgm:spPr/>
    </dgm:pt>
    <dgm:pt modelId="{264891EA-2132-4C0B-84EB-0E09A513EFD4}" type="pres">
      <dgm:prSet presAssocID="{6FA95E55-5371-43F9-AAEB-C039ED2ACCF0}" presName="hierRoot3" presStyleCnt="0"/>
      <dgm:spPr/>
    </dgm:pt>
    <dgm:pt modelId="{6743267A-6E74-41AC-8E31-CAC64AD4873F}" type="pres">
      <dgm:prSet presAssocID="{6FA95E55-5371-43F9-AAEB-C039ED2ACCF0}" presName="composite3" presStyleCnt="0"/>
      <dgm:spPr/>
    </dgm:pt>
    <dgm:pt modelId="{22EE0788-5912-4D77-962F-E6EFCD241EEC}" type="pres">
      <dgm:prSet presAssocID="{6FA95E55-5371-43F9-AAEB-C039ED2ACCF0}" presName="background3" presStyleLbl="node3" presStyleIdx="2" presStyleCnt="5"/>
      <dgm:spPr/>
    </dgm:pt>
    <dgm:pt modelId="{C9F31871-0959-4D48-AFB7-F0F07FF868C4}" type="pres">
      <dgm:prSet presAssocID="{6FA95E55-5371-43F9-AAEB-C039ED2ACCF0}" presName="text3" presStyleLbl="fgAcc3" presStyleIdx="2" presStyleCnt="5">
        <dgm:presLayoutVars>
          <dgm:chPref val="3"/>
        </dgm:presLayoutVars>
      </dgm:prSet>
      <dgm:spPr/>
    </dgm:pt>
    <dgm:pt modelId="{BDADFEBC-90F5-4E9B-93EA-E698DB8B46C3}" type="pres">
      <dgm:prSet presAssocID="{6FA95E55-5371-43F9-AAEB-C039ED2ACCF0}" presName="hierChild4" presStyleCnt="0"/>
      <dgm:spPr/>
    </dgm:pt>
    <dgm:pt modelId="{D4371088-2293-4633-85C5-A75BBCA60A2F}" type="pres">
      <dgm:prSet presAssocID="{F09FDE91-4C92-4332-A983-000DF60CB41B}" presName="Name17" presStyleLbl="parChTrans1D3" presStyleIdx="3" presStyleCnt="5"/>
      <dgm:spPr/>
    </dgm:pt>
    <dgm:pt modelId="{2B020D0B-D3F8-44DA-9A5C-4252F1EAA0E0}" type="pres">
      <dgm:prSet presAssocID="{D2AFEF6A-EF21-422E-84C0-A8013777F979}" presName="hierRoot3" presStyleCnt="0"/>
      <dgm:spPr/>
    </dgm:pt>
    <dgm:pt modelId="{329F0942-6D35-433C-BBAF-1EEFC7886056}" type="pres">
      <dgm:prSet presAssocID="{D2AFEF6A-EF21-422E-84C0-A8013777F979}" presName="composite3" presStyleCnt="0"/>
      <dgm:spPr/>
    </dgm:pt>
    <dgm:pt modelId="{44B3D3D0-0042-4F54-A0A5-1B9FDF986B6C}" type="pres">
      <dgm:prSet presAssocID="{D2AFEF6A-EF21-422E-84C0-A8013777F979}" presName="background3" presStyleLbl="node3" presStyleIdx="3" presStyleCnt="5"/>
      <dgm:spPr/>
    </dgm:pt>
    <dgm:pt modelId="{0FDD947E-1398-43A9-9DB0-74AB534D4121}" type="pres">
      <dgm:prSet presAssocID="{D2AFEF6A-EF21-422E-84C0-A8013777F979}" presName="text3" presStyleLbl="fgAcc3" presStyleIdx="3" presStyleCnt="5">
        <dgm:presLayoutVars>
          <dgm:chPref val="3"/>
        </dgm:presLayoutVars>
      </dgm:prSet>
      <dgm:spPr/>
    </dgm:pt>
    <dgm:pt modelId="{1240B13F-609E-4B23-BAE1-6F8084D97162}" type="pres">
      <dgm:prSet presAssocID="{D2AFEF6A-EF21-422E-84C0-A8013777F979}" presName="hierChild4" presStyleCnt="0"/>
      <dgm:spPr/>
    </dgm:pt>
    <dgm:pt modelId="{C179D99B-273D-4B3F-BFBB-CF77536B11CF}" type="pres">
      <dgm:prSet presAssocID="{759C4F4E-0016-4D4F-BE19-68F3BFE18062}" presName="Name17" presStyleLbl="parChTrans1D3" presStyleIdx="4" presStyleCnt="5"/>
      <dgm:spPr/>
    </dgm:pt>
    <dgm:pt modelId="{616F8041-6A1F-401B-B8C9-08FF23D564C3}" type="pres">
      <dgm:prSet presAssocID="{1D8641F7-ABAD-4534-896B-CE07CDA4B3B7}" presName="hierRoot3" presStyleCnt="0"/>
      <dgm:spPr/>
    </dgm:pt>
    <dgm:pt modelId="{6FC3568D-300C-4C10-B9BF-BE0ED674877F}" type="pres">
      <dgm:prSet presAssocID="{1D8641F7-ABAD-4534-896B-CE07CDA4B3B7}" presName="composite3" presStyleCnt="0"/>
      <dgm:spPr/>
    </dgm:pt>
    <dgm:pt modelId="{51015B6D-93D8-4075-B4E3-361131931C3D}" type="pres">
      <dgm:prSet presAssocID="{1D8641F7-ABAD-4534-896B-CE07CDA4B3B7}" presName="background3" presStyleLbl="node3" presStyleIdx="4" presStyleCnt="5"/>
      <dgm:spPr/>
    </dgm:pt>
    <dgm:pt modelId="{8B3A6221-A950-4A34-BB19-C5FACC631D9E}" type="pres">
      <dgm:prSet presAssocID="{1D8641F7-ABAD-4534-896B-CE07CDA4B3B7}" presName="text3" presStyleLbl="fgAcc3" presStyleIdx="4" presStyleCnt="5">
        <dgm:presLayoutVars>
          <dgm:chPref val="3"/>
        </dgm:presLayoutVars>
      </dgm:prSet>
      <dgm:spPr/>
    </dgm:pt>
    <dgm:pt modelId="{553958D9-E907-4C13-B5AA-F2201774DA87}" type="pres">
      <dgm:prSet presAssocID="{1D8641F7-ABAD-4534-896B-CE07CDA4B3B7}" presName="hierChild4" presStyleCnt="0"/>
      <dgm:spPr/>
    </dgm:pt>
  </dgm:ptLst>
  <dgm:cxnLst>
    <dgm:cxn modelId="{F2F77A02-B20D-47F9-86BA-26F155F1E3E4}" srcId="{4D6DF4D3-C7C7-4F35-9F8F-3022668C48C9}" destId="{D2AFEF6A-EF21-422E-84C0-A8013777F979}" srcOrd="1" destOrd="0" parTransId="{F09FDE91-4C92-4332-A983-000DF60CB41B}" sibTransId="{6977021E-31EE-4F8B-A6B0-05FDACDECCAE}"/>
    <dgm:cxn modelId="{A2AE5312-10AB-4B0D-98C7-2C2315CD673E}" srcId="{3DCB3C26-FCF0-4456-85ED-C6052A9139F3}" destId="{E330AFDC-1936-4DD1-8B2D-95EB291E356B}" srcOrd="0" destOrd="0" parTransId="{452577E8-98B5-453C-BD1B-D8D2C855DCE6}" sibTransId="{062C9B77-25B0-421A-B24C-D5117F8738E9}"/>
    <dgm:cxn modelId="{9C98BB13-A3A3-4B3A-975F-248063904936}" type="presOf" srcId="{C68D21C7-43C5-45A7-BFC3-189074768D2B}" destId="{74906A41-84C6-4F98-B60C-EB16B625CDF2}" srcOrd="0" destOrd="0" presId="urn:microsoft.com/office/officeart/2005/8/layout/hierarchy1"/>
    <dgm:cxn modelId="{6985611C-2BDC-4A5A-B5F0-1351DC765EAA}" srcId="{3DCB3C26-FCF0-4456-85ED-C6052A9139F3}" destId="{81FC10C6-3A10-4424-8F49-175C33E9A94F}" srcOrd="1" destOrd="0" parTransId="{1922DA66-4CAE-4C45-8BE5-F87BF9B3A3ED}" sibTransId="{8329A17F-C6C2-4C13-AF84-052E78E6AA02}"/>
    <dgm:cxn modelId="{C7319420-FF3E-4652-A68F-998145D2B738}" srcId="{F1685349-1CF0-4374-B413-23C176E9180B}" destId="{C68D21C7-43C5-45A7-BFC3-189074768D2B}" srcOrd="0" destOrd="0" parTransId="{5CAD6688-1FF5-4110-BFC1-A8627C62E78D}" sibTransId="{8E1F3FC8-CC23-4885-8ABE-68870B113093}"/>
    <dgm:cxn modelId="{A96B7223-6F9D-4D8C-8E28-BE83AF4E7C1D}" type="presOf" srcId="{3DCB3C26-FCF0-4456-85ED-C6052A9139F3}" destId="{E9AEA7B6-579F-4307-BE99-5CC2E1B059A8}" srcOrd="0" destOrd="0" presId="urn:microsoft.com/office/officeart/2005/8/layout/hierarchy1"/>
    <dgm:cxn modelId="{BFDCCF26-38C9-4263-94A8-28FEFE893DA5}" srcId="{4D6DF4D3-C7C7-4F35-9F8F-3022668C48C9}" destId="{6FA95E55-5371-43F9-AAEB-C039ED2ACCF0}" srcOrd="0" destOrd="0" parTransId="{EF2F7114-17FB-4E27-A400-26925FFEEDDD}" sibTransId="{406BE1A2-3A05-41DB-A3A7-04BB14741794}"/>
    <dgm:cxn modelId="{2FF9D427-6C9F-429F-AF57-CA490B26D0B0}" type="presOf" srcId="{4D6DF4D3-C7C7-4F35-9F8F-3022668C48C9}" destId="{BA75630E-5A73-4CE7-8000-F688181DEC2F}" srcOrd="0" destOrd="0" presId="urn:microsoft.com/office/officeart/2005/8/layout/hierarchy1"/>
    <dgm:cxn modelId="{EDE9AB2D-BBEA-4E11-8BB4-887639A2F60D}" type="presOf" srcId="{81FC10C6-3A10-4424-8F49-175C33E9A94F}" destId="{94842D0A-DF4C-4B95-9C84-E984DA5741DA}" srcOrd="0" destOrd="0" presId="urn:microsoft.com/office/officeart/2005/8/layout/hierarchy1"/>
    <dgm:cxn modelId="{4DF9EE3B-F64A-4460-B88E-11B9302129F3}" type="presOf" srcId="{E330AFDC-1936-4DD1-8B2D-95EB291E356B}" destId="{4DBAA15D-8DC1-4526-8059-45364A402DA2}" srcOrd="0" destOrd="0" presId="urn:microsoft.com/office/officeart/2005/8/layout/hierarchy1"/>
    <dgm:cxn modelId="{EEE11242-AD03-4E65-8C3B-F6340CE571BD}" type="presOf" srcId="{EF2F7114-17FB-4E27-A400-26925FFEEDDD}" destId="{6855568F-C2BE-4821-B90C-1021DDFCD2E3}" srcOrd="0" destOrd="0" presId="urn:microsoft.com/office/officeart/2005/8/layout/hierarchy1"/>
    <dgm:cxn modelId="{61C0554E-7D78-4B85-884C-B11F42B0AEFD}" type="presOf" srcId="{F1685349-1CF0-4374-B413-23C176E9180B}" destId="{996E9D6B-1FA4-4085-ABAF-60752DC99B07}" srcOrd="0" destOrd="0" presId="urn:microsoft.com/office/officeart/2005/8/layout/hierarchy1"/>
    <dgm:cxn modelId="{1FF8CF4E-5C35-4E7C-8343-27240CA30ED1}" type="presOf" srcId="{1922DA66-4CAE-4C45-8BE5-F87BF9B3A3ED}" destId="{B4E03258-1A5E-40BC-9B2F-DB88CCDB91BD}" srcOrd="0" destOrd="0" presId="urn:microsoft.com/office/officeart/2005/8/layout/hierarchy1"/>
    <dgm:cxn modelId="{77F12851-661A-4604-A114-5293C072259C}" type="presOf" srcId="{759C4F4E-0016-4D4F-BE19-68F3BFE18062}" destId="{C179D99B-273D-4B3F-BFBB-CF77536B11CF}" srcOrd="0" destOrd="0" presId="urn:microsoft.com/office/officeart/2005/8/layout/hierarchy1"/>
    <dgm:cxn modelId="{30574F53-1B09-412A-BE8F-7513CFE08A1C}" srcId="{C68D21C7-43C5-45A7-BFC3-189074768D2B}" destId="{4D6DF4D3-C7C7-4F35-9F8F-3022668C48C9}" srcOrd="1" destOrd="0" parTransId="{27F4CE07-3827-4B25-B046-861CE9B8883E}" sibTransId="{BDCC8349-A656-4F50-89F5-C0F4ED1DC7CA}"/>
    <dgm:cxn modelId="{6EB96475-2DCB-4C79-93B3-960F48DFE1E3}" type="presOf" srcId="{D2AFEF6A-EF21-422E-84C0-A8013777F979}" destId="{0FDD947E-1398-43A9-9DB0-74AB534D4121}" srcOrd="0" destOrd="0" presId="urn:microsoft.com/office/officeart/2005/8/layout/hierarchy1"/>
    <dgm:cxn modelId="{59B7598C-E52E-40DF-901E-73D9073FA480}" type="presOf" srcId="{F09FDE91-4C92-4332-A983-000DF60CB41B}" destId="{D4371088-2293-4633-85C5-A75BBCA60A2F}" srcOrd="0" destOrd="0" presId="urn:microsoft.com/office/officeart/2005/8/layout/hierarchy1"/>
    <dgm:cxn modelId="{1F37DB8F-7EC3-4971-9455-C07B0536236E}" type="presOf" srcId="{6FA95E55-5371-43F9-AAEB-C039ED2ACCF0}" destId="{C9F31871-0959-4D48-AFB7-F0F07FF868C4}" srcOrd="0" destOrd="0" presId="urn:microsoft.com/office/officeart/2005/8/layout/hierarchy1"/>
    <dgm:cxn modelId="{50D3199D-9798-4838-90B2-82437A9B1500}" srcId="{4D6DF4D3-C7C7-4F35-9F8F-3022668C48C9}" destId="{1D8641F7-ABAD-4534-896B-CE07CDA4B3B7}" srcOrd="2" destOrd="0" parTransId="{759C4F4E-0016-4D4F-BE19-68F3BFE18062}" sibTransId="{7AC88CF5-BCA6-4E26-8277-35FDD9A4BE76}"/>
    <dgm:cxn modelId="{AA81ABA4-79C0-4212-88DA-5B2ADF81C89C}" type="presOf" srcId="{27F4CE07-3827-4B25-B046-861CE9B8883E}" destId="{21D333BC-DAAD-45F5-8AEB-AA930EF6FDCF}" srcOrd="0" destOrd="0" presId="urn:microsoft.com/office/officeart/2005/8/layout/hierarchy1"/>
    <dgm:cxn modelId="{F835EFBE-6481-4F8F-ABD5-61943BB7F29A}" type="presOf" srcId="{452577E8-98B5-453C-BD1B-D8D2C855DCE6}" destId="{8049E3D3-28F4-4385-80E2-DAAD6B08742F}" srcOrd="0" destOrd="0" presId="urn:microsoft.com/office/officeart/2005/8/layout/hierarchy1"/>
    <dgm:cxn modelId="{89CB79D9-6351-4DC9-9A5F-FC83D202A42F}" type="presOf" srcId="{EB359D5B-4665-4315-AA0B-3B4DBEDBE9CA}" destId="{25D8B466-C533-4BD1-928D-391321D13627}" srcOrd="0" destOrd="0" presId="urn:microsoft.com/office/officeart/2005/8/layout/hierarchy1"/>
    <dgm:cxn modelId="{664D6DE8-F02F-411B-9614-04312916E075}" type="presOf" srcId="{1D8641F7-ABAD-4534-896B-CE07CDA4B3B7}" destId="{8B3A6221-A950-4A34-BB19-C5FACC631D9E}" srcOrd="0" destOrd="0" presId="urn:microsoft.com/office/officeart/2005/8/layout/hierarchy1"/>
    <dgm:cxn modelId="{548011EF-7D25-4EB2-B903-79A60E15EC4F}" srcId="{C68D21C7-43C5-45A7-BFC3-189074768D2B}" destId="{3DCB3C26-FCF0-4456-85ED-C6052A9139F3}" srcOrd="0" destOrd="0" parTransId="{EB359D5B-4665-4315-AA0B-3B4DBEDBE9CA}" sibTransId="{F55C2EE7-858B-4321-9CD9-977D9146886D}"/>
    <dgm:cxn modelId="{65D7DE04-9FDB-4B28-85C3-2F536244984C}" type="presParOf" srcId="{996E9D6B-1FA4-4085-ABAF-60752DC99B07}" destId="{1A79EF81-F5A4-4B19-9FBF-8D8F6AF9CF23}" srcOrd="0" destOrd="0" presId="urn:microsoft.com/office/officeart/2005/8/layout/hierarchy1"/>
    <dgm:cxn modelId="{765AC6BC-4F20-4E72-A2C5-BC3DEBFA952E}" type="presParOf" srcId="{1A79EF81-F5A4-4B19-9FBF-8D8F6AF9CF23}" destId="{61C63905-3CD3-45F4-B891-6EE2D5E3CBFC}" srcOrd="0" destOrd="0" presId="urn:microsoft.com/office/officeart/2005/8/layout/hierarchy1"/>
    <dgm:cxn modelId="{8D374111-A0B8-4073-AAD2-FB4C9E92FE67}" type="presParOf" srcId="{61C63905-3CD3-45F4-B891-6EE2D5E3CBFC}" destId="{EF741F49-875B-4D81-820A-58516E9DC58A}" srcOrd="0" destOrd="0" presId="urn:microsoft.com/office/officeart/2005/8/layout/hierarchy1"/>
    <dgm:cxn modelId="{E1551BC0-321E-48DA-93AB-8114EDF26FF9}" type="presParOf" srcId="{61C63905-3CD3-45F4-B891-6EE2D5E3CBFC}" destId="{74906A41-84C6-4F98-B60C-EB16B625CDF2}" srcOrd="1" destOrd="0" presId="urn:microsoft.com/office/officeart/2005/8/layout/hierarchy1"/>
    <dgm:cxn modelId="{892DE60D-F5A0-489B-9E97-826D1732C656}" type="presParOf" srcId="{1A79EF81-F5A4-4B19-9FBF-8D8F6AF9CF23}" destId="{919EC8A7-99DD-41AA-9F7B-B6342BCAF0E5}" srcOrd="1" destOrd="0" presId="urn:microsoft.com/office/officeart/2005/8/layout/hierarchy1"/>
    <dgm:cxn modelId="{87BB5C4A-47F1-429F-8D39-E9917BA00FA3}" type="presParOf" srcId="{919EC8A7-99DD-41AA-9F7B-B6342BCAF0E5}" destId="{25D8B466-C533-4BD1-928D-391321D13627}" srcOrd="0" destOrd="0" presId="urn:microsoft.com/office/officeart/2005/8/layout/hierarchy1"/>
    <dgm:cxn modelId="{F974BE48-F41B-4BE6-BCF5-D01AEC35E1F9}" type="presParOf" srcId="{919EC8A7-99DD-41AA-9F7B-B6342BCAF0E5}" destId="{FADC7A47-7817-42ED-BCD6-1F3701176EF7}" srcOrd="1" destOrd="0" presId="urn:microsoft.com/office/officeart/2005/8/layout/hierarchy1"/>
    <dgm:cxn modelId="{FA0FFF5C-872A-40A6-9064-C6307AEA9231}" type="presParOf" srcId="{FADC7A47-7817-42ED-BCD6-1F3701176EF7}" destId="{C72797D9-0FB8-4930-900A-2BB8B7167296}" srcOrd="0" destOrd="0" presId="urn:microsoft.com/office/officeart/2005/8/layout/hierarchy1"/>
    <dgm:cxn modelId="{19533223-08DA-4707-A9E7-9BBAD025E2FC}" type="presParOf" srcId="{C72797D9-0FB8-4930-900A-2BB8B7167296}" destId="{9DF6AE49-466B-46BE-8CC2-0461053AFC00}" srcOrd="0" destOrd="0" presId="urn:microsoft.com/office/officeart/2005/8/layout/hierarchy1"/>
    <dgm:cxn modelId="{564F6925-81FC-47AD-867A-7B6CF7EB24CD}" type="presParOf" srcId="{C72797D9-0FB8-4930-900A-2BB8B7167296}" destId="{E9AEA7B6-579F-4307-BE99-5CC2E1B059A8}" srcOrd="1" destOrd="0" presId="urn:microsoft.com/office/officeart/2005/8/layout/hierarchy1"/>
    <dgm:cxn modelId="{AE1C1136-8E61-452A-977B-B3E0FF7E57E3}" type="presParOf" srcId="{FADC7A47-7817-42ED-BCD6-1F3701176EF7}" destId="{171B336F-038D-4C8C-8312-81FDDF84E6B6}" srcOrd="1" destOrd="0" presId="urn:microsoft.com/office/officeart/2005/8/layout/hierarchy1"/>
    <dgm:cxn modelId="{59E8DDE2-47AB-4C47-8303-3025F24CCB06}" type="presParOf" srcId="{171B336F-038D-4C8C-8312-81FDDF84E6B6}" destId="{8049E3D3-28F4-4385-80E2-DAAD6B08742F}" srcOrd="0" destOrd="0" presId="urn:microsoft.com/office/officeart/2005/8/layout/hierarchy1"/>
    <dgm:cxn modelId="{DCEB06B8-9451-44C5-AC66-2BB63E201B01}" type="presParOf" srcId="{171B336F-038D-4C8C-8312-81FDDF84E6B6}" destId="{F03DB79E-D81D-4360-88DC-1D11A6FA7C8F}" srcOrd="1" destOrd="0" presId="urn:microsoft.com/office/officeart/2005/8/layout/hierarchy1"/>
    <dgm:cxn modelId="{3AFF8B53-14E3-4CB8-BE66-220CF9562E31}" type="presParOf" srcId="{F03DB79E-D81D-4360-88DC-1D11A6FA7C8F}" destId="{4FCADA8D-13DF-4C42-8145-DBA821064DD9}" srcOrd="0" destOrd="0" presId="urn:microsoft.com/office/officeart/2005/8/layout/hierarchy1"/>
    <dgm:cxn modelId="{5195187A-1DB0-4DB6-8FDF-ED8B8CAECFC3}" type="presParOf" srcId="{4FCADA8D-13DF-4C42-8145-DBA821064DD9}" destId="{39B773D3-C974-4F72-9861-E74C7F699FDD}" srcOrd="0" destOrd="0" presId="urn:microsoft.com/office/officeart/2005/8/layout/hierarchy1"/>
    <dgm:cxn modelId="{7523265E-FD2D-4F79-8ACC-02A96325FD02}" type="presParOf" srcId="{4FCADA8D-13DF-4C42-8145-DBA821064DD9}" destId="{4DBAA15D-8DC1-4526-8059-45364A402DA2}" srcOrd="1" destOrd="0" presId="urn:microsoft.com/office/officeart/2005/8/layout/hierarchy1"/>
    <dgm:cxn modelId="{F6C25226-7349-4BD8-A1C1-1CEA10E5F3AB}" type="presParOf" srcId="{F03DB79E-D81D-4360-88DC-1D11A6FA7C8F}" destId="{DCD74D44-544E-4300-AD79-9C3DB8BFA43A}" srcOrd="1" destOrd="0" presId="urn:microsoft.com/office/officeart/2005/8/layout/hierarchy1"/>
    <dgm:cxn modelId="{620F956B-1CDF-4B0C-A32A-4E932BB05443}" type="presParOf" srcId="{171B336F-038D-4C8C-8312-81FDDF84E6B6}" destId="{B4E03258-1A5E-40BC-9B2F-DB88CCDB91BD}" srcOrd="2" destOrd="0" presId="urn:microsoft.com/office/officeart/2005/8/layout/hierarchy1"/>
    <dgm:cxn modelId="{1A454FF4-7A2B-40E9-825D-FBB761303BB3}" type="presParOf" srcId="{171B336F-038D-4C8C-8312-81FDDF84E6B6}" destId="{F49012C3-0AEE-4AD5-A138-D1304E4F08FD}" srcOrd="3" destOrd="0" presId="urn:microsoft.com/office/officeart/2005/8/layout/hierarchy1"/>
    <dgm:cxn modelId="{EBE5784C-0CDA-4140-A8C6-DA85D2F8DF1E}" type="presParOf" srcId="{F49012C3-0AEE-4AD5-A138-D1304E4F08FD}" destId="{79676B3B-94FF-4AE5-A591-EA114C313749}" srcOrd="0" destOrd="0" presId="urn:microsoft.com/office/officeart/2005/8/layout/hierarchy1"/>
    <dgm:cxn modelId="{F9D2EE6B-EE32-4B8F-B3BF-F3AB6B39325C}" type="presParOf" srcId="{79676B3B-94FF-4AE5-A591-EA114C313749}" destId="{A6914F8D-5BED-4ACB-B007-3A7C15F5E608}" srcOrd="0" destOrd="0" presId="urn:microsoft.com/office/officeart/2005/8/layout/hierarchy1"/>
    <dgm:cxn modelId="{BA6A0420-3FDD-40FE-B3D6-D0D3A1FF412A}" type="presParOf" srcId="{79676B3B-94FF-4AE5-A591-EA114C313749}" destId="{94842D0A-DF4C-4B95-9C84-E984DA5741DA}" srcOrd="1" destOrd="0" presId="urn:microsoft.com/office/officeart/2005/8/layout/hierarchy1"/>
    <dgm:cxn modelId="{9EC36B4D-F5FB-494B-BAA8-93BDD2FDF3C9}" type="presParOf" srcId="{F49012C3-0AEE-4AD5-A138-D1304E4F08FD}" destId="{89954337-5E79-43C7-B0BE-A14AD5B90574}" srcOrd="1" destOrd="0" presId="urn:microsoft.com/office/officeart/2005/8/layout/hierarchy1"/>
    <dgm:cxn modelId="{8AC50469-3CFF-4B40-97C9-6C3A4641BDCB}" type="presParOf" srcId="{919EC8A7-99DD-41AA-9F7B-B6342BCAF0E5}" destId="{21D333BC-DAAD-45F5-8AEB-AA930EF6FDCF}" srcOrd="2" destOrd="0" presId="urn:microsoft.com/office/officeart/2005/8/layout/hierarchy1"/>
    <dgm:cxn modelId="{D46AB025-FD15-46A7-9036-AC9BEC05CAA9}" type="presParOf" srcId="{919EC8A7-99DD-41AA-9F7B-B6342BCAF0E5}" destId="{CD8B1D1D-C934-41BF-B4C3-03956F15E5C3}" srcOrd="3" destOrd="0" presId="urn:microsoft.com/office/officeart/2005/8/layout/hierarchy1"/>
    <dgm:cxn modelId="{724A5F1E-78EA-4F5B-AF47-6E817F710D6B}" type="presParOf" srcId="{CD8B1D1D-C934-41BF-B4C3-03956F15E5C3}" destId="{099276A1-FAB6-4551-B0FA-09DC4F65C8C0}" srcOrd="0" destOrd="0" presId="urn:microsoft.com/office/officeart/2005/8/layout/hierarchy1"/>
    <dgm:cxn modelId="{82A2CD96-6492-4A9B-9A11-BFD2ECF229EA}" type="presParOf" srcId="{099276A1-FAB6-4551-B0FA-09DC4F65C8C0}" destId="{564C5966-2541-483C-B0B2-7F1FCF608782}" srcOrd="0" destOrd="0" presId="urn:microsoft.com/office/officeart/2005/8/layout/hierarchy1"/>
    <dgm:cxn modelId="{2A9CAAF4-38FD-43FB-B1B5-D35A97C7ECC5}" type="presParOf" srcId="{099276A1-FAB6-4551-B0FA-09DC4F65C8C0}" destId="{BA75630E-5A73-4CE7-8000-F688181DEC2F}" srcOrd="1" destOrd="0" presId="urn:microsoft.com/office/officeart/2005/8/layout/hierarchy1"/>
    <dgm:cxn modelId="{9869141B-B59D-4A2F-8CEF-EA77D32B159B}" type="presParOf" srcId="{CD8B1D1D-C934-41BF-B4C3-03956F15E5C3}" destId="{C0E62652-DC5A-4B0E-8C27-E7D72A0B506C}" srcOrd="1" destOrd="0" presId="urn:microsoft.com/office/officeart/2005/8/layout/hierarchy1"/>
    <dgm:cxn modelId="{222CEB67-6727-47C4-A35E-AA18FC98547C}" type="presParOf" srcId="{C0E62652-DC5A-4B0E-8C27-E7D72A0B506C}" destId="{6855568F-C2BE-4821-B90C-1021DDFCD2E3}" srcOrd="0" destOrd="0" presId="urn:microsoft.com/office/officeart/2005/8/layout/hierarchy1"/>
    <dgm:cxn modelId="{51B49FA2-81C9-4BA8-BA82-3030575C3A90}" type="presParOf" srcId="{C0E62652-DC5A-4B0E-8C27-E7D72A0B506C}" destId="{264891EA-2132-4C0B-84EB-0E09A513EFD4}" srcOrd="1" destOrd="0" presId="urn:microsoft.com/office/officeart/2005/8/layout/hierarchy1"/>
    <dgm:cxn modelId="{F71682CB-CDDB-4EA0-873F-50EA9B129360}" type="presParOf" srcId="{264891EA-2132-4C0B-84EB-0E09A513EFD4}" destId="{6743267A-6E74-41AC-8E31-CAC64AD4873F}" srcOrd="0" destOrd="0" presId="urn:microsoft.com/office/officeart/2005/8/layout/hierarchy1"/>
    <dgm:cxn modelId="{128CA3CA-5A5B-4927-A58A-8A63119FBCB8}" type="presParOf" srcId="{6743267A-6E74-41AC-8E31-CAC64AD4873F}" destId="{22EE0788-5912-4D77-962F-E6EFCD241EEC}" srcOrd="0" destOrd="0" presId="urn:microsoft.com/office/officeart/2005/8/layout/hierarchy1"/>
    <dgm:cxn modelId="{B62169A7-7451-470D-8E4B-A2BF7962EA46}" type="presParOf" srcId="{6743267A-6E74-41AC-8E31-CAC64AD4873F}" destId="{C9F31871-0959-4D48-AFB7-F0F07FF868C4}" srcOrd="1" destOrd="0" presId="urn:microsoft.com/office/officeart/2005/8/layout/hierarchy1"/>
    <dgm:cxn modelId="{E727EEE4-554A-4FCE-846F-322BF1A9E1D0}" type="presParOf" srcId="{264891EA-2132-4C0B-84EB-0E09A513EFD4}" destId="{BDADFEBC-90F5-4E9B-93EA-E698DB8B46C3}" srcOrd="1" destOrd="0" presId="urn:microsoft.com/office/officeart/2005/8/layout/hierarchy1"/>
    <dgm:cxn modelId="{D25EA6BB-BD43-4D15-A75F-75806A34E8E1}" type="presParOf" srcId="{C0E62652-DC5A-4B0E-8C27-E7D72A0B506C}" destId="{D4371088-2293-4633-85C5-A75BBCA60A2F}" srcOrd="2" destOrd="0" presId="urn:microsoft.com/office/officeart/2005/8/layout/hierarchy1"/>
    <dgm:cxn modelId="{E749449C-B4B2-4003-8DE4-F9642E1E1DC2}" type="presParOf" srcId="{C0E62652-DC5A-4B0E-8C27-E7D72A0B506C}" destId="{2B020D0B-D3F8-44DA-9A5C-4252F1EAA0E0}" srcOrd="3" destOrd="0" presId="urn:microsoft.com/office/officeart/2005/8/layout/hierarchy1"/>
    <dgm:cxn modelId="{ACAC9F81-D12D-4409-BDF4-AF0D9D9718C3}" type="presParOf" srcId="{2B020D0B-D3F8-44DA-9A5C-4252F1EAA0E0}" destId="{329F0942-6D35-433C-BBAF-1EEFC7886056}" srcOrd="0" destOrd="0" presId="urn:microsoft.com/office/officeart/2005/8/layout/hierarchy1"/>
    <dgm:cxn modelId="{35311C98-EB90-42C2-8A67-40F847087E4B}" type="presParOf" srcId="{329F0942-6D35-433C-BBAF-1EEFC7886056}" destId="{44B3D3D0-0042-4F54-A0A5-1B9FDF986B6C}" srcOrd="0" destOrd="0" presId="urn:microsoft.com/office/officeart/2005/8/layout/hierarchy1"/>
    <dgm:cxn modelId="{4F88A725-6DE6-4C70-8E0C-4B2996FEC0B4}" type="presParOf" srcId="{329F0942-6D35-433C-BBAF-1EEFC7886056}" destId="{0FDD947E-1398-43A9-9DB0-74AB534D4121}" srcOrd="1" destOrd="0" presId="urn:microsoft.com/office/officeart/2005/8/layout/hierarchy1"/>
    <dgm:cxn modelId="{FDB974FA-0B5A-418A-85D4-69D691863A05}" type="presParOf" srcId="{2B020D0B-D3F8-44DA-9A5C-4252F1EAA0E0}" destId="{1240B13F-609E-4B23-BAE1-6F8084D97162}" srcOrd="1" destOrd="0" presId="urn:microsoft.com/office/officeart/2005/8/layout/hierarchy1"/>
    <dgm:cxn modelId="{E406B448-626A-41CC-B25E-848950DCDB85}" type="presParOf" srcId="{C0E62652-DC5A-4B0E-8C27-E7D72A0B506C}" destId="{C179D99B-273D-4B3F-BFBB-CF77536B11CF}" srcOrd="4" destOrd="0" presId="urn:microsoft.com/office/officeart/2005/8/layout/hierarchy1"/>
    <dgm:cxn modelId="{68DA082B-F0A1-4EFB-840F-247FCF15BEA7}" type="presParOf" srcId="{C0E62652-DC5A-4B0E-8C27-E7D72A0B506C}" destId="{616F8041-6A1F-401B-B8C9-08FF23D564C3}" srcOrd="5" destOrd="0" presId="urn:microsoft.com/office/officeart/2005/8/layout/hierarchy1"/>
    <dgm:cxn modelId="{D7ACBB1C-458C-4B3E-99E7-30DFDE18BB20}" type="presParOf" srcId="{616F8041-6A1F-401B-B8C9-08FF23D564C3}" destId="{6FC3568D-300C-4C10-B9BF-BE0ED674877F}" srcOrd="0" destOrd="0" presId="urn:microsoft.com/office/officeart/2005/8/layout/hierarchy1"/>
    <dgm:cxn modelId="{9671402A-4214-45D9-AEBC-008660D022FC}" type="presParOf" srcId="{6FC3568D-300C-4C10-B9BF-BE0ED674877F}" destId="{51015B6D-93D8-4075-B4E3-361131931C3D}" srcOrd="0" destOrd="0" presId="urn:microsoft.com/office/officeart/2005/8/layout/hierarchy1"/>
    <dgm:cxn modelId="{E90826AE-73E6-48CA-8DFA-88A923DF0A2B}" type="presParOf" srcId="{6FC3568D-300C-4C10-B9BF-BE0ED674877F}" destId="{8B3A6221-A950-4A34-BB19-C5FACC631D9E}" srcOrd="1" destOrd="0" presId="urn:microsoft.com/office/officeart/2005/8/layout/hierarchy1"/>
    <dgm:cxn modelId="{F9547D5A-CC06-4C6F-B2B9-4454C8936632}" type="presParOf" srcId="{616F8041-6A1F-401B-B8C9-08FF23D564C3}" destId="{553958D9-E907-4C13-B5AA-F2201774DA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ABA4E2-B601-4E56-BA82-8282E434B22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08CD1C5-292C-4C0C-BECD-8C0E76DBD2BE}">
      <dgm:prSet phldrT="[Metin]"/>
      <dgm:spPr/>
      <dgm:t>
        <a:bodyPr/>
        <a:lstStyle/>
        <a:p>
          <a:r>
            <a:rPr lang="tr-TR"/>
            <a:t>class AnaEkran</a:t>
          </a:r>
        </a:p>
      </dgm:t>
    </dgm:pt>
    <dgm:pt modelId="{54D413EE-23E7-4670-BB00-A9765DC8138C}" type="parTrans" cxnId="{D896E634-D081-4ED8-8F92-D94E03AB36AF}">
      <dgm:prSet/>
      <dgm:spPr/>
      <dgm:t>
        <a:bodyPr/>
        <a:lstStyle/>
        <a:p>
          <a:endParaRPr lang="tr-TR"/>
        </a:p>
      </dgm:t>
    </dgm:pt>
    <dgm:pt modelId="{CABED626-3D60-40FA-87B0-36D13F075F10}" type="sibTrans" cxnId="{D896E634-D081-4ED8-8F92-D94E03AB36AF}">
      <dgm:prSet/>
      <dgm:spPr/>
      <dgm:t>
        <a:bodyPr/>
        <a:lstStyle/>
        <a:p>
          <a:endParaRPr lang="tr-TR"/>
        </a:p>
      </dgm:t>
    </dgm:pt>
    <dgm:pt modelId="{00A175F5-D2D9-4A00-AC23-7D7CA6FC1E30}">
      <dgm:prSet phldrT="[Metin]"/>
      <dgm:spPr/>
      <dgm:t>
        <a:bodyPr/>
        <a:lstStyle/>
        <a:p>
          <a:r>
            <a:rPr lang="tr-TR"/>
            <a:t>class LogIn</a:t>
          </a:r>
        </a:p>
      </dgm:t>
    </dgm:pt>
    <dgm:pt modelId="{46ADED38-594A-4996-8613-70CC6D9D159B}" type="parTrans" cxnId="{44574CCF-5988-4DB3-B1C4-53F6163AC6A3}">
      <dgm:prSet/>
      <dgm:spPr/>
      <dgm:t>
        <a:bodyPr/>
        <a:lstStyle/>
        <a:p>
          <a:endParaRPr lang="tr-TR"/>
        </a:p>
      </dgm:t>
    </dgm:pt>
    <dgm:pt modelId="{1FCF6A7D-0459-41FB-8A16-E51F11121A54}" type="sibTrans" cxnId="{44574CCF-5988-4DB3-B1C4-53F6163AC6A3}">
      <dgm:prSet/>
      <dgm:spPr/>
      <dgm:t>
        <a:bodyPr/>
        <a:lstStyle/>
        <a:p>
          <a:endParaRPr lang="tr-TR"/>
        </a:p>
      </dgm:t>
    </dgm:pt>
    <dgm:pt modelId="{0BD170B1-4EB0-46FC-BF9F-124D8EFCA4A8}">
      <dgm:prSet phldrT="[Metin]"/>
      <dgm:spPr/>
      <dgm:t>
        <a:bodyPr/>
        <a:lstStyle/>
        <a:p>
          <a:r>
            <a:rPr lang="tr-TR"/>
            <a:t>class UserView</a:t>
          </a:r>
        </a:p>
      </dgm:t>
    </dgm:pt>
    <dgm:pt modelId="{34E7EA69-F1B8-472F-9D64-F67DDB92C943}" type="parTrans" cxnId="{50D0A287-9470-4144-A665-C09E6C2ED76F}">
      <dgm:prSet/>
      <dgm:spPr/>
      <dgm:t>
        <a:bodyPr/>
        <a:lstStyle/>
        <a:p>
          <a:endParaRPr lang="tr-TR"/>
        </a:p>
      </dgm:t>
    </dgm:pt>
    <dgm:pt modelId="{9C5A004B-70DB-4114-ADE8-C9CC4A148030}" type="sibTrans" cxnId="{50D0A287-9470-4144-A665-C09E6C2ED76F}">
      <dgm:prSet/>
      <dgm:spPr/>
      <dgm:t>
        <a:bodyPr/>
        <a:lstStyle/>
        <a:p>
          <a:endParaRPr lang="tr-TR"/>
        </a:p>
      </dgm:t>
    </dgm:pt>
    <dgm:pt modelId="{2FB65B79-F1C8-46DA-96D9-7F2D85A298F0}">
      <dgm:prSet phldrT="[Metin]"/>
      <dgm:spPr/>
      <dgm:t>
        <a:bodyPr/>
        <a:lstStyle/>
        <a:p>
          <a:r>
            <a:rPr lang="tr-TR"/>
            <a:t>class CreateUser</a:t>
          </a:r>
        </a:p>
      </dgm:t>
    </dgm:pt>
    <dgm:pt modelId="{5EFFA2D2-C14E-4535-A5FC-9C9B963865F9}" type="parTrans" cxnId="{7AF58F89-B322-41F2-857B-9FA296D77653}">
      <dgm:prSet/>
      <dgm:spPr/>
      <dgm:t>
        <a:bodyPr/>
        <a:lstStyle/>
        <a:p>
          <a:endParaRPr lang="tr-TR"/>
        </a:p>
      </dgm:t>
    </dgm:pt>
    <dgm:pt modelId="{49E279ED-9179-42A4-8DDA-3806C94449CC}" type="sibTrans" cxnId="{7AF58F89-B322-41F2-857B-9FA296D77653}">
      <dgm:prSet/>
      <dgm:spPr/>
      <dgm:t>
        <a:bodyPr/>
        <a:lstStyle/>
        <a:p>
          <a:endParaRPr lang="tr-TR"/>
        </a:p>
      </dgm:t>
    </dgm:pt>
    <dgm:pt modelId="{03B571A4-5522-4DBC-BF88-085B14784064}">
      <dgm:prSet phldrT="[Metin]"/>
      <dgm:spPr/>
      <dgm:t>
        <a:bodyPr/>
        <a:lstStyle/>
        <a:p>
          <a:r>
            <a:rPr lang="tr-TR"/>
            <a:t>def randomPass()</a:t>
          </a:r>
        </a:p>
      </dgm:t>
    </dgm:pt>
    <dgm:pt modelId="{3ECDC70B-4BD5-47BB-969E-0430D8F15AF1}" type="parTrans" cxnId="{7FABE58D-350C-4817-B5BD-23975D7AFD45}">
      <dgm:prSet/>
      <dgm:spPr/>
      <dgm:t>
        <a:bodyPr/>
        <a:lstStyle/>
        <a:p>
          <a:endParaRPr lang="tr-TR"/>
        </a:p>
      </dgm:t>
    </dgm:pt>
    <dgm:pt modelId="{6AB450FC-7193-44C8-9FAB-3574426E4F69}" type="sibTrans" cxnId="{7FABE58D-350C-4817-B5BD-23975D7AFD45}">
      <dgm:prSet/>
      <dgm:spPr/>
      <dgm:t>
        <a:bodyPr/>
        <a:lstStyle/>
        <a:p>
          <a:endParaRPr lang="tr-TR"/>
        </a:p>
      </dgm:t>
    </dgm:pt>
    <dgm:pt modelId="{B0C1CABD-2D4F-4C78-9D55-536E27D7DB7D}">
      <dgm:prSet phldrT="[Metin]"/>
      <dgm:spPr/>
      <dgm:t>
        <a:bodyPr/>
        <a:lstStyle/>
        <a:p>
          <a:r>
            <a:rPr lang="tr-TR"/>
            <a:t>def controlPass()</a:t>
          </a:r>
        </a:p>
      </dgm:t>
    </dgm:pt>
    <dgm:pt modelId="{65F3DCBF-8C62-4DD8-965D-B6289A8FD68E}" type="parTrans" cxnId="{9DE394FF-E83F-4B4B-83B0-D050C3A1CEB7}">
      <dgm:prSet/>
      <dgm:spPr/>
      <dgm:t>
        <a:bodyPr/>
        <a:lstStyle/>
        <a:p>
          <a:endParaRPr lang="tr-TR"/>
        </a:p>
      </dgm:t>
    </dgm:pt>
    <dgm:pt modelId="{9F61C64E-71A9-4A9F-8DFD-6864248DC55B}" type="sibTrans" cxnId="{9DE394FF-E83F-4B4B-83B0-D050C3A1CEB7}">
      <dgm:prSet/>
      <dgm:spPr/>
      <dgm:t>
        <a:bodyPr/>
        <a:lstStyle/>
        <a:p>
          <a:endParaRPr lang="tr-TR"/>
        </a:p>
      </dgm:t>
    </dgm:pt>
    <dgm:pt modelId="{560E1F2B-B1F5-433A-B41F-DA13E93C8615}">
      <dgm:prSet phldrT="[Metin]"/>
      <dgm:spPr/>
      <dgm:t>
        <a:bodyPr/>
        <a:lstStyle/>
        <a:p>
          <a:r>
            <a:rPr lang="tr-TR"/>
            <a:t>def createRegister()</a:t>
          </a:r>
        </a:p>
      </dgm:t>
    </dgm:pt>
    <dgm:pt modelId="{A45E44C6-26F1-4381-B6C6-C1CBE64CBA8E}" type="parTrans" cxnId="{FE1DCD2B-028B-472B-8691-F5732B9B4CE1}">
      <dgm:prSet/>
      <dgm:spPr/>
      <dgm:t>
        <a:bodyPr/>
        <a:lstStyle/>
        <a:p>
          <a:endParaRPr lang="tr-TR"/>
        </a:p>
      </dgm:t>
    </dgm:pt>
    <dgm:pt modelId="{B8E94FDE-97F2-46AE-90D3-B94A13F8D8D8}" type="sibTrans" cxnId="{FE1DCD2B-028B-472B-8691-F5732B9B4CE1}">
      <dgm:prSet/>
      <dgm:spPr/>
      <dgm:t>
        <a:bodyPr/>
        <a:lstStyle/>
        <a:p>
          <a:endParaRPr lang="tr-TR"/>
        </a:p>
      </dgm:t>
    </dgm:pt>
    <dgm:pt modelId="{DB3D649E-8DD2-4E6D-ABB5-379657C99F05}">
      <dgm:prSet phldrT="[Metin]"/>
      <dgm:spPr/>
      <dgm:t>
        <a:bodyPr/>
        <a:lstStyle/>
        <a:p>
          <a:r>
            <a:rPr lang="tr-TR"/>
            <a:t>def checkUser()</a:t>
          </a:r>
        </a:p>
      </dgm:t>
    </dgm:pt>
    <dgm:pt modelId="{16690BC8-6CFA-4F85-9A0E-8DAE80A0C111}" type="parTrans" cxnId="{7590A044-3D51-419B-A849-EF79DCA8EDEB}">
      <dgm:prSet/>
      <dgm:spPr/>
      <dgm:t>
        <a:bodyPr/>
        <a:lstStyle/>
        <a:p>
          <a:endParaRPr lang="tr-TR"/>
        </a:p>
      </dgm:t>
    </dgm:pt>
    <dgm:pt modelId="{E62142F9-3F99-4A92-960A-2D1279BF1FA0}" type="sibTrans" cxnId="{7590A044-3D51-419B-A849-EF79DCA8EDEB}">
      <dgm:prSet/>
      <dgm:spPr/>
      <dgm:t>
        <a:bodyPr/>
        <a:lstStyle/>
        <a:p>
          <a:endParaRPr lang="tr-TR"/>
        </a:p>
      </dgm:t>
    </dgm:pt>
    <dgm:pt modelId="{581D7FEF-2EEE-4691-84BD-164514006AC2}">
      <dgm:prSet phldrT="[Metin]"/>
      <dgm:spPr/>
      <dgm:t>
        <a:bodyPr/>
        <a:lstStyle/>
        <a:p>
          <a:r>
            <a:rPr lang="tr-TR"/>
            <a:t>def AddPass()</a:t>
          </a:r>
        </a:p>
      </dgm:t>
    </dgm:pt>
    <dgm:pt modelId="{0E2D9E45-FBA5-4897-BDD2-A90645D2D8F7}" type="parTrans" cxnId="{9004115B-EB79-425F-AE3F-8A1B26E7DBEF}">
      <dgm:prSet/>
      <dgm:spPr/>
      <dgm:t>
        <a:bodyPr/>
        <a:lstStyle/>
        <a:p>
          <a:endParaRPr lang="tr-TR"/>
        </a:p>
      </dgm:t>
    </dgm:pt>
    <dgm:pt modelId="{BAE9E9D5-3CA6-4932-B379-C1793107D1AC}" type="sibTrans" cxnId="{9004115B-EB79-425F-AE3F-8A1B26E7DBEF}">
      <dgm:prSet/>
      <dgm:spPr/>
      <dgm:t>
        <a:bodyPr/>
        <a:lstStyle/>
        <a:p>
          <a:endParaRPr lang="tr-TR"/>
        </a:p>
      </dgm:t>
    </dgm:pt>
    <dgm:pt modelId="{0852001C-8BE7-49DA-90F7-6E2AE5815E70}">
      <dgm:prSet phldrT="[Metin]"/>
      <dgm:spPr/>
      <dgm:t>
        <a:bodyPr/>
        <a:lstStyle/>
        <a:p>
          <a:r>
            <a:rPr lang="tr-TR"/>
            <a:t>def PassView()</a:t>
          </a:r>
        </a:p>
      </dgm:t>
    </dgm:pt>
    <dgm:pt modelId="{13C4CF12-588B-4493-BA3E-71952F2FA88D}" type="parTrans" cxnId="{D07C1F89-6B07-443E-A134-FE85A496CBF5}">
      <dgm:prSet/>
      <dgm:spPr/>
      <dgm:t>
        <a:bodyPr/>
        <a:lstStyle/>
        <a:p>
          <a:endParaRPr lang="tr-TR"/>
        </a:p>
      </dgm:t>
    </dgm:pt>
    <dgm:pt modelId="{EEE1249C-668D-4978-B535-0543EEF4A7AE}" type="sibTrans" cxnId="{D07C1F89-6B07-443E-A134-FE85A496CBF5}">
      <dgm:prSet/>
      <dgm:spPr/>
      <dgm:t>
        <a:bodyPr/>
        <a:lstStyle/>
        <a:p>
          <a:endParaRPr lang="tr-TR"/>
        </a:p>
      </dgm:t>
    </dgm:pt>
    <dgm:pt modelId="{53D523C7-3A36-4EEB-8882-701B72E1E7EC}" type="pres">
      <dgm:prSet presAssocID="{C5ABA4E2-B601-4E56-BA82-8282E434B2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D06E84-4BB1-494A-984A-BCC78E37175A}" type="pres">
      <dgm:prSet presAssocID="{908CD1C5-292C-4C0C-BECD-8C0E76DBD2BE}" presName="hierRoot1" presStyleCnt="0"/>
      <dgm:spPr/>
    </dgm:pt>
    <dgm:pt modelId="{5195E863-2B9D-4451-833C-5A62A572A1FA}" type="pres">
      <dgm:prSet presAssocID="{908CD1C5-292C-4C0C-BECD-8C0E76DBD2BE}" presName="composite" presStyleCnt="0"/>
      <dgm:spPr/>
    </dgm:pt>
    <dgm:pt modelId="{AA986160-EADF-475E-8491-BE3EC3F5AD9A}" type="pres">
      <dgm:prSet presAssocID="{908CD1C5-292C-4C0C-BECD-8C0E76DBD2BE}" presName="background" presStyleLbl="node0" presStyleIdx="0" presStyleCnt="1"/>
      <dgm:spPr/>
    </dgm:pt>
    <dgm:pt modelId="{9C05072E-6BD5-42B5-9413-EBE86430D548}" type="pres">
      <dgm:prSet presAssocID="{908CD1C5-292C-4C0C-BECD-8C0E76DBD2BE}" presName="text" presStyleLbl="fgAcc0" presStyleIdx="0" presStyleCnt="1">
        <dgm:presLayoutVars>
          <dgm:chPref val="3"/>
        </dgm:presLayoutVars>
      </dgm:prSet>
      <dgm:spPr/>
    </dgm:pt>
    <dgm:pt modelId="{2B3AE80A-8CFD-4FF0-A446-807F2F042EA8}" type="pres">
      <dgm:prSet presAssocID="{908CD1C5-292C-4C0C-BECD-8C0E76DBD2BE}" presName="hierChild2" presStyleCnt="0"/>
      <dgm:spPr/>
    </dgm:pt>
    <dgm:pt modelId="{A7ED2C9F-2A7C-4F44-A24D-B536418F13E6}" type="pres">
      <dgm:prSet presAssocID="{46ADED38-594A-4996-8613-70CC6D9D159B}" presName="Name10" presStyleLbl="parChTrans1D2" presStyleIdx="0" presStyleCnt="2"/>
      <dgm:spPr/>
    </dgm:pt>
    <dgm:pt modelId="{63E858DC-B114-48EE-9D17-41923B07BE6C}" type="pres">
      <dgm:prSet presAssocID="{00A175F5-D2D9-4A00-AC23-7D7CA6FC1E30}" presName="hierRoot2" presStyleCnt="0"/>
      <dgm:spPr/>
    </dgm:pt>
    <dgm:pt modelId="{2DC0D13B-6B8A-413E-9C71-2EC44C1FBC51}" type="pres">
      <dgm:prSet presAssocID="{00A175F5-D2D9-4A00-AC23-7D7CA6FC1E30}" presName="composite2" presStyleCnt="0"/>
      <dgm:spPr/>
    </dgm:pt>
    <dgm:pt modelId="{79835DF6-9C44-43C1-8070-DB8D6031FAD9}" type="pres">
      <dgm:prSet presAssocID="{00A175F5-D2D9-4A00-AC23-7D7CA6FC1E30}" presName="background2" presStyleLbl="node2" presStyleIdx="0" presStyleCnt="2"/>
      <dgm:spPr/>
    </dgm:pt>
    <dgm:pt modelId="{9FD408B1-6E8A-4721-8DE1-4EEE0DD990A1}" type="pres">
      <dgm:prSet presAssocID="{00A175F5-D2D9-4A00-AC23-7D7CA6FC1E30}" presName="text2" presStyleLbl="fgAcc2" presStyleIdx="0" presStyleCnt="2">
        <dgm:presLayoutVars>
          <dgm:chPref val="3"/>
        </dgm:presLayoutVars>
      </dgm:prSet>
      <dgm:spPr/>
    </dgm:pt>
    <dgm:pt modelId="{95869388-EA76-44C5-B63D-4D4F3DFC9DB8}" type="pres">
      <dgm:prSet presAssocID="{00A175F5-D2D9-4A00-AC23-7D7CA6FC1E30}" presName="hierChild3" presStyleCnt="0"/>
      <dgm:spPr/>
    </dgm:pt>
    <dgm:pt modelId="{F6C1200E-44F6-4D21-9C40-DE902B128EB4}" type="pres">
      <dgm:prSet presAssocID="{34E7EA69-F1B8-472F-9D64-F67DDB92C943}" presName="Name17" presStyleLbl="parChTrans1D3" presStyleIdx="0" presStyleCnt="5"/>
      <dgm:spPr/>
    </dgm:pt>
    <dgm:pt modelId="{1B074AFB-94A0-4BCB-9C4B-009221492C36}" type="pres">
      <dgm:prSet presAssocID="{0BD170B1-4EB0-46FC-BF9F-124D8EFCA4A8}" presName="hierRoot3" presStyleCnt="0"/>
      <dgm:spPr/>
    </dgm:pt>
    <dgm:pt modelId="{B46DCFC9-2FC5-4B17-9030-33C0B5C85E54}" type="pres">
      <dgm:prSet presAssocID="{0BD170B1-4EB0-46FC-BF9F-124D8EFCA4A8}" presName="composite3" presStyleCnt="0"/>
      <dgm:spPr/>
    </dgm:pt>
    <dgm:pt modelId="{C901C12B-E76D-4A3A-B1AA-8607DB70219E}" type="pres">
      <dgm:prSet presAssocID="{0BD170B1-4EB0-46FC-BF9F-124D8EFCA4A8}" presName="background3" presStyleLbl="node3" presStyleIdx="0" presStyleCnt="5"/>
      <dgm:spPr/>
    </dgm:pt>
    <dgm:pt modelId="{ADCFC195-16B1-40F2-B0DF-DF31BCA0074F}" type="pres">
      <dgm:prSet presAssocID="{0BD170B1-4EB0-46FC-BF9F-124D8EFCA4A8}" presName="text3" presStyleLbl="fgAcc3" presStyleIdx="0" presStyleCnt="5">
        <dgm:presLayoutVars>
          <dgm:chPref val="3"/>
        </dgm:presLayoutVars>
      </dgm:prSet>
      <dgm:spPr/>
    </dgm:pt>
    <dgm:pt modelId="{A1F59854-132D-48B9-B403-7DF0FC94B6B5}" type="pres">
      <dgm:prSet presAssocID="{0BD170B1-4EB0-46FC-BF9F-124D8EFCA4A8}" presName="hierChild4" presStyleCnt="0"/>
      <dgm:spPr/>
    </dgm:pt>
    <dgm:pt modelId="{930DEA84-352D-4524-8731-C85E1317840A}" type="pres">
      <dgm:prSet presAssocID="{0E2D9E45-FBA5-4897-BDD2-A90645D2D8F7}" presName="Name23" presStyleLbl="parChTrans1D4" presStyleIdx="0" presStyleCnt="2"/>
      <dgm:spPr/>
    </dgm:pt>
    <dgm:pt modelId="{0EBF7DD3-BCF6-4FBF-9838-B883D1224883}" type="pres">
      <dgm:prSet presAssocID="{581D7FEF-2EEE-4691-84BD-164514006AC2}" presName="hierRoot4" presStyleCnt="0"/>
      <dgm:spPr/>
    </dgm:pt>
    <dgm:pt modelId="{ACB8AB95-C17E-4D54-85AB-27A0366F60D1}" type="pres">
      <dgm:prSet presAssocID="{581D7FEF-2EEE-4691-84BD-164514006AC2}" presName="composite4" presStyleCnt="0"/>
      <dgm:spPr/>
    </dgm:pt>
    <dgm:pt modelId="{AD4BF864-94A0-4F25-A304-F7CA9D9E471A}" type="pres">
      <dgm:prSet presAssocID="{581D7FEF-2EEE-4691-84BD-164514006AC2}" presName="background4" presStyleLbl="node4" presStyleIdx="0" presStyleCnt="2"/>
      <dgm:spPr/>
    </dgm:pt>
    <dgm:pt modelId="{56D03788-FAAE-4085-8C53-EB4B6580809B}" type="pres">
      <dgm:prSet presAssocID="{581D7FEF-2EEE-4691-84BD-164514006AC2}" presName="text4" presStyleLbl="fgAcc4" presStyleIdx="0" presStyleCnt="2">
        <dgm:presLayoutVars>
          <dgm:chPref val="3"/>
        </dgm:presLayoutVars>
      </dgm:prSet>
      <dgm:spPr/>
    </dgm:pt>
    <dgm:pt modelId="{2A4B1584-3FF3-4FFF-A147-D1DF19C576DC}" type="pres">
      <dgm:prSet presAssocID="{581D7FEF-2EEE-4691-84BD-164514006AC2}" presName="hierChild5" presStyleCnt="0"/>
      <dgm:spPr/>
    </dgm:pt>
    <dgm:pt modelId="{EFFD01CF-393E-4D51-8A19-4C6869C1D2A1}" type="pres">
      <dgm:prSet presAssocID="{13C4CF12-588B-4493-BA3E-71952F2FA88D}" presName="Name23" presStyleLbl="parChTrans1D4" presStyleIdx="1" presStyleCnt="2"/>
      <dgm:spPr/>
    </dgm:pt>
    <dgm:pt modelId="{0EAA7755-9498-4B9C-8711-71A8862995FE}" type="pres">
      <dgm:prSet presAssocID="{0852001C-8BE7-49DA-90F7-6E2AE5815E70}" presName="hierRoot4" presStyleCnt="0"/>
      <dgm:spPr/>
    </dgm:pt>
    <dgm:pt modelId="{A94B296C-C143-4329-8522-13E69EE26B99}" type="pres">
      <dgm:prSet presAssocID="{0852001C-8BE7-49DA-90F7-6E2AE5815E70}" presName="composite4" presStyleCnt="0"/>
      <dgm:spPr/>
    </dgm:pt>
    <dgm:pt modelId="{6D333208-BE4A-4330-A3A3-7970054FC71F}" type="pres">
      <dgm:prSet presAssocID="{0852001C-8BE7-49DA-90F7-6E2AE5815E70}" presName="background4" presStyleLbl="node4" presStyleIdx="1" presStyleCnt="2"/>
      <dgm:spPr/>
    </dgm:pt>
    <dgm:pt modelId="{B1C6CE23-93F1-481D-A39B-C624E246EE0B}" type="pres">
      <dgm:prSet presAssocID="{0852001C-8BE7-49DA-90F7-6E2AE5815E70}" presName="text4" presStyleLbl="fgAcc4" presStyleIdx="1" presStyleCnt="2">
        <dgm:presLayoutVars>
          <dgm:chPref val="3"/>
        </dgm:presLayoutVars>
      </dgm:prSet>
      <dgm:spPr/>
    </dgm:pt>
    <dgm:pt modelId="{9E0E1548-A2E8-42EF-9AB6-99EE0D932077}" type="pres">
      <dgm:prSet presAssocID="{0852001C-8BE7-49DA-90F7-6E2AE5815E70}" presName="hierChild5" presStyleCnt="0"/>
      <dgm:spPr/>
    </dgm:pt>
    <dgm:pt modelId="{DE8935E2-D323-4977-84FE-DEF431C9D380}" type="pres">
      <dgm:prSet presAssocID="{16690BC8-6CFA-4F85-9A0E-8DAE80A0C111}" presName="Name17" presStyleLbl="parChTrans1D3" presStyleIdx="1" presStyleCnt="5"/>
      <dgm:spPr/>
    </dgm:pt>
    <dgm:pt modelId="{3F39E704-22AE-40D9-954D-BE2C039274AF}" type="pres">
      <dgm:prSet presAssocID="{DB3D649E-8DD2-4E6D-ABB5-379657C99F05}" presName="hierRoot3" presStyleCnt="0"/>
      <dgm:spPr/>
    </dgm:pt>
    <dgm:pt modelId="{D1952EC9-8070-4E11-B206-6C73F9723298}" type="pres">
      <dgm:prSet presAssocID="{DB3D649E-8DD2-4E6D-ABB5-379657C99F05}" presName="composite3" presStyleCnt="0"/>
      <dgm:spPr/>
    </dgm:pt>
    <dgm:pt modelId="{29190980-FB26-4813-BE58-2923B770E163}" type="pres">
      <dgm:prSet presAssocID="{DB3D649E-8DD2-4E6D-ABB5-379657C99F05}" presName="background3" presStyleLbl="node3" presStyleIdx="1" presStyleCnt="5"/>
      <dgm:spPr/>
    </dgm:pt>
    <dgm:pt modelId="{61D106AA-F6C8-4C63-BD78-A25BA1C5377E}" type="pres">
      <dgm:prSet presAssocID="{DB3D649E-8DD2-4E6D-ABB5-379657C99F05}" presName="text3" presStyleLbl="fgAcc3" presStyleIdx="1" presStyleCnt="5">
        <dgm:presLayoutVars>
          <dgm:chPref val="3"/>
        </dgm:presLayoutVars>
      </dgm:prSet>
      <dgm:spPr/>
    </dgm:pt>
    <dgm:pt modelId="{1218AA58-3FC8-41A3-9761-2FE8CB2C55A5}" type="pres">
      <dgm:prSet presAssocID="{DB3D649E-8DD2-4E6D-ABB5-379657C99F05}" presName="hierChild4" presStyleCnt="0"/>
      <dgm:spPr/>
    </dgm:pt>
    <dgm:pt modelId="{9C00B54D-6A08-40BF-8FCB-BC04DCC2FCB7}" type="pres">
      <dgm:prSet presAssocID="{5EFFA2D2-C14E-4535-A5FC-9C9B963865F9}" presName="Name10" presStyleLbl="parChTrans1D2" presStyleIdx="1" presStyleCnt="2"/>
      <dgm:spPr/>
    </dgm:pt>
    <dgm:pt modelId="{CEABB057-CC8F-4370-9C93-A5BC745323EA}" type="pres">
      <dgm:prSet presAssocID="{2FB65B79-F1C8-46DA-96D9-7F2D85A298F0}" presName="hierRoot2" presStyleCnt="0"/>
      <dgm:spPr/>
    </dgm:pt>
    <dgm:pt modelId="{12430B53-46C0-4EE6-BD7F-D029394CDAC9}" type="pres">
      <dgm:prSet presAssocID="{2FB65B79-F1C8-46DA-96D9-7F2D85A298F0}" presName="composite2" presStyleCnt="0"/>
      <dgm:spPr/>
    </dgm:pt>
    <dgm:pt modelId="{5FAA6870-4239-4D58-8D5C-D7979B1F26A3}" type="pres">
      <dgm:prSet presAssocID="{2FB65B79-F1C8-46DA-96D9-7F2D85A298F0}" presName="background2" presStyleLbl="node2" presStyleIdx="1" presStyleCnt="2"/>
      <dgm:spPr/>
    </dgm:pt>
    <dgm:pt modelId="{7A06009B-0AA2-4489-B6A3-D6A3CDB60EE1}" type="pres">
      <dgm:prSet presAssocID="{2FB65B79-F1C8-46DA-96D9-7F2D85A298F0}" presName="text2" presStyleLbl="fgAcc2" presStyleIdx="1" presStyleCnt="2">
        <dgm:presLayoutVars>
          <dgm:chPref val="3"/>
        </dgm:presLayoutVars>
      </dgm:prSet>
      <dgm:spPr/>
    </dgm:pt>
    <dgm:pt modelId="{CC6E4963-1D19-4229-B13E-6C36648E1411}" type="pres">
      <dgm:prSet presAssocID="{2FB65B79-F1C8-46DA-96D9-7F2D85A298F0}" presName="hierChild3" presStyleCnt="0"/>
      <dgm:spPr/>
    </dgm:pt>
    <dgm:pt modelId="{8C437850-E16E-4D95-9784-9573B6503A3E}" type="pres">
      <dgm:prSet presAssocID="{3ECDC70B-4BD5-47BB-969E-0430D8F15AF1}" presName="Name17" presStyleLbl="parChTrans1D3" presStyleIdx="2" presStyleCnt="5"/>
      <dgm:spPr/>
    </dgm:pt>
    <dgm:pt modelId="{DA9C38DE-46AD-4541-A83E-D9CBE856E683}" type="pres">
      <dgm:prSet presAssocID="{03B571A4-5522-4DBC-BF88-085B14784064}" presName="hierRoot3" presStyleCnt="0"/>
      <dgm:spPr/>
    </dgm:pt>
    <dgm:pt modelId="{CC807829-7235-49E7-8612-2CF57CB6167F}" type="pres">
      <dgm:prSet presAssocID="{03B571A4-5522-4DBC-BF88-085B14784064}" presName="composite3" presStyleCnt="0"/>
      <dgm:spPr/>
    </dgm:pt>
    <dgm:pt modelId="{A3BBFA30-E73E-4540-B063-10648CFFB725}" type="pres">
      <dgm:prSet presAssocID="{03B571A4-5522-4DBC-BF88-085B14784064}" presName="background3" presStyleLbl="node3" presStyleIdx="2" presStyleCnt="5"/>
      <dgm:spPr/>
    </dgm:pt>
    <dgm:pt modelId="{ADFC5EA6-4655-4F73-9C0D-F597FB41095D}" type="pres">
      <dgm:prSet presAssocID="{03B571A4-5522-4DBC-BF88-085B14784064}" presName="text3" presStyleLbl="fgAcc3" presStyleIdx="2" presStyleCnt="5">
        <dgm:presLayoutVars>
          <dgm:chPref val="3"/>
        </dgm:presLayoutVars>
      </dgm:prSet>
      <dgm:spPr/>
    </dgm:pt>
    <dgm:pt modelId="{A8A92036-2BCE-43A7-8DE1-422B79CEDDEE}" type="pres">
      <dgm:prSet presAssocID="{03B571A4-5522-4DBC-BF88-085B14784064}" presName="hierChild4" presStyleCnt="0"/>
      <dgm:spPr/>
    </dgm:pt>
    <dgm:pt modelId="{3617DC30-BA00-49E5-A7AE-B9F363C0D953}" type="pres">
      <dgm:prSet presAssocID="{65F3DCBF-8C62-4DD8-965D-B6289A8FD68E}" presName="Name17" presStyleLbl="parChTrans1D3" presStyleIdx="3" presStyleCnt="5"/>
      <dgm:spPr/>
    </dgm:pt>
    <dgm:pt modelId="{D24E612E-6666-4E90-919D-19913AD3A925}" type="pres">
      <dgm:prSet presAssocID="{B0C1CABD-2D4F-4C78-9D55-536E27D7DB7D}" presName="hierRoot3" presStyleCnt="0"/>
      <dgm:spPr/>
    </dgm:pt>
    <dgm:pt modelId="{3C954107-7A16-435A-8F4B-A188A9EF0D64}" type="pres">
      <dgm:prSet presAssocID="{B0C1CABD-2D4F-4C78-9D55-536E27D7DB7D}" presName="composite3" presStyleCnt="0"/>
      <dgm:spPr/>
    </dgm:pt>
    <dgm:pt modelId="{FF01CA92-1265-46C1-8FF2-D1574FBECBFA}" type="pres">
      <dgm:prSet presAssocID="{B0C1CABD-2D4F-4C78-9D55-536E27D7DB7D}" presName="background3" presStyleLbl="node3" presStyleIdx="3" presStyleCnt="5"/>
      <dgm:spPr/>
    </dgm:pt>
    <dgm:pt modelId="{53731C4C-1D9F-43D7-838D-557720D10B92}" type="pres">
      <dgm:prSet presAssocID="{B0C1CABD-2D4F-4C78-9D55-536E27D7DB7D}" presName="text3" presStyleLbl="fgAcc3" presStyleIdx="3" presStyleCnt="5">
        <dgm:presLayoutVars>
          <dgm:chPref val="3"/>
        </dgm:presLayoutVars>
      </dgm:prSet>
      <dgm:spPr/>
    </dgm:pt>
    <dgm:pt modelId="{B6FA261A-41EE-4548-BA91-562D179DF7C9}" type="pres">
      <dgm:prSet presAssocID="{B0C1CABD-2D4F-4C78-9D55-536E27D7DB7D}" presName="hierChild4" presStyleCnt="0"/>
      <dgm:spPr/>
    </dgm:pt>
    <dgm:pt modelId="{675898DF-1D8B-4029-92B9-8B3C407229B0}" type="pres">
      <dgm:prSet presAssocID="{A45E44C6-26F1-4381-B6C6-C1CBE64CBA8E}" presName="Name17" presStyleLbl="parChTrans1D3" presStyleIdx="4" presStyleCnt="5"/>
      <dgm:spPr/>
    </dgm:pt>
    <dgm:pt modelId="{CF2ECD29-50CF-4BE8-A057-3478E71F177E}" type="pres">
      <dgm:prSet presAssocID="{560E1F2B-B1F5-433A-B41F-DA13E93C8615}" presName="hierRoot3" presStyleCnt="0"/>
      <dgm:spPr/>
    </dgm:pt>
    <dgm:pt modelId="{64257430-748A-49E4-A8FB-13D79346C9F5}" type="pres">
      <dgm:prSet presAssocID="{560E1F2B-B1F5-433A-B41F-DA13E93C8615}" presName="composite3" presStyleCnt="0"/>
      <dgm:spPr/>
    </dgm:pt>
    <dgm:pt modelId="{AF213A6B-1E23-4510-9264-2152A6A116F6}" type="pres">
      <dgm:prSet presAssocID="{560E1F2B-B1F5-433A-B41F-DA13E93C8615}" presName="background3" presStyleLbl="node3" presStyleIdx="4" presStyleCnt="5"/>
      <dgm:spPr/>
    </dgm:pt>
    <dgm:pt modelId="{6329A75C-4C01-4EAD-A94B-C9A276441393}" type="pres">
      <dgm:prSet presAssocID="{560E1F2B-B1F5-433A-B41F-DA13E93C8615}" presName="text3" presStyleLbl="fgAcc3" presStyleIdx="4" presStyleCnt="5">
        <dgm:presLayoutVars>
          <dgm:chPref val="3"/>
        </dgm:presLayoutVars>
      </dgm:prSet>
      <dgm:spPr/>
    </dgm:pt>
    <dgm:pt modelId="{7478F148-D593-465E-894B-81C658E01D1E}" type="pres">
      <dgm:prSet presAssocID="{560E1F2B-B1F5-433A-B41F-DA13E93C8615}" presName="hierChild4" presStyleCnt="0"/>
      <dgm:spPr/>
    </dgm:pt>
  </dgm:ptLst>
  <dgm:cxnLst>
    <dgm:cxn modelId="{F2E8FB12-222E-4347-ACED-D39F00411046}" type="presOf" srcId="{3ECDC70B-4BD5-47BB-969E-0430D8F15AF1}" destId="{8C437850-E16E-4D95-9784-9573B6503A3E}" srcOrd="0" destOrd="0" presId="urn:microsoft.com/office/officeart/2005/8/layout/hierarchy1"/>
    <dgm:cxn modelId="{8A38B91B-8793-42F7-A6FA-266AF1791525}" type="presOf" srcId="{560E1F2B-B1F5-433A-B41F-DA13E93C8615}" destId="{6329A75C-4C01-4EAD-A94B-C9A276441393}" srcOrd="0" destOrd="0" presId="urn:microsoft.com/office/officeart/2005/8/layout/hierarchy1"/>
    <dgm:cxn modelId="{F1151F1D-6AF3-4ED4-A325-00350AA47E98}" type="presOf" srcId="{65F3DCBF-8C62-4DD8-965D-B6289A8FD68E}" destId="{3617DC30-BA00-49E5-A7AE-B9F363C0D953}" srcOrd="0" destOrd="0" presId="urn:microsoft.com/office/officeart/2005/8/layout/hierarchy1"/>
    <dgm:cxn modelId="{C8D17023-0791-4491-9CB8-AF9A19522689}" type="presOf" srcId="{581D7FEF-2EEE-4691-84BD-164514006AC2}" destId="{56D03788-FAAE-4085-8C53-EB4B6580809B}" srcOrd="0" destOrd="0" presId="urn:microsoft.com/office/officeart/2005/8/layout/hierarchy1"/>
    <dgm:cxn modelId="{FE1DCD2B-028B-472B-8691-F5732B9B4CE1}" srcId="{2FB65B79-F1C8-46DA-96D9-7F2D85A298F0}" destId="{560E1F2B-B1F5-433A-B41F-DA13E93C8615}" srcOrd="2" destOrd="0" parTransId="{A45E44C6-26F1-4381-B6C6-C1CBE64CBA8E}" sibTransId="{B8E94FDE-97F2-46AE-90D3-B94A13F8D8D8}"/>
    <dgm:cxn modelId="{D896E634-D081-4ED8-8F92-D94E03AB36AF}" srcId="{C5ABA4E2-B601-4E56-BA82-8282E434B22F}" destId="{908CD1C5-292C-4C0C-BECD-8C0E76DBD2BE}" srcOrd="0" destOrd="0" parTransId="{54D413EE-23E7-4670-BB00-A9765DC8138C}" sibTransId="{CABED626-3D60-40FA-87B0-36D13F075F10}"/>
    <dgm:cxn modelId="{05E27137-7A1F-4746-8105-E265E740A4DF}" type="presOf" srcId="{5EFFA2D2-C14E-4535-A5FC-9C9B963865F9}" destId="{9C00B54D-6A08-40BF-8FCB-BC04DCC2FCB7}" srcOrd="0" destOrd="0" presId="urn:microsoft.com/office/officeart/2005/8/layout/hierarchy1"/>
    <dgm:cxn modelId="{957E0E5B-255C-497C-BB1C-533BFCE0F7B2}" type="presOf" srcId="{C5ABA4E2-B601-4E56-BA82-8282E434B22F}" destId="{53D523C7-3A36-4EEB-8882-701B72E1E7EC}" srcOrd="0" destOrd="0" presId="urn:microsoft.com/office/officeart/2005/8/layout/hierarchy1"/>
    <dgm:cxn modelId="{9004115B-EB79-425F-AE3F-8A1B26E7DBEF}" srcId="{0BD170B1-4EB0-46FC-BF9F-124D8EFCA4A8}" destId="{581D7FEF-2EEE-4691-84BD-164514006AC2}" srcOrd="0" destOrd="0" parTransId="{0E2D9E45-FBA5-4897-BDD2-A90645D2D8F7}" sibTransId="{BAE9E9D5-3CA6-4932-B379-C1793107D1AC}"/>
    <dgm:cxn modelId="{E71B8A63-831C-4F05-9325-42CBF46BE901}" type="presOf" srcId="{00A175F5-D2D9-4A00-AC23-7D7CA6FC1E30}" destId="{9FD408B1-6E8A-4721-8DE1-4EEE0DD990A1}" srcOrd="0" destOrd="0" presId="urn:microsoft.com/office/officeart/2005/8/layout/hierarchy1"/>
    <dgm:cxn modelId="{7590A044-3D51-419B-A849-EF79DCA8EDEB}" srcId="{00A175F5-D2D9-4A00-AC23-7D7CA6FC1E30}" destId="{DB3D649E-8DD2-4E6D-ABB5-379657C99F05}" srcOrd="1" destOrd="0" parTransId="{16690BC8-6CFA-4F85-9A0E-8DAE80A0C111}" sibTransId="{E62142F9-3F99-4A92-960A-2D1279BF1FA0}"/>
    <dgm:cxn modelId="{70E48F66-A27C-4313-8E66-CBA09D1FEE7D}" type="presOf" srcId="{DB3D649E-8DD2-4E6D-ABB5-379657C99F05}" destId="{61D106AA-F6C8-4C63-BD78-A25BA1C5377E}" srcOrd="0" destOrd="0" presId="urn:microsoft.com/office/officeart/2005/8/layout/hierarchy1"/>
    <dgm:cxn modelId="{8410EC6A-2CBF-47EF-BDAB-BCF9877D34A6}" type="presOf" srcId="{03B571A4-5522-4DBC-BF88-085B14784064}" destId="{ADFC5EA6-4655-4F73-9C0D-F597FB41095D}" srcOrd="0" destOrd="0" presId="urn:microsoft.com/office/officeart/2005/8/layout/hierarchy1"/>
    <dgm:cxn modelId="{8A61964D-C414-44BA-A919-D6FC9B89A5AD}" type="presOf" srcId="{34E7EA69-F1B8-472F-9D64-F67DDB92C943}" destId="{F6C1200E-44F6-4D21-9C40-DE902B128EB4}" srcOrd="0" destOrd="0" presId="urn:microsoft.com/office/officeart/2005/8/layout/hierarchy1"/>
    <dgm:cxn modelId="{7D5ED44F-7652-4618-A541-100A5BB82636}" type="presOf" srcId="{0BD170B1-4EB0-46FC-BF9F-124D8EFCA4A8}" destId="{ADCFC195-16B1-40F2-B0DF-DF31BCA0074F}" srcOrd="0" destOrd="0" presId="urn:microsoft.com/office/officeart/2005/8/layout/hierarchy1"/>
    <dgm:cxn modelId="{50D0A287-9470-4144-A665-C09E6C2ED76F}" srcId="{00A175F5-D2D9-4A00-AC23-7D7CA6FC1E30}" destId="{0BD170B1-4EB0-46FC-BF9F-124D8EFCA4A8}" srcOrd="0" destOrd="0" parTransId="{34E7EA69-F1B8-472F-9D64-F67DDB92C943}" sibTransId="{9C5A004B-70DB-4114-ADE8-C9CC4A148030}"/>
    <dgm:cxn modelId="{D07C1F89-6B07-443E-A134-FE85A496CBF5}" srcId="{0BD170B1-4EB0-46FC-BF9F-124D8EFCA4A8}" destId="{0852001C-8BE7-49DA-90F7-6E2AE5815E70}" srcOrd="1" destOrd="0" parTransId="{13C4CF12-588B-4493-BA3E-71952F2FA88D}" sibTransId="{EEE1249C-668D-4978-B535-0543EEF4A7AE}"/>
    <dgm:cxn modelId="{7AF58F89-B322-41F2-857B-9FA296D77653}" srcId="{908CD1C5-292C-4C0C-BECD-8C0E76DBD2BE}" destId="{2FB65B79-F1C8-46DA-96D9-7F2D85A298F0}" srcOrd="1" destOrd="0" parTransId="{5EFFA2D2-C14E-4535-A5FC-9C9B963865F9}" sibTransId="{49E279ED-9179-42A4-8DDA-3806C94449CC}"/>
    <dgm:cxn modelId="{7FABE58D-350C-4817-B5BD-23975D7AFD45}" srcId="{2FB65B79-F1C8-46DA-96D9-7F2D85A298F0}" destId="{03B571A4-5522-4DBC-BF88-085B14784064}" srcOrd="0" destOrd="0" parTransId="{3ECDC70B-4BD5-47BB-969E-0430D8F15AF1}" sibTransId="{6AB450FC-7193-44C8-9FAB-3574426E4F69}"/>
    <dgm:cxn modelId="{A8092593-A18A-4F0E-8D4C-F3484F3BF4C3}" type="presOf" srcId="{B0C1CABD-2D4F-4C78-9D55-536E27D7DB7D}" destId="{53731C4C-1D9F-43D7-838D-557720D10B92}" srcOrd="0" destOrd="0" presId="urn:microsoft.com/office/officeart/2005/8/layout/hierarchy1"/>
    <dgm:cxn modelId="{EB345C93-741E-4B0A-95F7-FEABDE7D4CAF}" type="presOf" srcId="{0E2D9E45-FBA5-4897-BDD2-A90645D2D8F7}" destId="{930DEA84-352D-4524-8731-C85E1317840A}" srcOrd="0" destOrd="0" presId="urn:microsoft.com/office/officeart/2005/8/layout/hierarchy1"/>
    <dgm:cxn modelId="{95AA3797-3FF5-4BC8-8EAF-1BD7E5954665}" type="presOf" srcId="{908CD1C5-292C-4C0C-BECD-8C0E76DBD2BE}" destId="{9C05072E-6BD5-42B5-9413-EBE86430D548}" srcOrd="0" destOrd="0" presId="urn:microsoft.com/office/officeart/2005/8/layout/hierarchy1"/>
    <dgm:cxn modelId="{1BE181C1-9F1D-468A-9ED6-B4C075471F33}" type="presOf" srcId="{46ADED38-594A-4996-8613-70CC6D9D159B}" destId="{A7ED2C9F-2A7C-4F44-A24D-B536418F13E6}" srcOrd="0" destOrd="0" presId="urn:microsoft.com/office/officeart/2005/8/layout/hierarchy1"/>
    <dgm:cxn modelId="{45CEFCC1-0759-4011-90FD-DA64DD24928E}" type="presOf" srcId="{13C4CF12-588B-4493-BA3E-71952F2FA88D}" destId="{EFFD01CF-393E-4D51-8A19-4C6869C1D2A1}" srcOrd="0" destOrd="0" presId="urn:microsoft.com/office/officeart/2005/8/layout/hierarchy1"/>
    <dgm:cxn modelId="{3B2C99C7-C6A7-4921-9C00-5F98321F7042}" type="presOf" srcId="{2FB65B79-F1C8-46DA-96D9-7F2D85A298F0}" destId="{7A06009B-0AA2-4489-B6A3-D6A3CDB60EE1}" srcOrd="0" destOrd="0" presId="urn:microsoft.com/office/officeart/2005/8/layout/hierarchy1"/>
    <dgm:cxn modelId="{44574CCF-5988-4DB3-B1C4-53F6163AC6A3}" srcId="{908CD1C5-292C-4C0C-BECD-8C0E76DBD2BE}" destId="{00A175F5-D2D9-4A00-AC23-7D7CA6FC1E30}" srcOrd="0" destOrd="0" parTransId="{46ADED38-594A-4996-8613-70CC6D9D159B}" sibTransId="{1FCF6A7D-0459-41FB-8A16-E51F11121A54}"/>
    <dgm:cxn modelId="{65DD58D0-A75A-4A3E-8034-2366DF890875}" type="presOf" srcId="{16690BC8-6CFA-4F85-9A0E-8DAE80A0C111}" destId="{DE8935E2-D323-4977-84FE-DEF431C9D380}" srcOrd="0" destOrd="0" presId="urn:microsoft.com/office/officeart/2005/8/layout/hierarchy1"/>
    <dgm:cxn modelId="{C79E39E5-84C2-4674-8686-EE0AC91E0E3B}" type="presOf" srcId="{A45E44C6-26F1-4381-B6C6-C1CBE64CBA8E}" destId="{675898DF-1D8B-4029-92B9-8B3C407229B0}" srcOrd="0" destOrd="0" presId="urn:microsoft.com/office/officeart/2005/8/layout/hierarchy1"/>
    <dgm:cxn modelId="{C9F366FA-4343-4B35-90FB-A5F4E536F234}" type="presOf" srcId="{0852001C-8BE7-49DA-90F7-6E2AE5815E70}" destId="{B1C6CE23-93F1-481D-A39B-C624E246EE0B}" srcOrd="0" destOrd="0" presId="urn:microsoft.com/office/officeart/2005/8/layout/hierarchy1"/>
    <dgm:cxn modelId="{9DE394FF-E83F-4B4B-83B0-D050C3A1CEB7}" srcId="{2FB65B79-F1C8-46DA-96D9-7F2D85A298F0}" destId="{B0C1CABD-2D4F-4C78-9D55-536E27D7DB7D}" srcOrd="1" destOrd="0" parTransId="{65F3DCBF-8C62-4DD8-965D-B6289A8FD68E}" sibTransId="{9F61C64E-71A9-4A9F-8DFD-6864248DC55B}"/>
    <dgm:cxn modelId="{E9E9CA58-B4C4-4F84-B64E-DC726008CD05}" type="presParOf" srcId="{53D523C7-3A36-4EEB-8882-701B72E1E7EC}" destId="{1CD06E84-4BB1-494A-984A-BCC78E37175A}" srcOrd="0" destOrd="0" presId="urn:microsoft.com/office/officeart/2005/8/layout/hierarchy1"/>
    <dgm:cxn modelId="{74393607-6CEF-4429-91A4-0300DD288023}" type="presParOf" srcId="{1CD06E84-4BB1-494A-984A-BCC78E37175A}" destId="{5195E863-2B9D-4451-833C-5A62A572A1FA}" srcOrd="0" destOrd="0" presId="urn:microsoft.com/office/officeart/2005/8/layout/hierarchy1"/>
    <dgm:cxn modelId="{FD330E77-934D-45CB-8FCD-7BDB8D68C4C1}" type="presParOf" srcId="{5195E863-2B9D-4451-833C-5A62A572A1FA}" destId="{AA986160-EADF-475E-8491-BE3EC3F5AD9A}" srcOrd="0" destOrd="0" presId="urn:microsoft.com/office/officeart/2005/8/layout/hierarchy1"/>
    <dgm:cxn modelId="{7DD7C07E-B6F1-428C-9305-ED7634EC2AB6}" type="presParOf" srcId="{5195E863-2B9D-4451-833C-5A62A572A1FA}" destId="{9C05072E-6BD5-42B5-9413-EBE86430D548}" srcOrd="1" destOrd="0" presId="urn:microsoft.com/office/officeart/2005/8/layout/hierarchy1"/>
    <dgm:cxn modelId="{634A9C48-A24A-4473-9151-23BDFD77DC9F}" type="presParOf" srcId="{1CD06E84-4BB1-494A-984A-BCC78E37175A}" destId="{2B3AE80A-8CFD-4FF0-A446-807F2F042EA8}" srcOrd="1" destOrd="0" presId="urn:microsoft.com/office/officeart/2005/8/layout/hierarchy1"/>
    <dgm:cxn modelId="{46C328E9-5EFD-4FDA-8706-E25BD4355574}" type="presParOf" srcId="{2B3AE80A-8CFD-4FF0-A446-807F2F042EA8}" destId="{A7ED2C9F-2A7C-4F44-A24D-B536418F13E6}" srcOrd="0" destOrd="0" presId="urn:microsoft.com/office/officeart/2005/8/layout/hierarchy1"/>
    <dgm:cxn modelId="{9432176C-BA01-4587-AD91-55F14388A0A5}" type="presParOf" srcId="{2B3AE80A-8CFD-4FF0-A446-807F2F042EA8}" destId="{63E858DC-B114-48EE-9D17-41923B07BE6C}" srcOrd="1" destOrd="0" presId="urn:microsoft.com/office/officeart/2005/8/layout/hierarchy1"/>
    <dgm:cxn modelId="{F4C7681E-55C1-4420-8F2E-93190B2B5216}" type="presParOf" srcId="{63E858DC-B114-48EE-9D17-41923B07BE6C}" destId="{2DC0D13B-6B8A-413E-9C71-2EC44C1FBC51}" srcOrd="0" destOrd="0" presId="urn:microsoft.com/office/officeart/2005/8/layout/hierarchy1"/>
    <dgm:cxn modelId="{D8C90C8D-0D7C-4A02-BB72-D55BF0747A83}" type="presParOf" srcId="{2DC0D13B-6B8A-413E-9C71-2EC44C1FBC51}" destId="{79835DF6-9C44-43C1-8070-DB8D6031FAD9}" srcOrd="0" destOrd="0" presId="urn:microsoft.com/office/officeart/2005/8/layout/hierarchy1"/>
    <dgm:cxn modelId="{3EEB36AA-9279-4971-9449-FA9D4CA5D9A7}" type="presParOf" srcId="{2DC0D13B-6B8A-413E-9C71-2EC44C1FBC51}" destId="{9FD408B1-6E8A-4721-8DE1-4EEE0DD990A1}" srcOrd="1" destOrd="0" presId="urn:microsoft.com/office/officeart/2005/8/layout/hierarchy1"/>
    <dgm:cxn modelId="{BCB985C9-55EF-44E2-87DA-D96854034A36}" type="presParOf" srcId="{63E858DC-B114-48EE-9D17-41923B07BE6C}" destId="{95869388-EA76-44C5-B63D-4D4F3DFC9DB8}" srcOrd="1" destOrd="0" presId="urn:microsoft.com/office/officeart/2005/8/layout/hierarchy1"/>
    <dgm:cxn modelId="{1C1538E0-F547-49AC-8E17-EC4F182A3FC4}" type="presParOf" srcId="{95869388-EA76-44C5-B63D-4D4F3DFC9DB8}" destId="{F6C1200E-44F6-4D21-9C40-DE902B128EB4}" srcOrd="0" destOrd="0" presId="urn:microsoft.com/office/officeart/2005/8/layout/hierarchy1"/>
    <dgm:cxn modelId="{ADB08AEB-9631-4E80-A6E4-AEEBF600C067}" type="presParOf" srcId="{95869388-EA76-44C5-B63D-4D4F3DFC9DB8}" destId="{1B074AFB-94A0-4BCB-9C4B-009221492C36}" srcOrd="1" destOrd="0" presId="urn:microsoft.com/office/officeart/2005/8/layout/hierarchy1"/>
    <dgm:cxn modelId="{E9789555-66D0-4E68-AF24-858DCFF687C9}" type="presParOf" srcId="{1B074AFB-94A0-4BCB-9C4B-009221492C36}" destId="{B46DCFC9-2FC5-4B17-9030-33C0B5C85E54}" srcOrd="0" destOrd="0" presId="urn:microsoft.com/office/officeart/2005/8/layout/hierarchy1"/>
    <dgm:cxn modelId="{01F1C8C5-E963-4DEF-A2EE-6F15F08DD5EB}" type="presParOf" srcId="{B46DCFC9-2FC5-4B17-9030-33C0B5C85E54}" destId="{C901C12B-E76D-4A3A-B1AA-8607DB70219E}" srcOrd="0" destOrd="0" presId="urn:microsoft.com/office/officeart/2005/8/layout/hierarchy1"/>
    <dgm:cxn modelId="{EBE31768-BD2D-4710-85EE-F0D9B0745DFE}" type="presParOf" srcId="{B46DCFC9-2FC5-4B17-9030-33C0B5C85E54}" destId="{ADCFC195-16B1-40F2-B0DF-DF31BCA0074F}" srcOrd="1" destOrd="0" presId="urn:microsoft.com/office/officeart/2005/8/layout/hierarchy1"/>
    <dgm:cxn modelId="{B447F542-DE01-4239-A330-457A6E15F68D}" type="presParOf" srcId="{1B074AFB-94A0-4BCB-9C4B-009221492C36}" destId="{A1F59854-132D-48B9-B403-7DF0FC94B6B5}" srcOrd="1" destOrd="0" presId="urn:microsoft.com/office/officeart/2005/8/layout/hierarchy1"/>
    <dgm:cxn modelId="{6D0E104B-5DDA-41D5-ABC3-F00A9BD357B2}" type="presParOf" srcId="{A1F59854-132D-48B9-B403-7DF0FC94B6B5}" destId="{930DEA84-352D-4524-8731-C85E1317840A}" srcOrd="0" destOrd="0" presId="urn:microsoft.com/office/officeart/2005/8/layout/hierarchy1"/>
    <dgm:cxn modelId="{581C3372-647D-480D-AABD-EF01AAD5B58F}" type="presParOf" srcId="{A1F59854-132D-48B9-B403-7DF0FC94B6B5}" destId="{0EBF7DD3-BCF6-4FBF-9838-B883D1224883}" srcOrd="1" destOrd="0" presId="urn:microsoft.com/office/officeart/2005/8/layout/hierarchy1"/>
    <dgm:cxn modelId="{BCAE2AF0-2DA6-43D2-8464-B851925878E3}" type="presParOf" srcId="{0EBF7DD3-BCF6-4FBF-9838-B883D1224883}" destId="{ACB8AB95-C17E-4D54-85AB-27A0366F60D1}" srcOrd="0" destOrd="0" presId="urn:microsoft.com/office/officeart/2005/8/layout/hierarchy1"/>
    <dgm:cxn modelId="{BD34446D-AC09-4118-AF92-F24EC9094964}" type="presParOf" srcId="{ACB8AB95-C17E-4D54-85AB-27A0366F60D1}" destId="{AD4BF864-94A0-4F25-A304-F7CA9D9E471A}" srcOrd="0" destOrd="0" presId="urn:microsoft.com/office/officeart/2005/8/layout/hierarchy1"/>
    <dgm:cxn modelId="{53728F21-AEB0-4D32-BC6D-244A27EF6785}" type="presParOf" srcId="{ACB8AB95-C17E-4D54-85AB-27A0366F60D1}" destId="{56D03788-FAAE-4085-8C53-EB4B6580809B}" srcOrd="1" destOrd="0" presId="urn:microsoft.com/office/officeart/2005/8/layout/hierarchy1"/>
    <dgm:cxn modelId="{C5A9DB6F-4472-4973-AC26-F86C6249F55C}" type="presParOf" srcId="{0EBF7DD3-BCF6-4FBF-9838-B883D1224883}" destId="{2A4B1584-3FF3-4FFF-A147-D1DF19C576DC}" srcOrd="1" destOrd="0" presId="urn:microsoft.com/office/officeart/2005/8/layout/hierarchy1"/>
    <dgm:cxn modelId="{D0B78262-BA2C-42FA-9D9A-84708D4F0547}" type="presParOf" srcId="{A1F59854-132D-48B9-B403-7DF0FC94B6B5}" destId="{EFFD01CF-393E-4D51-8A19-4C6869C1D2A1}" srcOrd="2" destOrd="0" presId="urn:microsoft.com/office/officeart/2005/8/layout/hierarchy1"/>
    <dgm:cxn modelId="{D2D147FB-FEA8-4C7F-950B-405356EF6E12}" type="presParOf" srcId="{A1F59854-132D-48B9-B403-7DF0FC94B6B5}" destId="{0EAA7755-9498-4B9C-8711-71A8862995FE}" srcOrd="3" destOrd="0" presId="urn:microsoft.com/office/officeart/2005/8/layout/hierarchy1"/>
    <dgm:cxn modelId="{7804464B-FB99-4FA5-975B-A41493926795}" type="presParOf" srcId="{0EAA7755-9498-4B9C-8711-71A8862995FE}" destId="{A94B296C-C143-4329-8522-13E69EE26B99}" srcOrd="0" destOrd="0" presId="urn:microsoft.com/office/officeart/2005/8/layout/hierarchy1"/>
    <dgm:cxn modelId="{519828C4-B88F-4D81-B425-BCC721304906}" type="presParOf" srcId="{A94B296C-C143-4329-8522-13E69EE26B99}" destId="{6D333208-BE4A-4330-A3A3-7970054FC71F}" srcOrd="0" destOrd="0" presId="urn:microsoft.com/office/officeart/2005/8/layout/hierarchy1"/>
    <dgm:cxn modelId="{8E9AFF45-2A15-4D0D-87E4-CE2F547FC309}" type="presParOf" srcId="{A94B296C-C143-4329-8522-13E69EE26B99}" destId="{B1C6CE23-93F1-481D-A39B-C624E246EE0B}" srcOrd="1" destOrd="0" presId="urn:microsoft.com/office/officeart/2005/8/layout/hierarchy1"/>
    <dgm:cxn modelId="{53C2257A-9D58-4DD9-98AF-F9C031B91AD0}" type="presParOf" srcId="{0EAA7755-9498-4B9C-8711-71A8862995FE}" destId="{9E0E1548-A2E8-42EF-9AB6-99EE0D932077}" srcOrd="1" destOrd="0" presId="urn:microsoft.com/office/officeart/2005/8/layout/hierarchy1"/>
    <dgm:cxn modelId="{DB01B858-B410-4978-840C-89FCC67B9E55}" type="presParOf" srcId="{95869388-EA76-44C5-B63D-4D4F3DFC9DB8}" destId="{DE8935E2-D323-4977-84FE-DEF431C9D380}" srcOrd="2" destOrd="0" presId="urn:microsoft.com/office/officeart/2005/8/layout/hierarchy1"/>
    <dgm:cxn modelId="{5DEEC525-9254-479F-8CFC-3C42EBF84C62}" type="presParOf" srcId="{95869388-EA76-44C5-B63D-4D4F3DFC9DB8}" destId="{3F39E704-22AE-40D9-954D-BE2C039274AF}" srcOrd="3" destOrd="0" presId="urn:microsoft.com/office/officeart/2005/8/layout/hierarchy1"/>
    <dgm:cxn modelId="{CF474ECD-B5C4-4B7C-84AF-B88CDDC01630}" type="presParOf" srcId="{3F39E704-22AE-40D9-954D-BE2C039274AF}" destId="{D1952EC9-8070-4E11-B206-6C73F9723298}" srcOrd="0" destOrd="0" presId="urn:microsoft.com/office/officeart/2005/8/layout/hierarchy1"/>
    <dgm:cxn modelId="{9965E6AB-25B3-476C-8F2E-448741532A01}" type="presParOf" srcId="{D1952EC9-8070-4E11-B206-6C73F9723298}" destId="{29190980-FB26-4813-BE58-2923B770E163}" srcOrd="0" destOrd="0" presId="urn:microsoft.com/office/officeart/2005/8/layout/hierarchy1"/>
    <dgm:cxn modelId="{B756EA65-4AEB-4335-8896-665E0876A8C6}" type="presParOf" srcId="{D1952EC9-8070-4E11-B206-6C73F9723298}" destId="{61D106AA-F6C8-4C63-BD78-A25BA1C5377E}" srcOrd="1" destOrd="0" presId="urn:microsoft.com/office/officeart/2005/8/layout/hierarchy1"/>
    <dgm:cxn modelId="{0F428D65-662F-4814-B46A-82EA6F8573A9}" type="presParOf" srcId="{3F39E704-22AE-40D9-954D-BE2C039274AF}" destId="{1218AA58-3FC8-41A3-9761-2FE8CB2C55A5}" srcOrd="1" destOrd="0" presId="urn:microsoft.com/office/officeart/2005/8/layout/hierarchy1"/>
    <dgm:cxn modelId="{DE30F719-346C-46ED-8DAE-90BD6F49DFF3}" type="presParOf" srcId="{2B3AE80A-8CFD-4FF0-A446-807F2F042EA8}" destId="{9C00B54D-6A08-40BF-8FCB-BC04DCC2FCB7}" srcOrd="2" destOrd="0" presId="urn:microsoft.com/office/officeart/2005/8/layout/hierarchy1"/>
    <dgm:cxn modelId="{694889AE-EED8-4CBF-93A4-048E5A519845}" type="presParOf" srcId="{2B3AE80A-8CFD-4FF0-A446-807F2F042EA8}" destId="{CEABB057-CC8F-4370-9C93-A5BC745323EA}" srcOrd="3" destOrd="0" presId="urn:microsoft.com/office/officeart/2005/8/layout/hierarchy1"/>
    <dgm:cxn modelId="{E8C53524-7C28-458B-B9E7-CDC452B1DE23}" type="presParOf" srcId="{CEABB057-CC8F-4370-9C93-A5BC745323EA}" destId="{12430B53-46C0-4EE6-BD7F-D029394CDAC9}" srcOrd="0" destOrd="0" presId="urn:microsoft.com/office/officeart/2005/8/layout/hierarchy1"/>
    <dgm:cxn modelId="{1A186ECB-0388-49E8-9AD6-02DE2A4CC4DB}" type="presParOf" srcId="{12430B53-46C0-4EE6-BD7F-D029394CDAC9}" destId="{5FAA6870-4239-4D58-8D5C-D7979B1F26A3}" srcOrd="0" destOrd="0" presId="urn:microsoft.com/office/officeart/2005/8/layout/hierarchy1"/>
    <dgm:cxn modelId="{56E31867-2309-4B56-BB4E-776CCAD87391}" type="presParOf" srcId="{12430B53-46C0-4EE6-BD7F-D029394CDAC9}" destId="{7A06009B-0AA2-4489-B6A3-D6A3CDB60EE1}" srcOrd="1" destOrd="0" presId="urn:microsoft.com/office/officeart/2005/8/layout/hierarchy1"/>
    <dgm:cxn modelId="{6699F7FC-425C-4645-A0CC-B815680D9185}" type="presParOf" srcId="{CEABB057-CC8F-4370-9C93-A5BC745323EA}" destId="{CC6E4963-1D19-4229-B13E-6C36648E1411}" srcOrd="1" destOrd="0" presId="urn:microsoft.com/office/officeart/2005/8/layout/hierarchy1"/>
    <dgm:cxn modelId="{51AD3A50-CD6D-44E1-AA0D-A1D8C9AE8CEF}" type="presParOf" srcId="{CC6E4963-1D19-4229-B13E-6C36648E1411}" destId="{8C437850-E16E-4D95-9784-9573B6503A3E}" srcOrd="0" destOrd="0" presId="urn:microsoft.com/office/officeart/2005/8/layout/hierarchy1"/>
    <dgm:cxn modelId="{1F7DF8A7-5D52-44E3-9744-4441DEC1E106}" type="presParOf" srcId="{CC6E4963-1D19-4229-B13E-6C36648E1411}" destId="{DA9C38DE-46AD-4541-A83E-D9CBE856E683}" srcOrd="1" destOrd="0" presId="urn:microsoft.com/office/officeart/2005/8/layout/hierarchy1"/>
    <dgm:cxn modelId="{79589393-41FD-40B4-B6A0-89B41905D9E2}" type="presParOf" srcId="{DA9C38DE-46AD-4541-A83E-D9CBE856E683}" destId="{CC807829-7235-49E7-8612-2CF57CB6167F}" srcOrd="0" destOrd="0" presId="urn:microsoft.com/office/officeart/2005/8/layout/hierarchy1"/>
    <dgm:cxn modelId="{4D0362E5-CB52-41F1-BF0F-9E1FFF7324D8}" type="presParOf" srcId="{CC807829-7235-49E7-8612-2CF57CB6167F}" destId="{A3BBFA30-E73E-4540-B063-10648CFFB725}" srcOrd="0" destOrd="0" presId="urn:microsoft.com/office/officeart/2005/8/layout/hierarchy1"/>
    <dgm:cxn modelId="{23FB1849-D6E8-4F84-B377-AACF04CE6F3B}" type="presParOf" srcId="{CC807829-7235-49E7-8612-2CF57CB6167F}" destId="{ADFC5EA6-4655-4F73-9C0D-F597FB41095D}" srcOrd="1" destOrd="0" presId="urn:microsoft.com/office/officeart/2005/8/layout/hierarchy1"/>
    <dgm:cxn modelId="{D4E09325-25CE-417E-B7B1-B61ACE770D6E}" type="presParOf" srcId="{DA9C38DE-46AD-4541-A83E-D9CBE856E683}" destId="{A8A92036-2BCE-43A7-8DE1-422B79CEDDEE}" srcOrd="1" destOrd="0" presId="urn:microsoft.com/office/officeart/2005/8/layout/hierarchy1"/>
    <dgm:cxn modelId="{507BC931-71F3-486A-8E1D-14C8C399B15A}" type="presParOf" srcId="{CC6E4963-1D19-4229-B13E-6C36648E1411}" destId="{3617DC30-BA00-49E5-A7AE-B9F363C0D953}" srcOrd="2" destOrd="0" presId="urn:microsoft.com/office/officeart/2005/8/layout/hierarchy1"/>
    <dgm:cxn modelId="{9A233F31-F7C7-49B5-9D83-EDC9958C2D9D}" type="presParOf" srcId="{CC6E4963-1D19-4229-B13E-6C36648E1411}" destId="{D24E612E-6666-4E90-919D-19913AD3A925}" srcOrd="3" destOrd="0" presId="urn:microsoft.com/office/officeart/2005/8/layout/hierarchy1"/>
    <dgm:cxn modelId="{6C31F1DE-6686-4A26-9813-CC34A68E6D46}" type="presParOf" srcId="{D24E612E-6666-4E90-919D-19913AD3A925}" destId="{3C954107-7A16-435A-8F4B-A188A9EF0D64}" srcOrd="0" destOrd="0" presId="urn:microsoft.com/office/officeart/2005/8/layout/hierarchy1"/>
    <dgm:cxn modelId="{5F4BFA5E-AE5A-4228-AFEB-81B41ACD4049}" type="presParOf" srcId="{3C954107-7A16-435A-8F4B-A188A9EF0D64}" destId="{FF01CA92-1265-46C1-8FF2-D1574FBECBFA}" srcOrd="0" destOrd="0" presId="urn:microsoft.com/office/officeart/2005/8/layout/hierarchy1"/>
    <dgm:cxn modelId="{13BAB5B1-EE2D-4C79-B9C6-E72B93A07DAB}" type="presParOf" srcId="{3C954107-7A16-435A-8F4B-A188A9EF0D64}" destId="{53731C4C-1D9F-43D7-838D-557720D10B92}" srcOrd="1" destOrd="0" presId="urn:microsoft.com/office/officeart/2005/8/layout/hierarchy1"/>
    <dgm:cxn modelId="{2FD12E7A-DB64-4895-9441-5042C84C0C92}" type="presParOf" srcId="{D24E612E-6666-4E90-919D-19913AD3A925}" destId="{B6FA261A-41EE-4548-BA91-562D179DF7C9}" srcOrd="1" destOrd="0" presId="urn:microsoft.com/office/officeart/2005/8/layout/hierarchy1"/>
    <dgm:cxn modelId="{E66001E0-DFDC-496E-9602-8F77EB37295C}" type="presParOf" srcId="{CC6E4963-1D19-4229-B13E-6C36648E1411}" destId="{675898DF-1D8B-4029-92B9-8B3C407229B0}" srcOrd="4" destOrd="0" presId="urn:microsoft.com/office/officeart/2005/8/layout/hierarchy1"/>
    <dgm:cxn modelId="{8C696EBF-0ED5-47FA-B929-1AFA94493811}" type="presParOf" srcId="{CC6E4963-1D19-4229-B13E-6C36648E1411}" destId="{CF2ECD29-50CF-4BE8-A057-3478E71F177E}" srcOrd="5" destOrd="0" presId="urn:microsoft.com/office/officeart/2005/8/layout/hierarchy1"/>
    <dgm:cxn modelId="{139FC636-9154-4F33-B2DC-3712C523C981}" type="presParOf" srcId="{CF2ECD29-50CF-4BE8-A057-3478E71F177E}" destId="{64257430-748A-49E4-A8FB-13D79346C9F5}" srcOrd="0" destOrd="0" presId="urn:microsoft.com/office/officeart/2005/8/layout/hierarchy1"/>
    <dgm:cxn modelId="{F831894B-898E-4A69-B73F-27989E60BDB0}" type="presParOf" srcId="{64257430-748A-49E4-A8FB-13D79346C9F5}" destId="{AF213A6B-1E23-4510-9264-2152A6A116F6}" srcOrd="0" destOrd="0" presId="urn:microsoft.com/office/officeart/2005/8/layout/hierarchy1"/>
    <dgm:cxn modelId="{189585AE-969A-4366-977A-B231E3ED8830}" type="presParOf" srcId="{64257430-748A-49E4-A8FB-13D79346C9F5}" destId="{6329A75C-4C01-4EAD-A94B-C9A276441393}" srcOrd="1" destOrd="0" presId="urn:microsoft.com/office/officeart/2005/8/layout/hierarchy1"/>
    <dgm:cxn modelId="{2B2FDED8-84FA-461D-8D1C-59E7787A4B83}" type="presParOf" srcId="{CF2ECD29-50CF-4BE8-A057-3478E71F177E}" destId="{7478F148-D593-465E-894B-81C658E01D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9D99B-273D-4B3F-BFBB-CF77536B11CF}">
      <dsp:nvSpPr>
        <dsp:cNvPr id="0" name=""/>
        <dsp:cNvSpPr/>
      </dsp:nvSpPr>
      <dsp:spPr>
        <a:xfrm>
          <a:off x="3956652" y="1913368"/>
          <a:ext cx="1160046" cy="276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12"/>
              </a:lnTo>
              <a:lnTo>
                <a:pt x="1160046" y="188112"/>
              </a:lnTo>
              <a:lnTo>
                <a:pt x="1160046" y="276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71088-2293-4633-85C5-A75BBCA60A2F}">
      <dsp:nvSpPr>
        <dsp:cNvPr id="0" name=""/>
        <dsp:cNvSpPr/>
      </dsp:nvSpPr>
      <dsp:spPr>
        <a:xfrm>
          <a:off x="3910932" y="1913368"/>
          <a:ext cx="91440" cy="276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5568F-C2BE-4821-B90C-1021DDFCD2E3}">
      <dsp:nvSpPr>
        <dsp:cNvPr id="0" name=""/>
        <dsp:cNvSpPr/>
      </dsp:nvSpPr>
      <dsp:spPr>
        <a:xfrm>
          <a:off x="2796606" y="1913368"/>
          <a:ext cx="1160046" cy="276038"/>
        </a:xfrm>
        <a:custGeom>
          <a:avLst/>
          <a:gdLst/>
          <a:ahLst/>
          <a:cxnLst/>
          <a:rect l="0" t="0" r="0" b="0"/>
          <a:pathLst>
            <a:path>
              <a:moveTo>
                <a:pt x="1160046" y="0"/>
              </a:moveTo>
              <a:lnTo>
                <a:pt x="1160046" y="188112"/>
              </a:lnTo>
              <a:lnTo>
                <a:pt x="0" y="188112"/>
              </a:lnTo>
              <a:lnTo>
                <a:pt x="0" y="276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333BC-DAAD-45F5-8AEB-AA930EF6FDCF}">
      <dsp:nvSpPr>
        <dsp:cNvPr id="0" name=""/>
        <dsp:cNvSpPr/>
      </dsp:nvSpPr>
      <dsp:spPr>
        <a:xfrm>
          <a:off x="2506594" y="1034632"/>
          <a:ext cx="1450058" cy="276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12"/>
              </a:lnTo>
              <a:lnTo>
                <a:pt x="1450058" y="188112"/>
              </a:lnTo>
              <a:lnTo>
                <a:pt x="1450058" y="276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03258-1A5E-40BC-9B2F-DB88CCDB91BD}">
      <dsp:nvSpPr>
        <dsp:cNvPr id="0" name=""/>
        <dsp:cNvSpPr/>
      </dsp:nvSpPr>
      <dsp:spPr>
        <a:xfrm>
          <a:off x="1056535" y="1913368"/>
          <a:ext cx="580023" cy="276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12"/>
              </a:lnTo>
              <a:lnTo>
                <a:pt x="580023" y="188112"/>
              </a:lnTo>
              <a:lnTo>
                <a:pt x="580023" y="276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9E3D3-28F4-4385-80E2-DAAD6B08742F}">
      <dsp:nvSpPr>
        <dsp:cNvPr id="0" name=""/>
        <dsp:cNvSpPr/>
      </dsp:nvSpPr>
      <dsp:spPr>
        <a:xfrm>
          <a:off x="476512" y="1913368"/>
          <a:ext cx="580023" cy="276038"/>
        </a:xfrm>
        <a:custGeom>
          <a:avLst/>
          <a:gdLst/>
          <a:ahLst/>
          <a:cxnLst/>
          <a:rect l="0" t="0" r="0" b="0"/>
          <a:pathLst>
            <a:path>
              <a:moveTo>
                <a:pt x="580023" y="0"/>
              </a:moveTo>
              <a:lnTo>
                <a:pt x="580023" y="188112"/>
              </a:lnTo>
              <a:lnTo>
                <a:pt x="0" y="188112"/>
              </a:lnTo>
              <a:lnTo>
                <a:pt x="0" y="276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8B466-C533-4BD1-928D-391321D13627}">
      <dsp:nvSpPr>
        <dsp:cNvPr id="0" name=""/>
        <dsp:cNvSpPr/>
      </dsp:nvSpPr>
      <dsp:spPr>
        <a:xfrm>
          <a:off x="1056535" y="1034632"/>
          <a:ext cx="1450058" cy="276038"/>
        </a:xfrm>
        <a:custGeom>
          <a:avLst/>
          <a:gdLst/>
          <a:ahLst/>
          <a:cxnLst/>
          <a:rect l="0" t="0" r="0" b="0"/>
          <a:pathLst>
            <a:path>
              <a:moveTo>
                <a:pt x="1450058" y="0"/>
              </a:moveTo>
              <a:lnTo>
                <a:pt x="1450058" y="188112"/>
              </a:lnTo>
              <a:lnTo>
                <a:pt x="0" y="188112"/>
              </a:lnTo>
              <a:lnTo>
                <a:pt x="0" y="276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41F49-875B-4D81-820A-58516E9DC58A}">
      <dsp:nvSpPr>
        <dsp:cNvPr id="0" name=""/>
        <dsp:cNvSpPr/>
      </dsp:nvSpPr>
      <dsp:spPr>
        <a:xfrm>
          <a:off x="2032029" y="431935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06A41-84C6-4F98-B60C-EB16B625CDF2}">
      <dsp:nvSpPr>
        <dsp:cNvPr id="0" name=""/>
        <dsp:cNvSpPr/>
      </dsp:nvSpPr>
      <dsp:spPr>
        <a:xfrm>
          <a:off x="2137488" y="532121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/>
            <a:t>sifrerehberim</a:t>
          </a:r>
          <a:br>
            <a:rPr lang="tr-TR" sz="1000" b="1" kern="1200"/>
          </a:br>
          <a:r>
            <a:rPr lang="tr-TR" sz="1000" b="1" kern="1200"/>
            <a:t>[veritabanı]</a:t>
          </a:r>
        </a:p>
      </dsp:txBody>
      <dsp:txXfrm>
        <a:off x="2155140" y="549773"/>
        <a:ext cx="913825" cy="567393"/>
      </dsp:txXfrm>
    </dsp:sp>
    <dsp:sp modelId="{9DF6AE49-466B-46BE-8CC2-0461053AFC00}">
      <dsp:nvSpPr>
        <dsp:cNvPr id="0" name=""/>
        <dsp:cNvSpPr/>
      </dsp:nvSpPr>
      <dsp:spPr>
        <a:xfrm>
          <a:off x="581971" y="1310671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EA7B6-579F-4307-BE99-5CC2E1B059A8}">
      <dsp:nvSpPr>
        <dsp:cNvPr id="0" name=""/>
        <dsp:cNvSpPr/>
      </dsp:nvSpPr>
      <dsp:spPr>
        <a:xfrm>
          <a:off x="687430" y="1410856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kullanicilar</a:t>
          </a:r>
          <a:br>
            <a:rPr lang="tr-TR" sz="1000" kern="1200"/>
          </a:br>
          <a:r>
            <a:rPr lang="tr-TR" sz="1000" kern="1200"/>
            <a:t>[tablo]</a:t>
          </a:r>
        </a:p>
      </dsp:txBody>
      <dsp:txXfrm>
        <a:off x="705082" y="1428508"/>
        <a:ext cx="913825" cy="567393"/>
      </dsp:txXfrm>
    </dsp:sp>
    <dsp:sp modelId="{39B773D3-C974-4F72-9861-E74C7F699FDD}">
      <dsp:nvSpPr>
        <dsp:cNvPr id="0" name=""/>
        <dsp:cNvSpPr/>
      </dsp:nvSpPr>
      <dsp:spPr>
        <a:xfrm>
          <a:off x="1947" y="2189406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BAA15D-8DC1-4526-8059-45364A402DA2}">
      <dsp:nvSpPr>
        <dsp:cNvPr id="0" name=""/>
        <dsp:cNvSpPr/>
      </dsp:nvSpPr>
      <dsp:spPr>
        <a:xfrm>
          <a:off x="107406" y="2289592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kullaniciadi</a:t>
          </a:r>
          <a:br>
            <a:rPr lang="tr-TR" sz="1000" kern="1200"/>
          </a:br>
          <a:r>
            <a:rPr lang="tr-TR" sz="1000" kern="1200"/>
            <a:t>[unique,text]</a:t>
          </a:r>
        </a:p>
      </dsp:txBody>
      <dsp:txXfrm>
        <a:off x="125058" y="2307244"/>
        <a:ext cx="913825" cy="567393"/>
      </dsp:txXfrm>
    </dsp:sp>
    <dsp:sp modelId="{A6914F8D-5BED-4ACB-B007-3A7C15F5E608}">
      <dsp:nvSpPr>
        <dsp:cNvPr id="0" name=""/>
        <dsp:cNvSpPr/>
      </dsp:nvSpPr>
      <dsp:spPr>
        <a:xfrm>
          <a:off x="1161994" y="2189406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42D0A-DF4C-4B95-9C84-E984DA5741DA}">
      <dsp:nvSpPr>
        <dsp:cNvPr id="0" name=""/>
        <dsp:cNvSpPr/>
      </dsp:nvSpPr>
      <dsp:spPr>
        <a:xfrm>
          <a:off x="1267453" y="2289592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rehbersifresi</a:t>
          </a:r>
          <a:br>
            <a:rPr lang="tr-TR" sz="1000" kern="1200"/>
          </a:br>
          <a:r>
            <a:rPr lang="tr-TR" sz="1000" kern="1200"/>
            <a:t>[md5,text]</a:t>
          </a:r>
        </a:p>
      </dsp:txBody>
      <dsp:txXfrm>
        <a:off x="1285105" y="2307244"/>
        <a:ext cx="913825" cy="567393"/>
      </dsp:txXfrm>
    </dsp:sp>
    <dsp:sp modelId="{564C5966-2541-483C-B0B2-7F1FCF608782}">
      <dsp:nvSpPr>
        <dsp:cNvPr id="0" name=""/>
        <dsp:cNvSpPr/>
      </dsp:nvSpPr>
      <dsp:spPr>
        <a:xfrm>
          <a:off x="3482088" y="1310671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5630E-5A73-4CE7-8000-F688181DEC2F}">
      <dsp:nvSpPr>
        <dsp:cNvPr id="0" name=""/>
        <dsp:cNvSpPr/>
      </dsp:nvSpPr>
      <dsp:spPr>
        <a:xfrm>
          <a:off x="3587547" y="1410856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sites</a:t>
          </a:r>
          <a:br>
            <a:rPr lang="tr-TR" sz="1000" kern="1200"/>
          </a:br>
          <a:r>
            <a:rPr lang="tr-TR" sz="1000" kern="1200"/>
            <a:t>[tablo]</a:t>
          </a:r>
        </a:p>
      </dsp:txBody>
      <dsp:txXfrm>
        <a:off x="3605199" y="1428508"/>
        <a:ext cx="913825" cy="567393"/>
      </dsp:txXfrm>
    </dsp:sp>
    <dsp:sp modelId="{22EE0788-5912-4D77-962F-E6EFCD241EEC}">
      <dsp:nvSpPr>
        <dsp:cNvPr id="0" name=""/>
        <dsp:cNvSpPr/>
      </dsp:nvSpPr>
      <dsp:spPr>
        <a:xfrm>
          <a:off x="2322041" y="2189406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31871-0959-4D48-AFB7-F0F07FF868C4}">
      <dsp:nvSpPr>
        <dsp:cNvPr id="0" name=""/>
        <dsp:cNvSpPr/>
      </dsp:nvSpPr>
      <dsp:spPr>
        <a:xfrm>
          <a:off x="2427500" y="2289592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kullaniciadi</a:t>
          </a:r>
          <a:br>
            <a:rPr lang="tr-TR" sz="1000" kern="1200"/>
          </a:br>
          <a:r>
            <a:rPr lang="tr-TR" sz="1000" kern="1200"/>
            <a:t>[unique,text]</a:t>
          </a:r>
        </a:p>
      </dsp:txBody>
      <dsp:txXfrm>
        <a:off x="2445152" y="2307244"/>
        <a:ext cx="913825" cy="567393"/>
      </dsp:txXfrm>
    </dsp:sp>
    <dsp:sp modelId="{44B3D3D0-0042-4F54-A0A5-1B9FDF986B6C}">
      <dsp:nvSpPr>
        <dsp:cNvPr id="0" name=""/>
        <dsp:cNvSpPr/>
      </dsp:nvSpPr>
      <dsp:spPr>
        <a:xfrm>
          <a:off x="3482088" y="2189406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D947E-1398-43A9-9DB0-74AB534D4121}">
      <dsp:nvSpPr>
        <dsp:cNvPr id="0" name=""/>
        <dsp:cNvSpPr/>
      </dsp:nvSpPr>
      <dsp:spPr>
        <a:xfrm>
          <a:off x="3587547" y="2289592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uygulamaadi</a:t>
          </a:r>
          <a:br>
            <a:rPr lang="tr-TR" sz="1000" kern="1200"/>
          </a:br>
          <a:r>
            <a:rPr lang="tr-TR" sz="1000" kern="1200"/>
            <a:t>[text]</a:t>
          </a:r>
        </a:p>
      </dsp:txBody>
      <dsp:txXfrm>
        <a:off x="3605199" y="2307244"/>
        <a:ext cx="913825" cy="567393"/>
      </dsp:txXfrm>
    </dsp:sp>
    <dsp:sp modelId="{51015B6D-93D8-4075-B4E3-361131931C3D}">
      <dsp:nvSpPr>
        <dsp:cNvPr id="0" name=""/>
        <dsp:cNvSpPr/>
      </dsp:nvSpPr>
      <dsp:spPr>
        <a:xfrm>
          <a:off x="4642135" y="2189406"/>
          <a:ext cx="949129" cy="602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3A6221-A950-4A34-BB19-C5FACC631D9E}">
      <dsp:nvSpPr>
        <dsp:cNvPr id="0" name=""/>
        <dsp:cNvSpPr/>
      </dsp:nvSpPr>
      <dsp:spPr>
        <a:xfrm>
          <a:off x="4747593" y="2289592"/>
          <a:ext cx="949129" cy="602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uygulamasifresi</a:t>
          </a:r>
          <a:br>
            <a:rPr lang="tr-TR" sz="1000" kern="1200"/>
          </a:br>
          <a:r>
            <a:rPr lang="tr-TR" sz="1000" kern="1200"/>
            <a:t>[text]</a:t>
          </a:r>
        </a:p>
      </dsp:txBody>
      <dsp:txXfrm>
        <a:off x="4765245" y="2307244"/>
        <a:ext cx="913825" cy="567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5898DF-1D8B-4029-92B9-8B3C407229B0}">
      <dsp:nvSpPr>
        <dsp:cNvPr id="0" name=""/>
        <dsp:cNvSpPr/>
      </dsp:nvSpPr>
      <dsp:spPr>
        <a:xfrm>
          <a:off x="3964245" y="1435819"/>
          <a:ext cx="1013698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1013698" y="164380"/>
              </a:lnTo>
              <a:lnTo>
                <a:pt x="1013698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7DC30-BA00-49E5-A7AE-B9F363C0D953}">
      <dsp:nvSpPr>
        <dsp:cNvPr id="0" name=""/>
        <dsp:cNvSpPr/>
      </dsp:nvSpPr>
      <dsp:spPr>
        <a:xfrm>
          <a:off x="3918525" y="1435819"/>
          <a:ext cx="91440" cy="241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37850-E16E-4D95-9784-9573B6503A3E}">
      <dsp:nvSpPr>
        <dsp:cNvPr id="0" name=""/>
        <dsp:cNvSpPr/>
      </dsp:nvSpPr>
      <dsp:spPr>
        <a:xfrm>
          <a:off x="2950547" y="1435819"/>
          <a:ext cx="1013698" cy="241214"/>
        </a:xfrm>
        <a:custGeom>
          <a:avLst/>
          <a:gdLst/>
          <a:ahLst/>
          <a:cxnLst/>
          <a:rect l="0" t="0" r="0" b="0"/>
          <a:pathLst>
            <a:path>
              <a:moveTo>
                <a:pt x="1013698" y="0"/>
              </a:moveTo>
              <a:lnTo>
                <a:pt x="1013698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0B54D-6A08-40BF-8FCB-BC04DCC2FCB7}">
      <dsp:nvSpPr>
        <dsp:cNvPr id="0" name=""/>
        <dsp:cNvSpPr/>
      </dsp:nvSpPr>
      <dsp:spPr>
        <a:xfrm>
          <a:off x="2697122" y="667943"/>
          <a:ext cx="1267122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1267122" y="164380"/>
              </a:lnTo>
              <a:lnTo>
                <a:pt x="1267122" y="241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935E2-D323-4977-84FE-DEF431C9D380}">
      <dsp:nvSpPr>
        <dsp:cNvPr id="0" name=""/>
        <dsp:cNvSpPr/>
      </dsp:nvSpPr>
      <dsp:spPr>
        <a:xfrm>
          <a:off x="1430000" y="1435819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506849" y="164380"/>
              </a:lnTo>
              <a:lnTo>
                <a:pt x="506849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D01CF-393E-4D51-8A19-4C6869C1D2A1}">
      <dsp:nvSpPr>
        <dsp:cNvPr id="0" name=""/>
        <dsp:cNvSpPr/>
      </dsp:nvSpPr>
      <dsp:spPr>
        <a:xfrm>
          <a:off x="923151" y="2203695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506849" y="164380"/>
              </a:lnTo>
              <a:lnTo>
                <a:pt x="506849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DEA84-352D-4524-8731-C85E1317840A}">
      <dsp:nvSpPr>
        <dsp:cNvPr id="0" name=""/>
        <dsp:cNvSpPr/>
      </dsp:nvSpPr>
      <dsp:spPr>
        <a:xfrm>
          <a:off x="416302" y="2203695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506849" y="0"/>
              </a:moveTo>
              <a:lnTo>
                <a:pt x="506849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1200E-44F6-4D21-9C40-DE902B128EB4}">
      <dsp:nvSpPr>
        <dsp:cNvPr id="0" name=""/>
        <dsp:cNvSpPr/>
      </dsp:nvSpPr>
      <dsp:spPr>
        <a:xfrm>
          <a:off x="923151" y="1435819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506849" y="0"/>
              </a:moveTo>
              <a:lnTo>
                <a:pt x="506849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D2C9F-2A7C-4F44-A24D-B536418F13E6}">
      <dsp:nvSpPr>
        <dsp:cNvPr id="0" name=""/>
        <dsp:cNvSpPr/>
      </dsp:nvSpPr>
      <dsp:spPr>
        <a:xfrm>
          <a:off x="1430000" y="667943"/>
          <a:ext cx="1267122" cy="241214"/>
        </a:xfrm>
        <a:custGeom>
          <a:avLst/>
          <a:gdLst/>
          <a:ahLst/>
          <a:cxnLst/>
          <a:rect l="0" t="0" r="0" b="0"/>
          <a:pathLst>
            <a:path>
              <a:moveTo>
                <a:pt x="1267122" y="0"/>
              </a:moveTo>
              <a:lnTo>
                <a:pt x="1267122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86160-EADF-475E-8491-BE3EC3F5AD9A}">
      <dsp:nvSpPr>
        <dsp:cNvPr id="0" name=""/>
        <dsp:cNvSpPr/>
      </dsp:nvSpPr>
      <dsp:spPr>
        <a:xfrm>
          <a:off x="2282428" y="141281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5072E-6BD5-42B5-9413-EBE86430D548}">
      <dsp:nvSpPr>
        <dsp:cNvPr id="0" name=""/>
        <dsp:cNvSpPr/>
      </dsp:nvSpPr>
      <dsp:spPr>
        <a:xfrm>
          <a:off x="2374582" y="228827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class AnaEkran</a:t>
          </a:r>
        </a:p>
      </dsp:txBody>
      <dsp:txXfrm>
        <a:off x="2390007" y="244252"/>
        <a:ext cx="798539" cy="495812"/>
      </dsp:txXfrm>
    </dsp:sp>
    <dsp:sp modelId="{79835DF6-9C44-43C1-8070-DB8D6031FAD9}">
      <dsp:nvSpPr>
        <dsp:cNvPr id="0" name=""/>
        <dsp:cNvSpPr/>
      </dsp:nvSpPr>
      <dsp:spPr>
        <a:xfrm>
          <a:off x="1015305" y="909157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D408B1-6E8A-4721-8DE1-4EEE0DD990A1}">
      <dsp:nvSpPr>
        <dsp:cNvPr id="0" name=""/>
        <dsp:cNvSpPr/>
      </dsp:nvSpPr>
      <dsp:spPr>
        <a:xfrm>
          <a:off x="1107459" y="996704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class LogIn</a:t>
          </a:r>
        </a:p>
      </dsp:txBody>
      <dsp:txXfrm>
        <a:off x="1122884" y="1012129"/>
        <a:ext cx="798539" cy="495812"/>
      </dsp:txXfrm>
    </dsp:sp>
    <dsp:sp modelId="{C901C12B-E76D-4A3A-B1AA-8607DB70219E}">
      <dsp:nvSpPr>
        <dsp:cNvPr id="0" name=""/>
        <dsp:cNvSpPr/>
      </dsp:nvSpPr>
      <dsp:spPr>
        <a:xfrm>
          <a:off x="508456" y="1677033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CFC195-16B1-40F2-B0DF-DF31BCA0074F}">
      <dsp:nvSpPr>
        <dsp:cNvPr id="0" name=""/>
        <dsp:cNvSpPr/>
      </dsp:nvSpPr>
      <dsp:spPr>
        <a:xfrm>
          <a:off x="600610" y="1764580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class UserView</a:t>
          </a:r>
        </a:p>
      </dsp:txBody>
      <dsp:txXfrm>
        <a:off x="616035" y="1780005"/>
        <a:ext cx="798539" cy="495812"/>
      </dsp:txXfrm>
    </dsp:sp>
    <dsp:sp modelId="{AD4BF864-94A0-4F25-A304-F7CA9D9E471A}">
      <dsp:nvSpPr>
        <dsp:cNvPr id="0" name=""/>
        <dsp:cNvSpPr/>
      </dsp:nvSpPr>
      <dsp:spPr>
        <a:xfrm>
          <a:off x="1607" y="2444910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D03788-FAAE-4085-8C53-EB4B6580809B}">
      <dsp:nvSpPr>
        <dsp:cNvPr id="0" name=""/>
        <dsp:cNvSpPr/>
      </dsp:nvSpPr>
      <dsp:spPr>
        <a:xfrm>
          <a:off x="93761" y="2532456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f AddPass()</a:t>
          </a:r>
        </a:p>
      </dsp:txBody>
      <dsp:txXfrm>
        <a:off x="109186" y="2547881"/>
        <a:ext cx="798539" cy="495812"/>
      </dsp:txXfrm>
    </dsp:sp>
    <dsp:sp modelId="{6D333208-BE4A-4330-A3A3-7970054FC71F}">
      <dsp:nvSpPr>
        <dsp:cNvPr id="0" name=""/>
        <dsp:cNvSpPr/>
      </dsp:nvSpPr>
      <dsp:spPr>
        <a:xfrm>
          <a:off x="1015305" y="2444910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C6CE23-93F1-481D-A39B-C624E246EE0B}">
      <dsp:nvSpPr>
        <dsp:cNvPr id="0" name=""/>
        <dsp:cNvSpPr/>
      </dsp:nvSpPr>
      <dsp:spPr>
        <a:xfrm>
          <a:off x="1107459" y="2532456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f PassView()</a:t>
          </a:r>
        </a:p>
      </dsp:txBody>
      <dsp:txXfrm>
        <a:off x="1122884" y="2547881"/>
        <a:ext cx="798539" cy="495812"/>
      </dsp:txXfrm>
    </dsp:sp>
    <dsp:sp modelId="{29190980-FB26-4813-BE58-2923B770E163}">
      <dsp:nvSpPr>
        <dsp:cNvPr id="0" name=""/>
        <dsp:cNvSpPr/>
      </dsp:nvSpPr>
      <dsp:spPr>
        <a:xfrm>
          <a:off x="1522154" y="1677033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D106AA-F6C8-4C63-BD78-A25BA1C5377E}">
      <dsp:nvSpPr>
        <dsp:cNvPr id="0" name=""/>
        <dsp:cNvSpPr/>
      </dsp:nvSpPr>
      <dsp:spPr>
        <a:xfrm>
          <a:off x="1614308" y="1764580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f checkUser()</a:t>
          </a:r>
        </a:p>
      </dsp:txBody>
      <dsp:txXfrm>
        <a:off x="1629733" y="1780005"/>
        <a:ext cx="798539" cy="495812"/>
      </dsp:txXfrm>
    </dsp:sp>
    <dsp:sp modelId="{5FAA6870-4239-4D58-8D5C-D7979B1F26A3}">
      <dsp:nvSpPr>
        <dsp:cNvPr id="0" name=""/>
        <dsp:cNvSpPr/>
      </dsp:nvSpPr>
      <dsp:spPr>
        <a:xfrm>
          <a:off x="3549550" y="909157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6009B-0AA2-4489-B6A3-D6A3CDB60EE1}">
      <dsp:nvSpPr>
        <dsp:cNvPr id="0" name=""/>
        <dsp:cNvSpPr/>
      </dsp:nvSpPr>
      <dsp:spPr>
        <a:xfrm>
          <a:off x="3641705" y="996704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class CreateUser</a:t>
          </a:r>
        </a:p>
      </dsp:txBody>
      <dsp:txXfrm>
        <a:off x="3657130" y="1012129"/>
        <a:ext cx="798539" cy="495812"/>
      </dsp:txXfrm>
    </dsp:sp>
    <dsp:sp modelId="{A3BBFA30-E73E-4540-B063-10648CFFB725}">
      <dsp:nvSpPr>
        <dsp:cNvPr id="0" name=""/>
        <dsp:cNvSpPr/>
      </dsp:nvSpPr>
      <dsp:spPr>
        <a:xfrm>
          <a:off x="2535852" y="1677033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C5EA6-4655-4F73-9C0D-F597FB41095D}">
      <dsp:nvSpPr>
        <dsp:cNvPr id="0" name=""/>
        <dsp:cNvSpPr/>
      </dsp:nvSpPr>
      <dsp:spPr>
        <a:xfrm>
          <a:off x="2628007" y="1764580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f randomPass()</a:t>
          </a:r>
        </a:p>
      </dsp:txBody>
      <dsp:txXfrm>
        <a:off x="2643432" y="1780005"/>
        <a:ext cx="798539" cy="495812"/>
      </dsp:txXfrm>
    </dsp:sp>
    <dsp:sp modelId="{FF01CA92-1265-46C1-8FF2-D1574FBECBFA}">
      <dsp:nvSpPr>
        <dsp:cNvPr id="0" name=""/>
        <dsp:cNvSpPr/>
      </dsp:nvSpPr>
      <dsp:spPr>
        <a:xfrm>
          <a:off x="3549550" y="1677033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31C4C-1D9F-43D7-838D-557720D10B92}">
      <dsp:nvSpPr>
        <dsp:cNvPr id="0" name=""/>
        <dsp:cNvSpPr/>
      </dsp:nvSpPr>
      <dsp:spPr>
        <a:xfrm>
          <a:off x="3641705" y="1764580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f controlPass()</a:t>
          </a:r>
        </a:p>
      </dsp:txBody>
      <dsp:txXfrm>
        <a:off x="3657130" y="1780005"/>
        <a:ext cx="798539" cy="495812"/>
      </dsp:txXfrm>
    </dsp:sp>
    <dsp:sp modelId="{AF213A6B-1E23-4510-9264-2152A6A116F6}">
      <dsp:nvSpPr>
        <dsp:cNvPr id="0" name=""/>
        <dsp:cNvSpPr/>
      </dsp:nvSpPr>
      <dsp:spPr>
        <a:xfrm>
          <a:off x="4563248" y="1677033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A75C-4C01-4EAD-A94B-C9A276441393}">
      <dsp:nvSpPr>
        <dsp:cNvPr id="0" name=""/>
        <dsp:cNvSpPr/>
      </dsp:nvSpPr>
      <dsp:spPr>
        <a:xfrm>
          <a:off x="4655403" y="1764580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ef createRegister()</a:t>
          </a:r>
        </a:p>
      </dsp:txBody>
      <dsp:txXfrm>
        <a:off x="4670828" y="1780005"/>
        <a:ext cx="798539" cy="495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2789-AEDE-4D87-9A43-F92E479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Umit Kocabay</dc:creator>
  <cp:keywords/>
  <dc:description/>
  <cp:lastModifiedBy>Muharrem Umit Kocabay</cp:lastModifiedBy>
  <cp:revision>101</cp:revision>
  <dcterms:created xsi:type="dcterms:W3CDTF">2020-12-05T09:17:00Z</dcterms:created>
  <dcterms:modified xsi:type="dcterms:W3CDTF">2020-12-20T20:11:00Z</dcterms:modified>
</cp:coreProperties>
</file>